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5730" w14:textId="77777777" w:rsidR="0065587A" w:rsidRPr="00AC0986" w:rsidRDefault="00EE793E" w:rsidP="00225509">
      <w:pPr>
        <w:ind w:firstLine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587A" w:rsidRPr="00AC0986">
        <w:rPr>
          <w:rFonts w:ascii="Arial" w:hAnsi="Arial" w:cs="Arial"/>
          <w:sz w:val="22"/>
          <w:szCs w:val="22"/>
          <w:lang w:val="pl-PL"/>
        </w:rPr>
        <w:t>Na temelju članka 71. stavak 1. Zakona o komunalnom gospodarstvu (“Narodne novine”, broj  68/18</w:t>
      </w:r>
      <w:r w:rsidR="00B07C21" w:rsidRPr="00AC0986">
        <w:rPr>
          <w:rFonts w:ascii="Arial" w:hAnsi="Arial" w:cs="Arial"/>
          <w:sz w:val="22"/>
          <w:szCs w:val="22"/>
          <w:lang w:val="pl-PL"/>
        </w:rPr>
        <w:t>, 110/18</w:t>
      </w:r>
      <w:r w:rsidR="000B2B9E" w:rsidRPr="00AC0986">
        <w:rPr>
          <w:rFonts w:ascii="Arial" w:hAnsi="Arial" w:cs="Arial"/>
          <w:sz w:val="22"/>
          <w:szCs w:val="22"/>
          <w:lang w:val="pl-PL"/>
        </w:rPr>
        <w:t xml:space="preserve">, </w:t>
      </w:r>
      <w:r w:rsidR="00B07C21" w:rsidRPr="00AC0986">
        <w:rPr>
          <w:rFonts w:ascii="Arial" w:hAnsi="Arial" w:cs="Arial"/>
          <w:sz w:val="22"/>
          <w:szCs w:val="22"/>
          <w:lang w:val="pl-PL"/>
        </w:rPr>
        <w:t>32/20</w:t>
      </w:r>
      <w:r w:rsidR="00ED0C18" w:rsidRPr="00AC0986">
        <w:rPr>
          <w:rFonts w:ascii="Arial" w:hAnsi="Arial" w:cs="Arial"/>
          <w:sz w:val="22"/>
          <w:szCs w:val="22"/>
          <w:lang w:val="pl-PL"/>
        </w:rPr>
        <w:t xml:space="preserve"> i </w:t>
      </w:r>
      <w:r w:rsidR="000B2B9E" w:rsidRPr="00AC0986">
        <w:rPr>
          <w:rFonts w:ascii="Arial" w:hAnsi="Arial" w:cs="Arial"/>
          <w:sz w:val="22"/>
          <w:szCs w:val="22"/>
          <w:lang w:val="pl-PL"/>
        </w:rPr>
        <w:t>145/24</w:t>
      </w:r>
      <w:r w:rsidR="0065587A" w:rsidRPr="00AC0986">
        <w:rPr>
          <w:rFonts w:ascii="Arial" w:hAnsi="Arial" w:cs="Arial"/>
          <w:sz w:val="22"/>
          <w:szCs w:val="22"/>
          <w:lang w:val="pl-PL"/>
        </w:rPr>
        <w:t>), gradonačelnik Grada Šibenika, podnosi Gradskom vijeću Grada Šibenika</w:t>
      </w:r>
      <w:r w:rsidR="0065587A" w:rsidRPr="00AC0986">
        <w:rPr>
          <w:rFonts w:ascii="Arial" w:hAnsi="Arial" w:cs="Arial"/>
          <w:sz w:val="22"/>
          <w:szCs w:val="22"/>
          <w:lang w:val="pl-PL"/>
        </w:rPr>
        <w:tab/>
      </w:r>
    </w:p>
    <w:p w14:paraId="339D860F" w14:textId="77777777" w:rsidR="00323D60" w:rsidRPr="002B5CE8" w:rsidRDefault="00323D60" w:rsidP="00A00795">
      <w:pPr>
        <w:pStyle w:val="Naslov"/>
        <w:jc w:val="both"/>
        <w:rPr>
          <w:rFonts w:ascii="Arial" w:hAnsi="Arial" w:cs="Arial"/>
          <w:b/>
          <w:bCs/>
          <w:sz w:val="22"/>
          <w:szCs w:val="22"/>
        </w:rPr>
      </w:pPr>
    </w:p>
    <w:p w14:paraId="3D2CBB14" w14:textId="77777777" w:rsidR="003E1CD6" w:rsidRPr="000B2B9E" w:rsidRDefault="003E1CD6" w:rsidP="00D04050">
      <w:pPr>
        <w:pStyle w:val="Naslov"/>
        <w:rPr>
          <w:rFonts w:ascii="Arial" w:hAnsi="Arial" w:cs="Arial"/>
          <w:b/>
          <w:bCs/>
          <w:sz w:val="24"/>
        </w:rPr>
      </w:pPr>
      <w:r w:rsidRPr="000B2B9E">
        <w:rPr>
          <w:rFonts w:ascii="Arial" w:hAnsi="Arial" w:cs="Arial"/>
          <w:b/>
          <w:bCs/>
          <w:sz w:val="24"/>
        </w:rPr>
        <w:t>IZVJEŠĆE O IZVRŠENJU</w:t>
      </w:r>
    </w:p>
    <w:p w14:paraId="7811B422" w14:textId="77777777" w:rsidR="003D0D04" w:rsidRPr="000B2B9E" w:rsidRDefault="003E1CD6" w:rsidP="00D04050">
      <w:pPr>
        <w:pStyle w:val="Naslov"/>
        <w:rPr>
          <w:rFonts w:ascii="Arial" w:hAnsi="Arial" w:cs="Arial"/>
          <w:b/>
          <w:sz w:val="24"/>
        </w:rPr>
      </w:pPr>
      <w:r w:rsidRPr="000B2B9E">
        <w:rPr>
          <w:rFonts w:ascii="Arial" w:hAnsi="Arial" w:cs="Arial"/>
          <w:b/>
          <w:sz w:val="24"/>
        </w:rPr>
        <w:t>PROGRAMA GRADNJE KOMUNALNE</w:t>
      </w:r>
      <w:r w:rsidR="00EF25A4" w:rsidRPr="000B2B9E">
        <w:rPr>
          <w:rFonts w:ascii="Arial" w:hAnsi="Arial" w:cs="Arial"/>
          <w:b/>
          <w:sz w:val="24"/>
        </w:rPr>
        <w:t xml:space="preserve"> INFRASTRUKTURE NA PODRUČJU GRADA ŠIBENIKA U</w:t>
      </w:r>
      <w:r w:rsidRPr="000B2B9E">
        <w:rPr>
          <w:rFonts w:ascii="Arial" w:hAnsi="Arial" w:cs="Arial"/>
          <w:b/>
          <w:sz w:val="24"/>
        </w:rPr>
        <w:t xml:space="preserve"> 20</w:t>
      </w:r>
      <w:r w:rsidR="00E609B6" w:rsidRPr="000B2B9E">
        <w:rPr>
          <w:rFonts w:ascii="Arial" w:hAnsi="Arial" w:cs="Arial"/>
          <w:b/>
          <w:sz w:val="24"/>
        </w:rPr>
        <w:t>2</w:t>
      </w:r>
      <w:r w:rsidR="00CD55C4">
        <w:rPr>
          <w:rFonts w:ascii="Arial" w:hAnsi="Arial" w:cs="Arial"/>
          <w:b/>
          <w:sz w:val="24"/>
        </w:rPr>
        <w:t>5</w:t>
      </w:r>
      <w:r w:rsidRPr="000B2B9E">
        <w:rPr>
          <w:rFonts w:ascii="Arial" w:hAnsi="Arial" w:cs="Arial"/>
          <w:b/>
          <w:sz w:val="24"/>
        </w:rPr>
        <w:t>. GODINI</w:t>
      </w:r>
    </w:p>
    <w:p w14:paraId="5A3877FB" w14:textId="77777777" w:rsidR="00323D60" w:rsidRPr="000B2B9E" w:rsidRDefault="00323D60" w:rsidP="00D04050">
      <w:pPr>
        <w:pStyle w:val="Naslov"/>
        <w:rPr>
          <w:rFonts w:ascii="Arial" w:hAnsi="Arial" w:cs="Arial"/>
          <w:b/>
          <w:sz w:val="24"/>
        </w:rPr>
      </w:pPr>
    </w:p>
    <w:p w14:paraId="435FCD4C" w14:textId="77777777" w:rsidR="003E1CD6" w:rsidRPr="00DA22F8" w:rsidRDefault="003E1CD6" w:rsidP="00225509">
      <w:pPr>
        <w:pStyle w:val="Naslov"/>
        <w:rPr>
          <w:rFonts w:ascii="Arial" w:hAnsi="Arial" w:cs="Arial"/>
          <w:b/>
          <w:bCs/>
          <w:sz w:val="22"/>
          <w:szCs w:val="22"/>
        </w:rPr>
      </w:pPr>
      <w:r w:rsidRPr="00DA22F8">
        <w:rPr>
          <w:rFonts w:ascii="Arial" w:hAnsi="Arial" w:cs="Arial"/>
          <w:b/>
          <w:bCs/>
          <w:sz w:val="22"/>
          <w:szCs w:val="22"/>
        </w:rPr>
        <w:t>I</w:t>
      </w:r>
    </w:p>
    <w:p w14:paraId="4D53B2C7" w14:textId="77777777" w:rsidR="00626663" w:rsidRPr="002B5CE8" w:rsidRDefault="00626663" w:rsidP="00225509">
      <w:pPr>
        <w:pStyle w:val="Naslov"/>
        <w:rPr>
          <w:rFonts w:ascii="Arial" w:hAnsi="Arial" w:cs="Arial"/>
          <w:sz w:val="22"/>
          <w:szCs w:val="22"/>
        </w:rPr>
      </w:pPr>
    </w:p>
    <w:p w14:paraId="1EFE51CA" w14:textId="77777777" w:rsidR="003E1CD6" w:rsidRDefault="003E1CD6" w:rsidP="00606158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2B5CE8">
        <w:rPr>
          <w:rFonts w:ascii="Arial" w:hAnsi="Arial" w:cs="Arial"/>
          <w:sz w:val="22"/>
          <w:szCs w:val="22"/>
        </w:rPr>
        <w:t>Program gradnje komunalne infrastrukture na području Grada Šibenika u 20</w:t>
      </w:r>
      <w:r w:rsidR="00E609B6">
        <w:rPr>
          <w:rFonts w:ascii="Arial" w:hAnsi="Arial" w:cs="Arial"/>
          <w:sz w:val="22"/>
          <w:szCs w:val="22"/>
        </w:rPr>
        <w:t>2</w:t>
      </w:r>
      <w:r w:rsidR="00A1035D">
        <w:rPr>
          <w:rFonts w:ascii="Arial" w:hAnsi="Arial" w:cs="Arial"/>
          <w:sz w:val="22"/>
          <w:szCs w:val="22"/>
        </w:rPr>
        <w:t>5</w:t>
      </w:r>
      <w:r w:rsidRPr="002B5CE8">
        <w:rPr>
          <w:rFonts w:ascii="Arial" w:hAnsi="Arial" w:cs="Arial"/>
          <w:sz w:val="22"/>
          <w:szCs w:val="22"/>
        </w:rPr>
        <w:t xml:space="preserve">. godini (u daljnjem tekstu Program) donijelo je Gradsko vijeće Grada Šibenika na </w:t>
      </w:r>
      <w:r w:rsidR="00A1035D">
        <w:rPr>
          <w:rFonts w:ascii="Arial" w:hAnsi="Arial" w:cs="Arial"/>
          <w:sz w:val="22"/>
          <w:szCs w:val="22"/>
        </w:rPr>
        <w:t>24</w:t>
      </w:r>
      <w:r w:rsidR="000A62AD">
        <w:rPr>
          <w:rFonts w:ascii="Arial" w:hAnsi="Arial" w:cs="Arial"/>
          <w:sz w:val="22"/>
          <w:szCs w:val="22"/>
        </w:rPr>
        <w:t>.</w:t>
      </w:r>
      <w:r w:rsidRPr="002B5CE8">
        <w:rPr>
          <w:rFonts w:ascii="Arial" w:hAnsi="Arial" w:cs="Arial"/>
          <w:sz w:val="22"/>
          <w:szCs w:val="22"/>
        </w:rPr>
        <w:t xml:space="preserve"> sjednici od </w:t>
      </w:r>
      <w:r w:rsidR="00AD436E">
        <w:rPr>
          <w:rFonts w:ascii="Arial" w:hAnsi="Arial" w:cs="Arial"/>
          <w:sz w:val="22"/>
          <w:szCs w:val="22"/>
        </w:rPr>
        <w:t>1</w:t>
      </w:r>
      <w:r w:rsidR="00A1035D">
        <w:rPr>
          <w:rFonts w:ascii="Arial" w:hAnsi="Arial" w:cs="Arial"/>
          <w:sz w:val="22"/>
          <w:szCs w:val="22"/>
        </w:rPr>
        <w:t>2</w:t>
      </w:r>
      <w:r w:rsidR="006162D1">
        <w:rPr>
          <w:rFonts w:ascii="Arial" w:hAnsi="Arial" w:cs="Arial"/>
          <w:sz w:val="22"/>
          <w:szCs w:val="22"/>
        </w:rPr>
        <w:t>. prosinca</w:t>
      </w:r>
      <w:r w:rsidRPr="002B5CE8">
        <w:rPr>
          <w:rFonts w:ascii="Arial" w:hAnsi="Arial" w:cs="Arial"/>
          <w:sz w:val="22"/>
          <w:szCs w:val="22"/>
        </w:rPr>
        <w:t xml:space="preserve"> 20</w:t>
      </w:r>
      <w:r w:rsidR="00CB09A5">
        <w:rPr>
          <w:rFonts w:ascii="Arial" w:hAnsi="Arial" w:cs="Arial"/>
          <w:sz w:val="22"/>
          <w:szCs w:val="22"/>
        </w:rPr>
        <w:t>2</w:t>
      </w:r>
      <w:r w:rsidR="00A1035D">
        <w:rPr>
          <w:rFonts w:ascii="Arial" w:hAnsi="Arial" w:cs="Arial"/>
          <w:sz w:val="22"/>
          <w:szCs w:val="22"/>
        </w:rPr>
        <w:t>4</w:t>
      </w:r>
      <w:r w:rsidRPr="002B5CE8">
        <w:rPr>
          <w:rFonts w:ascii="Arial" w:hAnsi="Arial" w:cs="Arial"/>
          <w:sz w:val="22"/>
          <w:szCs w:val="22"/>
        </w:rPr>
        <w:t xml:space="preserve">. </w:t>
      </w:r>
      <w:r w:rsidR="00306069" w:rsidRPr="002B5CE8">
        <w:rPr>
          <w:rFonts w:ascii="Arial" w:hAnsi="Arial" w:cs="Arial"/>
          <w:sz w:val="22"/>
          <w:szCs w:val="22"/>
        </w:rPr>
        <w:t>g</w:t>
      </w:r>
      <w:r w:rsidRPr="002B5CE8">
        <w:rPr>
          <w:rFonts w:ascii="Arial" w:hAnsi="Arial" w:cs="Arial"/>
          <w:sz w:val="22"/>
          <w:szCs w:val="22"/>
        </w:rPr>
        <w:t>odine</w:t>
      </w:r>
      <w:r w:rsidR="00306069" w:rsidRPr="002B5CE8">
        <w:rPr>
          <w:rFonts w:ascii="Arial" w:hAnsi="Arial" w:cs="Arial"/>
          <w:sz w:val="22"/>
          <w:szCs w:val="22"/>
        </w:rPr>
        <w:t xml:space="preserve"> („Službeni glasnik Grada Šibenika“, br. </w:t>
      </w:r>
      <w:r w:rsidR="00A1035D">
        <w:rPr>
          <w:rFonts w:ascii="Arial" w:hAnsi="Arial" w:cs="Arial"/>
          <w:sz w:val="22"/>
          <w:szCs w:val="22"/>
        </w:rPr>
        <w:t>12/24</w:t>
      </w:r>
      <w:r w:rsidR="00306069" w:rsidRPr="002B5CE8">
        <w:rPr>
          <w:rFonts w:ascii="Arial" w:hAnsi="Arial" w:cs="Arial"/>
          <w:sz w:val="22"/>
          <w:szCs w:val="22"/>
        </w:rPr>
        <w:t>)</w:t>
      </w:r>
      <w:r w:rsidRPr="002B5CE8">
        <w:rPr>
          <w:rFonts w:ascii="Arial" w:hAnsi="Arial" w:cs="Arial"/>
          <w:sz w:val="22"/>
          <w:szCs w:val="22"/>
        </w:rPr>
        <w:t>,</w:t>
      </w:r>
      <w:r w:rsidR="00414CFF">
        <w:rPr>
          <w:rFonts w:ascii="Arial" w:hAnsi="Arial" w:cs="Arial"/>
          <w:sz w:val="22"/>
          <w:szCs w:val="22"/>
        </w:rPr>
        <w:t xml:space="preserve"> a</w:t>
      </w:r>
      <w:r w:rsidRPr="002B5CE8">
        <w:rPr>
          <w:rFonts w:ascii="Arial" w:hAnsi="Arial" w:cs="Arial"/>
          <w:sz w:val="22"/>
          <w:szCs w:val="22"/>
        </w:rPr>
        <w:t xml:space="preserve"> </w:t>
      </w:r>
      <w:r w:rsidR="00503456">
        <w:rPr>
          <w:rFonts w:ascii="Arial" w:hAnsi="Arial" w:cs="Arial"/>
          <w:sz w:val="22"/>
          <w:szCs w:val="22"/>
        </w:rPr>
        <w:t>i</w:t>
      </w:r>
      <w:r w:rsidRPr="002B5CE8">
        <w:rPr>
          <w:rFonts w:ascii="Arial" w:hAnsi="Arial" w:cs="Arial"/>
          <w:sz w:val="22"/>
          <w:szCs w:val="22"/>
        </w:rPr>
        <w:t xml:space="preserve">zmjene </w:t>
      </w:r>
      <w:r w:rsidR="00414CFF">
        <w:rPr>
          <w:rFonts w:ascii="Arial" w:hAnsi="Arial" w:cs="Arial"/>
          <w:sz w:val="22"/>
          <w:szCs w:val="22"/>
        </w:rPr>
        <w:t xml:space="preserve">istog </w:t>
      </w:r>
      <w:r w:rsidRPr="002B5CE8">
        <w:rPr>
          <w:rFonts w:ascii="Arial" w:hAnsi="Arial" w:cs="Arial"/>
          <w:sz w:val="22"/>
          <w:szCs w:val="22"/>
        </w:rPr>
        <w:t xml:space="preserve">Programa na </w:t>
      </w:r>
      <w:r w:rsidR="00A1035D">
        <w:rPr>
          <w:rFonts w:ascii="Arial" w:hAnsi="Arial" w:cs="Arial"/>
          <w:sz w:val="22"/>
          <w:szCs w:val="22"/>
        </w:rPr>
        <w:t>3</w:t>
      </w:r>
      <w:r w:rsidR="00A35DFC">
        <w:rPr>
          <w:rFonts w:ascii="Arial" w:hAnsi="Arial" w:cs="Arial"/>
          <w:sz w:val="22"/>
          <w:szCs w:val="22"/>
        </w:rPr>
        <w:t>.</w:t>
      </w:r>
      <w:r w:rsidR="00A20FB3">
        <w:rPr>
          <w:rFonts w:ascii="Arial" w:hAnsi="Arial" w:cs="Arial"/>
          <w:sz w:val="22"/>
          <w:szCs w:val="22"/>
        </w:rPr>
        <w:t xml:space="preserve"> </w:t>
      </w:r>
      <w:r w:rsidRPr="002B5CE8">
        <w:rPr>
          <w:rFonts w:ascii="Arial" w:hAnsi="Arial" w:cs="Arial"/>
          <w:sz w:val="22"/>
          <w:szCs w:val="22"/>
        </w:rPr>
        <w:t xml:space="preserve">sjednici od </w:t>
      </w:r>
      <w:r w:rsidR="00A1035D">
        <w:rPr>
          <w:rFonts w:ascii="Arial" w:hAnsi="Arial" w:cs="Arial"/>
          <w:sz w:val="22"/>
          <w:szCs w:val="22"/>
        </w:rPr>
        <w:t>23. rujna</w:t>
      </w:r>
      <w:r w:rsidR="006162D1">
        <w:rPr>
          <w:rFonts w:ascii="Arial" w:hAnsi="Arial" w:cs="Arial"/>
          <w:sz w:val="22"/>
          <w:szCs w:val="22"/>
        </w:rPr>
        <w:t xml:space="preserve"> 20</w:t>
      </w:r>
      <w:r w:rsidR="00E609B6">
        <w:rPr>
          <w:rFonts w:ascii="Arial" w:hAnsi="Arial" w:cs="Arial"/>
          <w:sz w:val="22"/>
          <w:szCs w:val="22"/>
        </w:rPr>
        <w:t>2</w:t>
      </w:r>
      <w:r w:rsidR="00A1035D">
        <w:rPr>
          <w:rFonts w:ascii="Arial" w:hAnsi="Arial" w:cs="Arial"/>
          <w:sz w:val="22"/>
          <w:szCs w:val="22"/>
        </w:rPr>
        <w:t>5</w:t>
      </w:r>
      <w:r w:rsidR="00A35DFC">
        <w:rPr>
          <w:rFonts w:ascii="Arial" w:hAnsi="Arial" w:cs="Arial"/>
          <w:sz w:val="22"/>
          <w:szCs w:val="22"/>
        </w:rPr>
        <w:t>.</w:t>
      </w:r>
      <w:r w:rsidRPr="002B5CE8">
        <w:rPr>
          <w:rFonts w:ascii="Arial" w:hAnsi="Arial" w:cs="Arial"/>
          <w:sz w:val="22"/>
          <w:szCs w:val="22"/>
        </w:rPr>
        <w:t xml:space="preserve"> </w:t>
      </w:r>
      <w:r w:rsidR="00306069" w:rsidRPr="002B5CE8">
        <w:rPr>
          <w:rFonts w:ascii="Arial" w:hAnsi="Arial" w:cs="Arial"/>
          <w:sz w:val="22"/>
          <w:szCs w:val="22"/>
        </w:rPr>
        <w:t>g</w:t>
      </w:r>
      <w:r w:rsidRPr="002B5CE8">
        <w:rPr>
          <w:rFonts w:ascii="Arial" w:hAnsi="Arial" w:cs="Arial"/>
          <w:sz w:val="22"/>
          <w:szCs w:val="22"/>
        </w:rPr>
        <w:t>odine</w:t>
      </w:r>
      <w:r w:rsidR="00306069" w:rsidRPr="002B5CE8">
        <w:rPr>
          <w:rFonts w:ascii="Arial" w:hAnsi="Arial" w:cs="Arial"/>
          <w:sz w:val="22"/>
          <w:szCs w:val="22"/>
        </w:rPr>
        <w:t xml:space="preserve"> („Službe</w:t>
      </w:r>
      <w:r w:rsidR="00503456">
        <w:rPr>
          <w:rFonts w:ascii="Arial" w:hAnsi="Arial" w:cs="Arial"/>
          <w:sz w:val="22"/>
          <w:szCs w:val="22"/>
        </w:rPr>
        <w:t>ni glasnik Grada Šibenika“, br.</w:t>
      </w:r>
      <w:r w:rsidR="000B2B9E">
        <w:rPr>
          <w:rFonts w:ascii="Arial" w:hAnsi="Arial" w:cs="Arial"/>
          <w:sz w:val="22"/>
          <w:szCs w:val="22"/>
        </w:rPr>
        <w:t xml:space="preserve"> </w:t>
      </w:r>
      <w:r w:rsidR="00A1035D">
        <w:rPr>
          <w:rFonts w:ascii="Arial" w:hAnsi="Arial" w:cs="Arial"/>
          <w:sz w:val="22"/>
          <w:szCs w:val="22"/>
        </w:rPr>
        <w:t>9/25</w:t>
      </w:r>
      <w:r w:rsidR="00306069" w:rsidRPr="002B5CE8">
        <w:rPr>
          <w:rFonts w:ascii="Arial" w:hAnsi="Arial" w:cs="Arial"/>
          <w:sz w:val="22"/>
          <w:szCs w:val="22"/>
        </w:rPr>
        <w:t>)</w:t>
      </w:r>
      <w:r w:rsidR="00503456">
        <w:rPr>
          <w:rFonts w:ascii="Arial" w:hAnsi="Arial" w:cs="Arial"/>
          <w:sz w:val="22"/>
          <w:szCs w:val="22"/>
        </w:rPr>
        <w:t xml:space="preserve">, te na </w:t>
      </w:r>
      <w:r w:rsidR="00A35DFC">
        <w:rPr>
          <w:rFonts w:ascii="Arial" w:hAnsi="Arial" w:cs="Arial"/>
          <w:sz w:val="22"/>
          <w:szCs w:val="22"/>
        </w:rPr>
        <w:t>4</w:t>
      </w:r>
      <w:r w:rsidR="00AC3C0C">
        <w:rPr>
          <w:rFonts w:ascii="Arial" w:hAnsi="Arial" w:cs="Arial"/>
          <w:sz w:val="22"/>
          <w:szCs w:val="22"/>
        </w:rPr>
        <w:t>.</w:t>
      </w:r>
      <w:r w:rsidR="004027BD">
        <w:rPr>
          <w:rFonts w:ascii="Arial" w:hAnsi="Arial" w:cs="Arial"/>
          <w:sz w:val="22"/>
          <w:szCs w:val="22"/>
        </w:rPr>
        <w:t xml:space="preserve"> sjednici od </w:t>
      </w:r>
      <w:r w:rsidR="00A35DFC">
        <w:rPr>
          <w:rFonts w:ascii="Arial" w:hAnsi="Arial" w:cs="Arial"/>
          <w:sz w:val="22"/>
          <w:szCs w:val="22"/>
        </w:rPr>
        <w:t>1</w:t>
      </w:r>
      <w:r w:rsidR="00A1035D">
        <w:rPr>
          <w:rFonts w:ascii="Arial" w:hAnsi="Arial" w:cs="Arial"/>
          <w:sz w:val="22"/>
          <w:szCs w:val="22"/>
        </w:rPr>
        <w:t>9</w:t>
      </w:r>
      <w:r w:rsidR="00503456">
        <w:rPr>
          <w:rFonts w:ascii="Arial" w:hAnsi="Arial" w:cs="Arial"/>
          <w:sz w:val="22"/>
          <w:szCs w:val="22"/>
        </w:rPr>
        <w:t>. prosinca 20</w:t>
      </w:r>
      <w:r w:rsidR="00E609B6">
        <w:rPr>
          <w:rFonts w:ascii="Arial" w:hAnsi="Arial" w:cs="Arial"/>
          <w:sz w:val="22"/>
          <w:szCs w:val="22"/>
        </w:rPr>
        <w:t>2</w:t>
      </w:r>
      <w:r w:rsidR="00A1035D">
        <w:rPr>
          <w:rFonts w:ascii="Arial" w:hAnsi="Arial" w:cs="Arial"/>
          <w:sz w:val="22"/>
          <w:szCs w:val="22"/>
        </w:rPr>
        <w:t>5</w:t>
      </w:r>
      <w:r w:rsidR="00503456">
        <w:rPr>
          <w:rFonts w:ascii="Arial" w:hAnsi="Arial" w:cs="Arial"/>
          <w:sz w:val="22"/>
          <w:szCs w:val="22"/>
        </w:rPr>
        <w:t xml:space="preserve">. godine („Službeni glasnik Grada Šibenika“, br. </w:t>
      </w:r>
      <w:r w:rsidR="00A1035D">
        <w:rPr>
          <w:rFonts w:ascii="Arial" w:hAnsi="Arial" w:cs="Arial"/>
          <w:sz w:val="22"/>
          <w:szCs w:val="22"/>
        </w:rPr>
        <w:t>13/25</w:t>
      </w:r>
      <w:r w:rsidR="00503456">
        <w:rPr>
          <w:rFonts w:ascii="Arial" w:hAnsi="Arial" w:cs="Arial"/>
          <w:sz w:val="22"/>
          <w:szCs w:val="22"/>
        </w:rPr>
        <w:t>).</w:t>
      </w:r>
    </w:p>
    <w:p w14:paraId="1D946F87" w14:textId="77777777" w:rsidR="00606158" w:rsidRPr="002B5CE8" w:rsidRDefault="00606158" w:rsidP="00606158">
      <w:pPr>
        <w:pStyle w:val="Naslov"/>
        <w:jc w:val="both"/>
        <w:rPr>
          <w:rFonts w:ascii="Arial" w:hAnsi="Arial" w:cs="Arial"/>
          <w:sz w:val="22"/>
          <w:szCs w:val="22"/>
        </w:rPr>
      </w:pPr>
    </w:p>
    <w:p w14:paraId="628749E9" w14:textId="77777777" w:rsidR="0098421A" w:rsidRPr="00AC0986" w:rsidRDefault="00414CFF" w:rsidP="0074311A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C0986">
        <w:rPr>
          <w:rFonts w:ascii="Arial" w:hAnsi="Arial" w:cs="Arial"/>
          <w:sz w:val="22"/>
          <w:szCs w:val="22"/>
          <w:lang w:val="hr-HR"/>
        </w:rPr>
        <w:t>Programom gradnje komunalne infrastrukture odredile su s</w:t>
      </w:r>
      <w:r w:rsidR="00AC3C0C" w:rsidRPr="00AC0986">
        <w:rPr>
          <w:rFonts w:ascii="Arial" w:hAnsi="Arial" w:cs="Arial"/>
          <w:sz w:val="22"/>
          <w:szCs w:val="22"/>
          <w:lang w:val="hr-HR"/>
        </w:rPr>
        <w:t>e građevine komunalne infrastruk</w:t>
      </w:r>
      <w:r w:rsidRPr="00AC0986">
        <w:rPr>
          <w:rFonts w:ascii="Arial" w:hAnsi="Arial" w:cs="Arial"/>
          <w:sz w:val="22"/>
          <w:szCs w:val="22"/>
          <w:lang w:val="hr-HR"/>
        </w:rPr>
        <w:t>ture koje će se graditi</w:t>
      </w:r>
      <w:r w:rsidR="00BA6AAC" w:rsidRPr="00AC0986">
        <w:rPr>
          <w:rFonts w:ascii="Arial" w:hAnsi="Arial" w:cs="Arial"/>
          <w:sz w:val="22"/>
          <w:szCs w:val="22"/>
          <w:lang w:val="hr-HR"/>
        </w:rPr>
        <w:t>:</w:t>
      </w:r>
      <w:r w:rsidRPr="00AC0986">
        <w:rPr>
          <w:rFonts w:ascii="Arial" w:hAnsi="Arial" w:cs="Arial"/>
          <w:sz w:val="22"/>
          <w:szCs w:val="22"/>
          <w:lang w:val="hr-HR"/>
        </w:rPr>
        <w:t xml:space="preserve"> </w:t>
      </w:r>
      <w:r w:rsidR="00BA6AAC" w:rsidRPr="00AC0986">
        <w:rPr>
          <w:rFonts w:ascii="Arial" w:hAnsi="Arial" w:cs="Arial"/>
          <w:sz w:val="22"/>
          <w:szCs w:val="22"/>
          <w:lang w:val="hr-HR"/>
        </w:rPr>
        <w:t xml:space="preserve">u uređenim dijelovima građevinskog područja, </w:t>
      </w:r>
      <w:r w:rsidRPr="00AC0986">
        <w:rPr>
          <w:rFonts w:ascii="Arial" w:hAnsi="Arial" w:cs="Arial"/>
          <w:sz w:val="22"/>
          <w:szCs w:val="22"/>
          <w:lang w:val="hr-HR"/>
        </w:rPr>
        <w:t>radi uređenja neuređenih dijelova građevinskog područja</w:t>
      </w:r>
      <w:r w:rsidR="00BA6AAC" w:rsidRPr="00AC0986">
        <w:rPr>
          <w:rFonts w:ascii="Arial" w:hAnsi="Arial" w:cs="Arial"/>
          <w:sz w:val="22"/>
          <w:szCs w:val="22"/>
          <w:lang w:val="hr-HR"/>
        </w:rPr>
        <w:t>, izvan građevinskog područja, te su određene postojeće građevine komunalne infrastru</w:t>
      </w:r>
      <w:r w:rsidR="009F1DD7" w:rsidRPr="00AC0986">
        <w:rPr>
          <w:rFonts w:ascii="Arial" w:hAnsi="Arial" w:cs="Arial"/>
          <w:sz w:val="22"/>
          <w:szCs w:val="22"/>
          <w:lang w:val="hr-HR"/>
        </w:rPr>
        <w:t>k</w:t>
      </w:r>
      <w:r w:rsidR="00BA6AAC" w:rsidRPr="00AC0986">
        <w:rPr>
          <w:rFonts w:ascii="Arial" w:hAnsi="Arial" w:cs="Arial"/>
          <w:sz w:val="22"/>
          <w:szCs w:val="22"/>
          <w:lang w:val="hr-HR"/>
        </w:rPr>
        <w:t>ture koje će se rekonstruirati i način rekonstrukcije</w:t>
      </w:r>
      <w:r w:rsidR="006341EB" w:rsidRPr="00AC0986">
        <w:rPr>
          <w:rFonts w:ascii="Arial" w:hAnsi="Arial" w:cs="Arial"/>
          <w:sz w:val="22"/>
          <w:szCs w:val="22"/>
          <w:lang w:val="hr-HR"/>
        </w:rPr>
        <w:t xml:space="preserve">. </w:t>
      </w:r>
      <w:r w:rsidR="003E1CD6" w:rsidRPr="00AC0986">
        <w:rPr>
          <w:rFonts w:ascii="Arial" w:hAnsi="Arial" w:cs="Arial"/>
          <w:sz w:val="22"/>
          <w:szCs w:val="22"/>
          <w:lang w:val="pl-PL"/>
        </w:rPr>
        <w:t>U  Programu su utvrđen</w:t>
      </w:r>
      <w:r w:rsidR="00BA6AAC" w:rsidRPr="00AC0986">
        <w:rPr>
          <w:rFonts w:ascii="Arial" w:hAnsi="Arial" w:cs="Arial"/>
          <w:sz w:val="22"/>
          <w:szCs w:val="22"/>
          <w:lang w:val="pl-PL"/>
        </w:rPr>
        <w:t xml:space="preserve">a </w:t>
      </w:r>
      <w:r w:rsidR="009C7F36" w:rsidRPr="00AC0986">
        <w:rPr>
          <w:rFonts w:ascii="Arial" w:hAnsi="Arial" w:cs="Arial"/>
          <w:sz w:val="22"/>
          <w:szCs w:val="22"/>
          <w:lang w:val="pl-PL"/>
        </w:rPr>
        <w:t>i</w:t>
      </w:r>
      <w:r w:rsidR="00BA6AAC" w:rsidRPr="00AC0986">
        <w:rPr>
          <w:rFonts w:ascii="Arial" w:hAnsi="Arial" w:cs="Arial"/>
          <w:sz w:val="22"/>
          <w:szCs w:val="22"/>
          <w:lang w:val="pl-PL"/>
        </w:rPr>
        <w:t xml:space="preserve"> druga pitanja određena Zakonom o komun</w:t>
      </w:r>
      <w:r w:rsidR="005864C4" w:rsidRPr="00AC0986">
        <w:rPr>
          <w:rFonts w:ascii="Arial" w:hAnsi="Arial" w:cs="Arial"/>
          <w:sz w:val="22"/>
          <w:szCs w:val="22"/>
          <w:lang w:val="pl-PL"/>
        </w:rPr>
        <w:t>a</w:t>
      </w:r>
      <w:r w:rsidR="00BA6AAC" w:rsidRPr="00AC0986">
        <w:rPr>
          <w:rFonts w:ascii="Arial" w:hAnsi="Arial" w:cs="Arial"/>
          <w:sz w:val="22"/>
          <w:szCs w:val="22"/>
          <w:lang w:val="pl-PL"/>
        </w:rPr>
        <w:t xml:space="preserve">lnom gospodarstvu </w:t>
      </w:r>
      <w:r w:rsidR="005864C4" w:rsidRPr="00AC0986">
        <w:rPr>
          <w:rFonts w:ascii="Arial" w:hAnsi="Arial" w:cs="Arial"/>
          <w:sz w:val="22"/>
          <w:szCs w:val="22"/>
          <w:lang w:val="pl-PL"/>
        </w:rPr>
        <w:t>i</w:t>
      </w:r>
      <w:r w:rsidR="00BA6AAC" w:rsidRPr="00AC0986">
        <w:rPr>
          <w:rFonts w:ascii="Arial" w:hAnsi="Arial" w:cs="Arial"/>
          <w:sz w:val="22"/>
          <w:szCs w:val="22"/>
          <w:lang w:val="pl-PL"/>
        </w:rPr>
        <w:t xml:space="preserve"> posebnim Zakonom</w:t>
      </w:r>
      <w:r w:rsidR="00AE60D4" w:rsidRPr="00AC0986">
        <w:rPr>
          <w:rFonts w:ascii="Arial" w:hAnsi="Arial" w:cs="Arial"/>
          <w:sz w:val="22"/>
          <w:szCs w:val="22"/>
          <w:lang w:val="pl-PL"/>
        </w:rPr>
        <w:t xml:space="preserve">, </w:t>
      </w:r>
      <w:r w:rsidR="003E1CD6" w:rsidRPr="00AC0986">
        <w:rPr>
          <w:rFonts w:ascii="Arial" w:hAnsi="Arial" w:cs="Arial"/>
          <w:sz w:val="22"/>
          <w:szCs w:val="22"/>
          <w:lang w:val="pl-PL"/>
        </w:rPr>
        <w:t>opis</w:t>
      </w:r>
      <w:r w:rsidR="0074311A" w:rsidRPr="00AC0986">
        <w:rPr>
          <w:rFonts w:ascii="Arial" w:hAnsi="Arial" w:cs="Arial"/>
          <w:sz w:val="22"/>
          <w:szCs w:val="22"/>
          <w:lang w:val="pl-PL"/>
        </w:rPr>
        <w:t xml:space="preserve"> i opseg poslova i financijska sredstava za gradnju objekata i uređaja komunalne infrastru</w:t>
      </w:r>
      <w:r w:rsidR="00E9620F" w:rsidRPr="00AC0986">
        <w:rPr>
          <w:rFonts w:ascii="Arial" w:hAnsi="Arial" w:cs="Arial"/>
          <w:sz w:val="22"/>
          <w:szCs w:val="22"/>
          <w:lang w:val="pl-PL"/>
        </w:rPr>
        <w:t>k</w:t>
      </w:r>
      <w:r w:rsidR="0074311A" w:rsidRPr="00AC0986">
        <w:rPr>
          <w:rFonts w:ascii="Arial" w:hAnsi="Arial" w:cs="Arial"/>
          <w:sz w:val="22"/>
          <w:szCs w:val="22"/>
          <w:lang w:val="pl-PL"/>
        </w:rPr>
        <w:t>ture</w:t>
      </w:r>
      <w:r w:rsidR="00AE60D4" w:rsidRPr="00AC0986">
        <w:rPr>
          <w:rFonts w:ascii="Arial" w:hAnsi="Arial" w:cs="Arial"/>
          <w:sz w:val="22"/>
          <w:szCs w:val="22"/>
          <w:lang w:val="pl-PL"/>
        </w:rPr>
        <w:t>,</w:t>
      </w:r>
      <w:r w:rsidR="00BB5183" w:rsidRPr="00AC0986">
        <w:rPr>
          <w:rFonts w:ascii="Arial" w:hAnsi="Arial" w:cs="Arial"/>
          <w:sz w:val="22"/>
          <w:szCs w:val="22"/>
          <w:lang w:val="pl-PL"/>
        </w:rPr>
        <w:t xml:space="preserve"> u iznosu od </w:t>
      </w:r>
      <w:r w:rsidR="00A1035D" w:rsidRPr="00AC0986">
        <w:rPr>
          <w:rFonts w:ascii="Arial" w:hAnsi="Arial" w:cs="Arial"/>
          <w:sz w:val="22"/>
          <w:szCs w:val="22"/>
          <w:lang w:val="pl-PL"/>
        </w:rPr>
        <w:t>5.090.000,00</w:t>
      </w:r>
      <w:r w:rsidR="00E9620F" w:rsidRPr="00AC0986">
        <w:rPr>
          <w:rFonts w:ascii="Arial" w:hAnsi="Arial" w:cs="Arial"/>
          <w:sz w:val="22"/>
          <w:szCs w:val="22"/>
          <w:lang w:val="pl-PL"/>
        </w:rPr>
        <w:t xml:space="preserve"> </w:t>
      </w:r>
      <w:r w:rsidR="00AC3C0C" w:rsidRPr="00AC0986">
        <w:rPr>
          <w:rFonts w:ascii="Arial" w:hAnsi="Arial" w:cs="Arial"/>
          <w:sz w:val="22"/>
          <w:szCs w:val="22"/>
          <w:lang w:val="pl-PL"/>
        </w:rPr>
        <w:t>eura</w:t>
      </w:r>
      <w:r w:rsidR="0098421A" w:rsidRPr="00AC0986">
        <w:rPr>
          <w:rFonts w:ascii="Arial" w:hAnsi="Arial" w:cs="Arial"/>
          <w:sz w:val="22"/>
          <w:szCs w:val="22"/>
          <w:lang w:val="pl-PL"/>
        </w:rPr>
        <w:t xml:space="preserve">, odnosno </w:t>
      </w:r>
      <w:r w:rsidR="00A1035D" w:rsidRPr="00AC0986">
        <w:rPr>
          <w:rFonts w:ascii="Arial" w:hAnsi="Arial" w:cs="Arial"/>
          <w:sz w:val="22"/>
          <w:szCs w:val="22"/>
          <w:lang w:val="pl-PL"/>
        </w:rPr>
        <w:t>5.714.800,00</w:t>
      </w:r>
      <w:r w:rsidR="00AC3C0C" w:rsidRPr="00AC0986">
        <w:rPr>
          <w:rFonts w:ascii="Arial" w:hAnsi="Arial" w:cs="Arial"/>
          <w:sz w:val="22"/>
          <w:szCs w:val="22"/>
          <w:lang w:val="pl-PL"/>
        </w:rPr>
        <w:t xml:space="preserve"> eur</w:t>
      </w:r>
      <w:r w:rsidR="00E9620F" w:rsidRPr="00AC0986">
        <w:rPr>
          <w:rFonts w:ascii="Arial" w:hAnsi="Arial" w:cs="Arial"/>
          <w:sz w:val="22"/>
          <w:szCs w:val="22"/>
          <w:lang w:val="pl-PL"/>
        </w:rPr>
        <w:t>a</w:t>
      </w:r>
      <w:r w:rsidR="00AC3C0C" w:rsidRPr="00AC0986">
        <w:rPr>
          <w:rFonts w:ascii="Arial" w:hAnsi="Arial" w:cs="Arial"/>
          <w:sz w:val="22"/>
          <w:szCs w:val="22"/>
          <w:lang w:val="pl-PL"/>
        </w:rPr>
        <w:t xml:space="preserve"> (</w:t>
      </w:r>
      <w:r w:rsidR="0098421A" w:rsidRPr="00AC0986">
        <w:rPr>
          <w:rFonts w:ascii="Arial" w:hAnsi="Arial" w:cs="Arial"/>
          <w:sz w:val="22"/>
          <w:szCs w:val="22"/>
          <w:lang w:val="pl-PL"/>
        </w:rPr>
        <w:t xml:space="preserve">prva </w:t>
      </w:r>
      <w:r w:rsidR="00E609B6" w:rsidRPr="00AC0986">
        <w:rPr>
          <w:rFonts w:ascii="Arial" w:hAnsi="Arial" w:cs="Arial"/>
          <w:sz w:val="22"/>
          <w:szCs w:val="22"/>
          <w:lang w:val="pl-PL"/>
        </w:rPr>
        <w:t>izmjena</w:t>
      </w:r>
      <w:r w:rsidR="00AC3C0C" w:rsidRPr="00AC0986">
        <w:rPr>
          <w:rFonts w:ascii="Arial" w:hAnsi="Arial" w:cs="Arial"/>
          <w:sz w:val="22"/>
          <w:szCs w:val="22"/>
          <w:lang w:val="pl-PL"/>
        </w:rPr>
        <w:t xml:space="preserve">), te </w:t>
      </w:r>
      <w:r w:rsidR="00F53EBE" w:rsidRPr="00AC0986">
        <w:rPr>
          <w:rFonts w:ascii="Arial" w:hAnsi="Arial" w:cs="Arial"/>
          <w:sz w:val="22"/>
          <w:szCs w:val="22"/>
          <w:lang w:val="pl-PL"/>
        </w:rPr>
        <w:t>4.345.459,00</w:t>
      </w:r>
      <w:r w:rsidR="00AC3C0C" w:rsidRPr="00AC0986">
        <w:rPr>
          <w:rFonts w:ascii="Arial" w:hAnsi="Arial" w:cs="Arial"/>
          <w:sz w:val="22"/>
          <w:szCs w:val="22"/>
          <w:lang w:val="pl-PL"/>
        </w:rPr>
        <w:t xml:space="preserve"> </w:t>
      </w:r>
      <w:r w:rsidR="000F4A7E" w:rsidRPr="00AC0986">
        <w:rPr>
          <w:rFonts w:ascii="Arial" w:hAnsi="Arial" w:cs="Arial"/>
          <w:sz w:val="22"/>
          <w:szCs w:val="22"/>
          <w:lang w:val="pl-PL"/>
        </w:rPr>
        <w:t xml:space="preserve">eura </w:t>
      </w:r>
      <w:r w:rsidR="00AC3C0C" w:rsidRPr="00AC0986">
        <w:rPr>
          <w:rFonts w:ascii="Arial" w:hAnsi="Arial" w:cs="Arial"/>
          <w:sz w:val="22"/>
          <w:szCs w:val="22"/>
          <w:lang w:val="pl-PL"/>
        </w:rPr>
        <w:t>(</w:t>
      </w:r>
      <w:r w:rsidR="0098421A" w:rsidRPr="00AC0986">
        <w:rPr>
          <w:rFonts w:ascii="Arial" w:hAnsi="Arial" w:cs="Arial"/>
          <w:sz w:val="22"/>
          <w:szCs w:val="22"/>
          <w:lang w:val="pl-PL"/>
        </w:rPr>
        <w:t xml:space="preserve">druga </w:t>
      </w:r>
      <w:r w:rsidR="00E609B6" w:rsidRPr="00AC0986">
        <w:rPr>
          <w:rFonts w:ascii="Arial" w:hAnsi="Arial" w:cs="Arial"/>
          <w:sz w:val="22"/>
          <w:szCs w:val="22"/>
          <w:lang w:val="pl-PL"/>
        </w:rPr>
        <w:t>izmjena</w:t>
      </w:r>
      <w:r w:rsidR="0098421A" w:rsidRPr="00AC0986">
        <w:rPr>
          <w:rFonts w:ascii="Arial" w:hAnsi="Arial" w:cs="Arial"/>
          <w:sz w:val="22"/>
          <w:szCs w:val="22"/>
          <w:lang w:val="pl-PL"/>
        </w:rPr>
        <w:t>).</w:t>
      </w:r>
    </w:p>
    <w:p w14:paraId="7B2B4E80" w14:textId="77777777" w:rsidR="002B5CE8" w:rsidRPr="002B5CE8" w:rsidRDefault="002B5CE8" w:rsidP="005D78E9">
      <w:pPr>
        <w:pStyle w:val="Naslov"/>
        <w:jc w:val="both"/>
        <w:rPr>
          <w:rFonts w:ascii="Arial" w:hAnsi="Arial" w:cs="Arial"/>
          <w:sz w:val="22"/>
          <w:szCs w:val="22"/>
        </w:rPr>
      </w:pPr>
    </w:p>
    <w:p w14:paraId="476F830E" w14:textId="77777777" w:rsidR="003E1CD6" w:rsidRPr="00DA22F8" w:rsidRDefault="003E1CD6" w:rsidP="00225509">
      <w:pPr>
        <w:pStyle w:val="Naslov"/>
        <w:rPr>
          <w:rFonts w:ascii="Arial" w:hAnsi="Arial" w:cs="Arial"/>
          <w:b/>
          <w:bCs/>
          <w:sz w:val="22"/>
          <w:szCs w:val="22"/>
        </w:rPr>
      </w:pPr>
      <w:r w:rsidRPr="00DA22F8">
        <w:rPr>
          <w:rFonts w:ascii="Arial" w:hAnsi="Arial" w:cs="Arial"/>
          <w:b/>
          <w:bCs/>
          <w:sz w:val="22"/>
          <w:szCs w:val="22"/>
        </w:rPr>
        <w:t>II</w:t>
      </w:r>
    </w:p>
    <w:p w14:paraId="1C0381FC" w14:textId="77777777" w:rsidR="00626663" w:rsidRDefault="00626663" w:rsidP="00225509">
      <w:pPr>
        <w:pStyle w:val="Naslov"/>
        <w:rPr>
          <w:rFonts w:ascii="Arial" w:hAnsi="Arial" w:cs="Arial"/>
          <w:sz w:val="22"/>
          <w:szCs w:val="22"/>
        </w:rPr>
      </w:pPr>
    </w:p>
    <w:p w14:paraId="4D9E687A" w14:textId="77777777" w:rsidR="00F86EBD" w:rsidRDefault="003E1CD6" w:rsidP="00606158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2B5CE8">
        <w:rPr>
          <w:rFonts w:ascii="Arial" w:hAnsi="Arial" w:cs="Arial"/>
          <w:sz w:val="22"/>
          <w:szCs w:val="22"/>
        </w:rPr>
        <w:t>Objekti i naznaka poslova</w:t>
      </w:r>
      <w:r w:rsidR="00AC3C0C">
        <w:rPr>
          <w:rFonts w:ascii="Arial" w:hAnsi="Arial" w:cs="Arial"/>
          <w:sz w:val="22"/>
          <w:szCs w:val="22"/>
        </w:rPr>
        <w:t xml:space="preserve"> s troškovima iskazanim u eurima</w:t>
      </w:r>
      <w:r w:rsidRPr="002B5CE8">
        <w:rPr>
          <w:rFonts w:ascii="Arial" w:hAnsi="Arial" w:cs="Arial"/>
          <w:sz w:val="22"/>
          <w:szCs w:val="22"/>
        </w:rPr>
        <w:t xml:space="preserve"> za gradnju objekata i uređaja, te nabavku opreme komunalne infrastrukture u 20</w:t>
      </w:r>
      <w:r w:rsidR="00E609B6">
        <w:rPr>
          <w:rFonts w:ascii="Arial" w:hAnsi="Arial" w:cs="Arial"/>
          <w:sz w:val="22"/>
          <w:szCs w:val="22"/>
        </w:rPr>
        <w:t>2</w:t>
      </w:r>
      <w:r w:rsidR="0094625D">
        <w:rPr>
          <w:rFonts w:ascii="Arial" w:hAnsi="Arial" w:cs="Arial"/>
          <w:sz w:val="22"/>
          <w:szCs w:val="22"/>
        </w:rPr>
        <w:t>5</w:t>
      </w:r>
      <w:r w:rsidRPr="002B5CE8">
        <w:rPr>
          <w:rFonts w:ascii="Arial" w:hAnsi="Arial" w:cs="Arial"/>
          <w:sz w:val="22"/>
          <w:szCs w:val="22"/>
        </w:rPr>
        <w:t>. godini iznosili su:</w:t>
      </w:r>
    </w:p>
    <w:p w14:paraId="511AF88B" w14:textId="77777777" w:rsidR="00323D60" w:rsidRDefault="00323D60" w:rsidP="0083756D">
      <w:pPr>
        <w:pStyle w:val="Naslov"/>
        <w:jc w:val="both"/>
        <w:rPr>
          <w:rFonts w:ascii="Arial" w:hAnsi="Arial" w:cs="Arial"/>
          <w:sz w:val="22"/>
          <w:szCs w:val="22"/>
        </w:rPr>
      </w:pPr>
    </w:p>
    <w:p w14:paraId="12BDDFBD" w14:textId="77777777" w:rsidR="00B77443" w:rsidRPr="00AC0986" w:rsidRDefault="004868E0" w:rsidP="0065557C">
      <w:pPr>
        <w:pStyle w:val="Naslov"/>
        <w:numPr>
          <w:ilvl w:val="0"/>
          <w:numId w:val="24"/>
        </w:numPr>
        <w:ind w:hanging="513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AC0986">
        <w:rPr>
          <w:rFonts w:ascii="Arial" w:hAnsi="Arial" w:cs="Arial"/>
          <w:b/>
          <w:bCs/>
          <w:color w:val="000000"/>
          <w:sz w:val="22"/>
          <w:szCs w:val="22"/>
        </w:rPr>
        <w:t xml:space="preserve">Građevine komunalne infrastrukture koje </w:t>
      </w:r>
      <w:r w:rsidR="00B40DEB" w:rsidRPr="00AC0986">
        <w:rPr>
          <w:rFonts w:ascii="Arial" w:hAnsi="Arial" w:cs="Arial"/>
          <w:b/>
          <w:bCs/>
          <w:color w:val="000000"/>
          <w:sz w:val="22"/>
          <w:szCs w:val="22"/>
        </w:rPr>
        <w:t xml:space="preserve">su izgrađene </w:t>
      </w:r>
      <w:r w:rsidRPr="00AC0986">
        <w:rPr>
          <w:rFonts w:ascii="Arial" w:hAnsi="Arial" w:cs="Arial"/>
          <w:b/>
          <w:bCs/>
          <w:color w:val="000000"/>
          <w:sz w:val="22"/>
          <w:szCs w:val="22"/>
        </w:rPr>
        <w:t>radi uređenja neuređeni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C0986">
        <w:rPr>
          <w:rFonts w:ascii="Arial" w:hAnsi="Arial" w:cs="Arial"/>
          <w:b/>
          <w:bCs/>
          <w:color w:val="000000"/>
          <w:sz w:val="22"/>
          <w:szCs w:val="22"/>
        </w:rPr>
        <w:t>dijelova građevinskog područja</w:t>
      </w:r>
    </w:p>
    <w:p w14:paraId="193D1713" w14:textId="77777777" w:rsidR="007B13D2" w:rsidRPr="002B5CE8" w:rsidRDefault="007B13D2" w:rsidP="000D30C2">
      <w:pPr>
        <w:pStyle w:val="Naslov"/>
        <w:ind w:left="-567"/>
        <w:jc w:val="left"/>
        <w:rPr>
          <w:rFonts w:ascii="Arial" w:hAnsi="Arial" w:cs="Arial"/>
          <w:sz w:val="22"/>
          <w:szCs w:val="22"/>
        </w:rPr>
      </w:pPr>
    </w:p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878"/>
        <w:gridCol w:w="1639"/>
        <w:gridCol w:w="1649"/>
        <w:gridCol w:w="1639"/>
        <w:gridCol w:w="889"/>
      </w:tblGrid>
      <w:tr w:rsidR="000D30C2" w:rsidRPr="006D537F" w14:paraId="189253E8" w14:textId="77777777" w:rsidTr="0065557C">
        <w:trPr>
          <w:trHeight w:val="401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FD55" w14:textId="77777777" w:rsidR="000D30C2" w:rsidRPr="00AC0986" w:rsidRDefault="000D30C2">
            <w:pPr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AC0986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8004" w14:textId="77777777" w:rsidR="000D30C2" w:rsidRPr="006D537F" w:rsidRDefault="003C78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619">
              <w:rPr>
                <w:rFonts w:ascii="Arial" w:hAnsi="Arial" w:cs="Arial"/>
                <w:sz w:val="22"/>
                <w:szCs w:val="22"/>
                <w:lang w:val="hr-HR"/>
              </w:rPr>
              <w:t>Građevine  kom. infrastrukture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0700" w14:textId="77777777" w:rsidR="000D30C2" w:rsidRPr="006D537F" w:rsidRDefault="00AE2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ijenjeni troško</w:t>
            </w:r>
            <w:r w:rsidR="00690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 u eurima</w:t>
            </w:r>
          </w:p>
        </w:tc>
      </w:tr>
      <w:tr w:rsidR="000D30C2" w:rsidRPr="006D537F" w14:paraId="10036D30" w14:textId="77777777" w:rsidTr="00E609B6">
        <w:trPr>
          <w:trHeight w:val="761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B01" w14:textId="77777777" w:rsidR="000D30C2" w:rsidRPr="006D537F" w:rsidRDefault="000D30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F964" w14:textId="77777777" w:rsidR="000D30C2" w:rsidRPr="006D537F" w:rsidRDefault="000D30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5DF9" w14:textId="77777777" w:rsidR="000D30C2" w:rsidRPr="006D537F" w:rsidRDefault="000D3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1D4" w14:textId="77777777" w:rsidR="000D30C2" w:rsidRPr="006D537F" w:rsidRDefault="000D3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zmjena program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344" w14:textId="77777777" w:rsidR="000D30C2" w:rsidRPr="006D537F" w:rsidRDefault="000D3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Ostvarenje program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CE48" w14:textId="77777777" w:rsidR="000D30C2" w:rsidRPr="006D537F" w:rsidRDefault="000D30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E178B8" w:rsidRPr="005C0CFC" w14:paraId="7D280D35" w14:textId="77777777" w:rsidTr="00E609B6">
        <w:trPr>
          <w:trHeight w:val="2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736C" w14:textId="77777777" w:rsidR="00E178B8" w:rsidRPr="005C0CFC" w:rsidRDefault="00E178B8" w:rsidP="00E178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DDC9" w14:textId="77777777" w:rsidR="00E178B8" w:rsidRPr="000230C0" w:rsidRDefault="00523CE0" w:rsidP="0065557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zgradnja javne rasvjete u GČ i M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430F" w14:textId="77777777" w:rsidR="00E178B8" w:rsidRPr="000230C0" w:rsidRDefault="0094625D" w:rsidP="0094625D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20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6486" w14:textId="77777777" w:rsidR="00E178B8" w:rsidRPr="00030716" w:rsidRDefault="0094625D" w:rsidP="00E17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46240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4CDB" w14:textId="77777777" w:rsidR="00E178B8" w:rsidRPr="00C0056E" w:rsidRDefault="009E5533" w:rsidP="00B572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4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6823" w14:textId="77777777" w:rsidR="00E178B8" w:rsidRPr="005C0CFC" w:rsidRDefault="009E5533" w:rsidP="00253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70</w:t>
            </w:r>
          </w:p>
        </w:tc>
      </w:tr>
      <w:tr w:rsidR="00B2134F" w:rsidRPr="005D4356" w14:paraId="757B0448" w14:textId="77777777" w:rsidTr="00E609B6">
        <w:trPr>
          <w:trHeight w:val="40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AC42" w14:textId="77777777" w:rsidR="00B2134F" w:rsidRPr="005D4356" w:rsidRDefault="00B213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4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926" w14:textId="77777777" w:rsidR="00B2134F" w:rsidRPr="005D4356" w:rsidRDefault="00B213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4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90FC" w14:textId="77777777" w:rsidR="00B2134F" w:rsidRPr="005D4356" w:rsidRDefault="0094625D" w:rsidP="00E55BE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E6A4" w14:textId="77777777" w:rsidR="00B2134F" w:rsidRPr="00816B8A" w:rsidRDefault="0094625D" w:rsidP="00B5726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  <w:r w:rsidR="00136C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0C47" w14:textId="77777777" w:rsidR="00B2134F" w:rsidRPr="00C0056E" w:rsidRDefault="009E5533" w:rsidP="00B5726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4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CC71" w14:textId="77777777" w:rsidR="00B2134F" w:rsidRPr="005D4356" w:rsidRDefault="009E5533" w:rsidP="002537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,70</w:t>
            </w:r>
          </w:p>
        </w:tc>
      </w:tr>
    </w:tbl>
    <w:p w14:paraId="0B603A77" w14:textId="77777777" w:rsidR="00E609B6" w:rsidRDefault="00E609B6" w:rsidP="00E609B6">
      <w:pPr>
        <w:ind w:left="51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AFA7E6" w14:textId="77777777" w:rsidR="005C5916" w:rsidRPr="00AC0986" w:rsidRDefault="00136CE9" w:rsidP="00136CE9">
      <w:pPr>
        <w:numPr>
          <w:ilvl w:val="0"/>
          <w:numId w:val="2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ab/>
      </w:r>
      <w:r w:rsidR="005C5916"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Građevine komunalne infrastructure koje </w:t>
      </w:r>
      <w:r w:rsidR="00B40DEB"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u izgrađene </w:t>
      </w:r>
      <w:r w:rsidR="005C5916"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u uređenim dijelovima</w:t>
      </w:r>
      <w:r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5C5916"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građevinskog područja</w:t>
      </w:r>
    </w:p>
    <w:p w14:paraId="3EC8CCAA" w14:textId="77777777" w:rsidR="00B40DEB" w:rsidRPr="00AC0986" w:rsidRDefault="00B40DEB" w:rsidP="00B40DEB">
      <w:pPr>
        <w:ind w:left="-207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tbl>
      <w:tblPr>
        <w:tblW w:w="10399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111"/>
        <w:gridCol w:w="1560"/>
        <w:gridCol w:w="1614"/>
        <w:gridCol w:w="1646"/>
        <w:gridCol w:w="945"/>
      </w:tblGrid>
      <w:tr w:rsidR="00B40DEB" w:rsidRPr="006D537F" w14:paraId="78DF1A1A" w14:textId="77777777" w:rsidTr="0016750D">
        <w:trPr>
          <w:trHeight w:val="328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72BF" w14:textId="77777777" w:rsidR="00B40DEB" w:rsidRPr="00AC0986" w:rsidRDefault="00B40DEB" w:rsidP="00C57BD0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AC0986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CCD2" w14:textId="77777777" w:rsidR="00B40DEB" w:rsidRPr="006D537F" w:rsidRDefault="003C7899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619">
              <w:rPr>
                <w:rFonts w:ascii="Arial" w:hAnsi="Arial" w:cs="Arial"/>
                <w:sz w:val="22"/>
                <w:szCs w:val="22"/>
                <w:lang w:val="hr-HR"/>
              </w:rPr>
              <w:t>Građevine  kom. infrastrukture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806A" w14:textId="77777777" w:rsidR="00B40DEB" w:rsidRPr="006D537F" w:rsidRDefault="00AE2BE6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cijenjeni troškovi u </w:t>
            </w:r>
            <w:r w:rsidR="003763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ur</w:t>
            </w:r>
            <w:r w:rsidR="005B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a</w:t>
            </w:r>
          </w:p>
        </w:tc>
      </w:tr>
      <w:tr w:rsidR="00B40DEB" w:rsidRPr="006D537F" w14:paraId="5ECA28C1" w14:textId="77777777" w:rsidTr="00A60410">
        <w:trPr>
          <w:trHeight w:val="623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F1C" w14:textId="77777777" w:rsidR="00B40DEB" w:rsidRPr="006D537F" w:rsidRDefault="00B40DEB" w:rsidP="00C57B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9BCB" w14:textId="77777777" w:rsidR="00B40DEB" w:rsidRPr="006D537F" w:rsidRDefault="00B40DEB" w:rsidP="00C57B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48C" w14:textId="77777777" w:rsidR="00B40DEB" w:rsidRPr="006D537F" w:rsidRDefault="00B40DEB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549E" w14:textId="77777777" w:rsidR="00B40DEB" w:rsidRPr="006D537F" w:rsidRDefault="00B40DEB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zmjena program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F5D" w14:textId="77777777" w:rsidR="00B40DEB" w:rsidRPr="006D537F" w:rsidRDefault="00B40DEB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Ostvarenje program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DB7" w14:textId="77777777" w:rsidR="00B40DEB" w:rsidRPr="006D537F" w:rsidRDefault="00B40DEB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D90130" w:rsidRPr="005C0CFC" w14:paraId="6628F79B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56F2" w14:textId="77777777" w:rsidR="00D90130" w:rsidRDefault="0037631C" w:rsidP="0095459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4BCB" w14:textId="77777777" w:rsidR="00D90130" w:rsidRPr="00AC0986" w:rsidRDefault="00136CE9" w:rsidP="004757C1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Uređenje nogostupa u Ulici Bribirskih knez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8854" w14:textId="77777777" w:rsidR="00D90130" w:rsidRDefault="00F647B4" w:rsidP="004757C1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80.0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F9B2" w14:textId="77777777" w:rsidR="00D90130" w:rsidRDefault="00F647B4" w:rsidP="004757C1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20.000,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132E" w14:textId="77777777" w:rsidR="00D90130" w:rsidRDefault="009E5533" w:rsidP="007612B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.531,0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ACAA" w14:textId="77777777" w:rsidR="00D90130" w:rsidRDefault="009E5533" w:rsidP="0037631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79</w:t>
            </w:r>
          </w:p>
        </w:tc>
      </w:tr>
      <w:tr w:rsidR="00E83112" w:rsidRPr="005C0CFC" w14:paraId="338C20E5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ED32" w14:textId="77777777" w:rsidR="00E83112" w:rsidRPr="005C0CFC" w:rsidRDefault="003E2A1C" w:rsidP="00E831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629F" w14:textId="77777777" w:rsidR="00E83112" w:rsidRPr="00AC0986" w:rsidRDefault="000148A1" w:rsidP="00E8311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Uređenje ulica Nova VII I VIII u Njivic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1DDD" w14:textId="77777777" w:rsidR="00E83112" w:rsidRPr="000230C0" w:rsidRDefault="00F647B4" w:rsidP="00E831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98A6" w14:textId="77777777" w:rsidR="00E83112" w:rsidRPr="00030716" w:rsidRDefault="00F647B4" w:rsidP="00E831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11B0" w14:textId="77777777" w:rsidR="00E83112" w:rsidRPr="00C0056E" w:rsidRDefault="009E5533" w:rsidP="007612B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262,8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70AB" w14:textId="77777777" w:rsidR="00E83112" w:rsidRPr="00C0056E" w:rsidRDefault="009E5533" w:rsidP="003763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13</w:t>
            </w:r>
          </w:p>
        </w:tc>
      </w:tr>
      <w:tr w:rsidR="009E6064" w:rsidRPr="005C0CFC" w14:paraId="3BF9CCE4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C3B1" w14:textId="77777777" w:rsidR="009E6064" w:rsidRPr="005C0CFC" w:rsidRDefault="001428BD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E1040" w14:textId="77777777" w:rsidR="009E6064" w:rsidRPr="00AC0986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ređenje dječjih i sportskih igr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54DE" w14:textId="77777777" w:rsidR="009E6064" w:rsidRPr="009E606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.0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BEE3" w14:textId="77777777" w:rsidR="009E6064" w:rsidRPr="00030716" w:rsidRDefault="009E5533" w:rsidP="009E606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647B4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DD611" w14:textId="77777777" w:rsidR="009E6064" w:rsidRPr="00C0056E" w:rsidRDefault="009E5533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.956,6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2E95" w14:textId="77777777" w:rsidR="009E6064" w:rsidRPr="00C0056E" w:rsidRDefault="009E5533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98</w:t>
            </w:r>
          </w:p>
        </w:tc>
      </w:tr>
      <w:tr w:rsidR="009E6064" w:rsidRPr="005C0CFC" w14:paraId="4E8E33CD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1A98" w14:textId="77777777" w:rsidR="009E6064" w:rsidRDefault="001428BD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73C45" w14:textId="77777777" w:rsidR="009E6064" w:rsidRPr="009E6064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Ulice sv. Spa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F111" w14:textId="77777777" w:rsidR="00CB3899" w:rsidRPr="009E606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F662" w14:textId="77777777" w:rsidR="009E6064" w:rsidRPr="00030716" w:rsidRDefault="00F647B4" w:rsidP="00F647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22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0C4F" w14:textId="77777777" w:rsidR="009E606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.219,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EC19" w14:textId="77777777" w:rsidR="009E6064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9E6064" w:rsidRPr="005C0CFC" w14:paraId="4F07D2A5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2C92" w14:textId="77777777" w:rsidR="009E6064" w:rsidRDefault="001428BD" w:rsidP="001428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8A280" w14:textId="77777777" w:rsidR="009E6064" w:rsidRPr="009E6064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Ulice u Podsolars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ECA96" w14:textId="77777777" w:rsidR="009E6064" w:rsidRPr="009E606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BE46" w14:textId="77777777" w:rsidR="009E6064" w:rsidRPr="00030716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5EEB" w14:textId="77777777" w:rsidR="009E606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2EE5" w14:textId="77777777" w:rsidR="009E6064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6750D" w:rsidRPr="005C0CFC" w14:paraId="4AE64158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DA68" w14:textId="77777777" w:rsidR="0016750D" w:rsidRDefault="00F647B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6750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FB927" w14:textId="77777777" w:rsidR="0016750D" w:rsidRPr="00AC0986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Uređenje nogostupa u Ulici Stipe Nin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EB9E6" w14:textId="77777777" w:rsidR="0016750D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9741" w14:textId="77777777" w:rsidR="0016750D" w:rsidRPr="00030716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6543" w14:textId="77777777" w:rsidR="0016750D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B493" w14:textId="77777777" w:rsidR="0016750D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E6064" w:rsidRPr="005C0CFC" w14:paraId="000AA312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B3EB" w14:textId="77777777" w:rsidR="009E6064" w:rsidRDefault="00F647B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428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42E3E" w14:textId="77777777" w:rsidR="009E6064" w:rsidRPr="00AC0986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Uređenje nogostupa u Ulici Vladimira Naz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EBB59" w14:textId="77777777" w:rsidR="00F647B4" w:rsidRPr="00AC0986" w:rsidRDefault="00F647B4" w:rsidP="0016750D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A45E900" w14:textId="77777777" w:rsidR="009E6064" w:rsidRPr="009E6064" w:rsidRDefault="00F647B4" w:rsidP="001675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6A29" w14:textId="77777777" w:rsidR="00B83584" w:rsidRDefault="00B8358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DD7EF8" w14:textId="77777777" w:rsidR="009E6064" w:rsidRPr="00030716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.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F0F8" w14:textId="77777777" w:rsidR="000B703B" w:rsidRDefault="000B703B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95441E" w14:textId="77777777" w:rsidR="00B8358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.285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0D8F" w14:textId="77777777" w:rsidR="00B83584" w:rsidRDefault="00B83584" w:rsidP="005F68D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0C1EE9" w14:textId="77777777" w:rsidR="000B703B" w:rsidRDefault="00B83584" w:rsidP="005F68D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78</w:t>
            </w:r>
          </w:p>
        </w:tc>
      </w:tr>
      <w:tr w:rsidR="009E6064" w:rsidRPr="005C0CFC" w14:paraId="6EB5AB58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9586" w14:textId="77777777" w:rsidR="009E6064" w:rsidRDefault="00F647B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428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010F" w14:textId="77777777" w:rsidR="009E6064" w:rsidRPr="009E6064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Ulice Ivana Rend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47996" w14:textId="77777777" w:rsidR="009E6064" w:rsidRPr="009E606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40DE" w14:textId="77777777" w:rsidR="009E6064" w:rsidRPr="00030716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.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4229" w14:textId="77777777" w:rsidR="009E606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88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23F7" w14:textId="77777777" w:rsidR="009E6064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97</w:t>
            </w:r>
          </w:p>
        </w:tc>
      </w:tr>
      <w:tr w:rsidR="0016750D" w:rsidRPr="005C0CFC" w14:paraId="71F143FE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4F78" w14:textId="77777777" w:rsidR="0016750D" w:rsidRDefault="00F647B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6750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49C36" w14:textId="77777777" w:rsidR="0016750D" w:rsidRPr="009E6064" w:rsidRDefault="0016750D" w:rsidP="009E606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zgradnja autobusnih ugibališta i stajališ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9B9DC" w14:textId="77777777" w:rsidR="0016750D" w:rsidRDefault="0016750D" w:rsidP="009E6064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D2BD24F" w14:textId="77777777" w:rsidR="00F647B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130A" w14:textId="77777777" w:rsidR="00F647B4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057530D" w14:textId="77777777" w:rsidR="0016750D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138F" w14:textId="77777777" w:rsidR="000B703B" w:rsidRDefault="000B703B" w:rsidP="00B8358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6D15C3" w14:textId="77777777" w:rsidR="00B83584" w:rsidRDefault="00B83584" w:rsidP="00EC7FC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676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B83F" w14:textId="77777777" w:rsidR="000B703B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38</w:t>
            </w:r>
          </w:p>
        </w:tc>
      </w:tr>
      <w:tr w:rsidR="00F647B4" w:rsidRPr="005C0CFC" w14:paraId="55EB628B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51D2" w14:textId="77777777" w:rsidR="00F647B4" w:rsidRDefault="00F647B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1CA85" w14:textId="77777777" w:rsidR="00F647B4" w:rsidRDefault="00F647B4" w:rsidP="009E606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zgradnja infrastrukture stambenog naselja Podsolars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31302" w14:textId="77777777" w:rsidR="00F647B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AECDA2B" w14:textId="77777777" w:rsidR="00F647B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17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5E11" w14:textId="77777777" w:rsidR="00F647B4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7796BC" w14:textId="77777777" w:rsidR="00F647B4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.65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54A3" w14:textId="77777777" w:rsidR="00B8358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619662" w14:textId="77777777" w:rsidR="00F647B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3.693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F02D" w14:textId="77777777" w:rsidR="00B83584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54C3E1" w14:textId="77777777" w:rsidR="00F647B4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13</w:t>
            </w:r>
          </w:p>
        </w:tc>
      </w:tr>
      <w:tr w:rsidR="00F647B4" w:rsidRPr="005C0CFC" w14:paraId="4EF15C4D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61D9" w14:textId="77777777" w:rsidR="00F647B4" w:rsidRDefault="00F647B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6A0D7" w14:textId="77777777" w:rsidR="00F647B4" w:rsidRDefault="00F647B4" w:rsidP="009E606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anacija pokosa ispod Tvrđave sv. Mihov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53E3C" w14:textId="77777777" w:rsidR="00B83584" w:rsidRDefault="00B83584" w:rsidP="009E6064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C614D60" w14:textId="77777777" w:rsidR="00F647B4" w:rsidRDefault="00F647B4" w:rsidP="009E6064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3F3" w14:textId="77777777" w:rsidR="00F647B4" w:rsidRDefault="00F647B4" w:rsidP="00F647B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4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A6A7" w14:textId="77777777" w:rsidR="00F647B4" w:rsidRDefault="00F647B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E74BBC" w14:textId="77777777" w:rsidR="00B83584" w:rsidRDefault="00B83584" w:rsidP="00F647B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344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1076" w14:textId="77777777" w:rsidR="00F647B4" w:rsidRDefault="00B83584" w:rsidP="009E60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16750D" w:rsidRPr="005D4356" w14:paraId="388CBB91" w14:textId="77777777" w:rsidTr="00A60410">
        <w:trPr>
          <w:trHeight w:val="3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E338" w14:textId="77777777" w:rsidR="0016750D" w:rsidRPr="005D4356" w:rsidRDefault="0016750D" w:rsidP="0016750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AEBD" w14:textId="77777777" w:rsidR="0016750D" w:rsidRPr="00A60410" w:rsidRDefault="0016750D" w:rsidP="001675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0410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68DF" w14:textId="77777777" w:rsidR="0016750D" w:rsidRPr="00A60410" w:rsidRDefault="00F647B4" w:rsidP="0016750D">
            <w:pP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1.827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EF2E" w14:textId="77777777" w:rsidR="0016750D" w:rsidRPr="00A60410" w:rsidRDefault="00F647B4" w:rsidP="00F647B4">
            <w:pPr>
              <w:ind w:left="2287" w:hanging="228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874.219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8C16" w14:textId="77777777" w:rsidR="0016750D" w:rsidRPr="009E6064" w:rsidRDefault="00551312" w:rsidP="00F647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22.85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C955" w14:textId="77777777" w:rsidR="0016750D" w:rsidRPr="009E6064" w:rsidRDefault="00C166EC" w:rsidP="001675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26</w:t>
            </w:r>
          </w:p>
        </w:tc>
      </w:tr>
    </w:tbl>
    <w:p w14:paraId="0A04738F" w14:textId="77777777" w:rsidR="00225509" w:rsidRPr="00AC0986" w:rsidRDefault="00225509" w:rsidP="00225509">
      <w:pPr>
        <w:numPr>
          <w:ilvl w:val="0"/>
          <w:numId w:val="24"/>
        </w:numPr>
        <w:spacing w:before="240" w:after="120"/>
        <w:ind w:left="510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Građevine komunalne infrastrukture koje su izgrađene izvan građevinskog područja</w:t>
      </w:r>
    </w:p>
    <w:tbl>
      <w:tblPr>
        <w:tblW w:w="10160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4063"/>
        <w:gridCol w:w="1560"/>
        <w:gridCol w:w="1554"/>
        <w:gridCol w:w="1642"/>
        <w:gridCol w:w="890"/>
      </w:tblGrid>
      <w:tr w:rsidR="00225509" w:rsidRPr="006D537F" w14:paraId="2D9A97F2" w14:textId="77777777" w:rsidTr="008E3BA4">
        <w:trPr>
          <w:trHeight w:val="36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EC2B" w14:textId="77777777" w:rsidR="00225509" w:rsidRPr="00AC0986" w:rsidRDefault="00225509" w:rsidP="00BD5E07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AC0986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28CD" w14:textId="77777777" w:rsidR="00225509" w:rsidRPr="006D537F" w:rsidRDefault="00225509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619">
              <w:rPr>
                <w:rFonts w:ascii="Arial" w:hAnsi="Arial" w:cs="Arial"/>
                <w:sz w:val="22"/>
                <w:szCs w:val="22"/>
                <w:lang w:val="hr-HR"/>
              </w:rPr>
              <w:t>Građevine  kom. infrastrukture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31FD" w14:textId="77777777" w:rsidR="00225509" w:rsidRPr="006D537F" w:rsidRDefault="00225509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cijenjeni troškovi </w:t>
            </w:r>
            <w:r w:rsidR="005B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</w:tr>
      <w:tr w:rsidR="00225509" w:rsidRPr="006D537F" w14:paraId="102A336A" w14:textId="77777777" w:rsidTr="008C132C">
        <w:trPr>
          <w:trHeight w:val="698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DB02" w14:textId="77777777" w:rsidR="00225509" w:rsidRPr="006D537F" w:rsidRDefault="00225509" w:rsidP="00BD5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A920" w14:textId="77777777" w:rsidR="00225509" w:rsidRPr="006D537F" w:rsidRDefault="00225509" w:rsidP="00BD5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22D2" w14:textId="77777777" w:rsidR="00225509" w:rsidRPr="006D537F" w:rsidRDefault="00225509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EE0" w14:textId="77777777" w:rsidR="00225509" w:rsidRPr="006D537F" w:rsidRDefault="00225509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zmjena program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DC5" w14:textId="77777777" w:rsidR="00225509" w:rsidRPr="006D537F" w:rsidRDefault="00225509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Ostvarenje program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39D4" w14:textId="77777777" w:rsidR="00225509" w:rsidRPr="006D537F" w:rsidRDefault="00225509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0C2EEC" w:rsidRPr="005C0CFC" w14:paraId="4F7774C2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223B" w14:textId="77777777" w:rsidR="000C2EEC" w:rsidRPr="005C0CFC" w:rsidRDefault="000C2EE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F82B" w14:textId="77777777" w:rsidR="000C2EEC" w:rsidRPr="000C2EEC" w:rsidRDefault="000C2EEC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5F14F15" w14:textId="77777777" w:rsidR="000C2EEC" w:rsidRPr="00AC0986" w:rsidRDefault="008C132C" w:rsidP="000C2EE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anacija i rekonstrukcija pomorskog dob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9AB8" w14:textId="77777777" w:rsidR="000C2EEC" w:rsidRPr="00AC0986" w:rsidRDefault="000C2EEC" w:rsidP="004D5C27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F034044" w14:textId="77777777" w:rsidR="008C132C" w:rsidRPr="000C2EEC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25C2" w14:textId="77777777" w:rsidR="000C2EEC" w:rsidRPr="00030716" w:rsidRDefault="005F0A20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.155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27AB" w14:textId="77777777" w:rsidR="008E3BA4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.824,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9AB2" w14:textId="77777777" w:rsidR="008E3BA4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71</w:t>
            </w:r>
          </w:p>
        </w:tc>
      </w:tr>
      <w:tr w:rsidR="000C2EEC" w:rsidRPr="005C0CFC" w14:paraId="7ADAD3DC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0501" w14:textId="77777777" w:rsidR="000C2EEC" w:rsidRDefault="000C2EE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7B8A0" w14:textId="77777777" w:rsidR="000C2EEC" w:rsidRPr="000C2EEC" w:rsidRDefault="000C2EEC" w:rsidP="000C2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EEC">
              <w:rPr>
                <w:rFonts w:ascii="Arial" w:hAnsi="Arial" w:cs="Arial"/>
                <w:sz w:val="22"/>
                <w:szCs w:val="22"/>
                <w:lang w:val="hr-HR"/>
              </w:rPr>
              <w:t>Uređenje pristupnih i protupožarnih puteva oko groblja Kvan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2B3FB" w14:textId="77777777" w:rsidR="000C2EEC" w:rsidRDefault="000C2EE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F8F8691" w14:textId="77777777" w:rsidR="008C132C" w:rsidRPr="000C2EEC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2F2F" w14:textId="77777777" w:rsidR="000C2EEC" w:rsidRDefault="005F0A20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F4FD" w14:textId="77777777" w:rsidR="0008047A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955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82B9" w14:textId="77777777" w:rsidR="0008047A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89</w:t>
            </w:r>
          </w:p>
        </w:tc>
      </w:tr>
      <w:tr w:rsidR="000C2EEC" w:rsidRPr="005C0CFC" w14:paraId="46108272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AB6A" w14:textId="77777777" w:rsidR="000C2EEC" w:rsidRDefault="000C2EE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2CB2A" w14:textId="77777777" w:rsidR="000C2EEC" w:rsidRPr="000C2EEC" w:rsidRDefault="000C2EEC" w:rsidP="000C2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EEC">
              <w:rPr>
                <w:rFonts w:ascii="Arial" w:hAnsi="Arial" w:cs="Arial"/>
                <w:sz w:val="22"/>
                <w:szCs w:val="22"/>
                <w:lang w:val="hr-HR"/>
              </w:rPr>
              <w:t>Uređenje platoa ispred Biskupskog marijanskog svetišta Gospe Vrpoljačk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D2F0" w14:textId="77777777" w:rsidR="000C2EEC" w:rsidRDefault="000C2EE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01225F" w14:textId="77777777" w:rsidR="008C132C" w:rsidRPr="000C2EEC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608A" w14:textId="77777777" w:rsidR="000C2EEC" w:rsidRPr="00030716" w:rsidRDefault="005F0A20" w:rsidP="004D5C2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79A7" w14:textId="77777777" w:rsidR="0008047A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EEAF" w14:textId="77777777" w:rsidR="0008047A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D5C27" w:rsidRPr="005C0CFC" w14:paraId="275F6B2C" w14:textId="77777777" w:rsidTr="00560E44">
        <w:trPr>
          <w:trHeight w:val="41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2536" w14:textId="77777777" w:rsidR="008C132C" w:rsidRDefault="008C132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C53B46" w14:textId="77777777" w:rsidR="004D5C27" w:rsidRDefault="004D5C27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97D1" w14:textId="77777777" w:rsidR="004D5C27" w:rsidRPr="000C2EEC" w:rsidRDefault="004D5C27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ojekt izgradnje Kremator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FFDEC" w14:textId="77777777" w:rsidR="008C132C" w:rsidRDefault="008C132C" w:rsidP="005F0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2E22" w14:textId="77777777" w:rsidR="004D5C27" w:rsidRPr="00030716" w:rsidRDefault="00560E44" w:rsidP="00560E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C1AA" w14:textId="77777777" w:rsidR="004D5C27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8581" w14:textId="77777777" w:rsidR="004D5C27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C132C" w:rsidRPr="005C0CFC" w14:paraId="64671E50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5180" w14:textId="77777777" w:rsidR="008C132C" w:rsidRDefault="008C132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5F2A" w14:textId="77777777" w:rsidR="008C132C" w:rsidRDefault="008C132C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zgradnja aleje za branitelje na Kva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828E" w14:textId="77777777" w:rsidR="008C132C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798C" w14:textId="77777777" w:rsidR="008C132C" w:rsidRPr="00030716" w:rsidRDefault="005F0A20" w:rsidP="004D5C2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657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C247" w14:textId="77777777" w:rsidR="008C132C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656,4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1681" w14:textId="77777777" w:rsidR="008C132C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4D5C27" w:rsidRPr="005C0CFC" w14:paraId="0445DDB0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DFE4" w14:textId="77777777" w:rsidR="004D5C27" w:rsidRDefault="008C132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D5C2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41F33" w14:textId="77777777" w:rsidR="004D5C27" w:rsidRPr="000C2EEC" w:rsidRDefault="004D5C27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ređenje ceste u Donjem Pol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D942F" w14:textId="77777777" w:rsidR="004D5C27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B2CD" w14:textId="77777777" w:rsidR="004D5C27" w:rsidRPr="00030716" w:rsidRDefault="005F0A20" w:rsidP="004D5C2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599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67FE" w14:textId="77777777" w:rsidR="004D5C27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598,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6F7D" w14:textId="77777777" w:rsidR="004D5C27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4D5C27" w:rsidRPr="005C0CFC" w14:paraId="2D0D432F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6329" w14:textId="77777777" w:rsidR="004D5C27" w:rsidRDefault="008C132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6D48B" w14:textId="77777777" w:rsidR="004D5C27" w:rsidRPr="000C2EEC" w:rsidRDefault="008E3BA4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istupni putovi i parkiralište za tvrđavu sv. Iv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49843" w14:textId="77777777" w:rsidR="005F0A20" w:rsidRDefault="005F0A20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F420BEB" w14:textId="77777777" w:rsidR="008E3BA4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1E72" w14:textId="77777777" w:rsidR="004D5C27" w:rsidRPr="00030716" w:rsidRDefault="005F0A20" w:rsidP="004D5C2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E0B8" w14:textId="77777777" w:rsidR="004D5C27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.798,5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C7F" w14:textId="77777777" w:rsidR="00C437E0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40</w:t>
            </w:r>
          </w:p>
        </w:tc>
      </w:tr>
      <w:tr w:rsidR="004D5C27" w:rsidRPr="005C0CFC" w14:paraId="12BBBE71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1CE4" w14:textId="77777777" w:rsidR="004D5C27" w:rsidRDefault="008C132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4739" w14:textId="77777777" w:rsidR="004D5C27" w:rsidRPr="000C2EEC" w:rsidRDefault="008E3BA4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ređenje pristupne ceste za Slatku Drag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51ADE" w14:textId="77777777" w:rsidR="005F0A20" w:rsidRPr="00AC0986" w:rsidRDefault="005F0A20" w:rsidP="004D5C27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5A4833A" w14:textId="77777777" w:rsidR="008E3BA4" w:rsidRDefault="008C132C" w:rsidP="004D5C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13FA" w14:textId="77777777" w:rsidR="008E3BA4" w:rsidRPr="00030716" w:rsidRDefault="005F0A20" w:rsidP="004D5C2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115E" w14:textId="77777777" w:rsidR="008E3BA4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4228" w14:textId="77777777" w:rsidR="00D9409C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C132C" w:rsidRPr="005C0CFC" w14:paraId="481872CD" w14:textId="77777777" w:rsidTr="008C132C">
        <w:trPr>
          <w:trHeight w:val="36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BA96" w14:textId="77777777" w:rsidR="008C132C" w:rsidRDefault="008C132C" w:rsidP="000C2E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3D58B" w14:textId="77777777" w:rsidR="008C132C" w:rsidRDefault="008C132C" w:rsidP="000C2EE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ređenje ceste Raslina - Gaćelez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43985" w14:textId="77777777" w:rsidR="008C132C" w:rsidRDefault="008C132C" w:rsidP="005F0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7F40" w14:textId="77777777" w:rsidR="008C132C" w:rsidRPr="00030716" w:rsidRDefault="005F0A20" w:rsidP="004D5C2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B596" w14:textId="77777777" w:rsidR="008C132C" w:rsidRPr="00C0056E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EE5F" w14:textId="77777777" w:rsidR="008C132C" w:rsidRDefault="00B83584" w:rsidP="004D5C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C2EEC" w:rsidRPr="005D4356" w14:paraId="4EEEF3F1" w14:textId="77777777" w:rsidTr="008C132C">
        <w:trPr>
          <w:trHeight w:val="299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F677" w14:textId="77777777" w:rsidR="000C2EEC" w:rsidRPr="005D4356" w:rsidRDefault="000C2EEC" w:rsidP="000C2E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4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4D3" w14:textId="77777777" w:rsidR="000C2EEC" w:rsidRPr="005D4356" w:rsidRDefault="000C2EEC" w:rsidP="002337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4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57436" w14:textId="77777777" w:rsidR="000C2EEC" w:rsidRPr="000C2EEC" w:rsidRDefault="008C132C" w:rsidP="002337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45.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3959" w14:textId="77777777" w:rsidR="0074304F" w:rsidRPr="005D4356" w:rsidRDefault="005F0A20" w:rsidP="002337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2.41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DD60" w14:textId="77777777" w:rsidR="000C2EEC" w:rsidRPr="00C0056E" w:rsidRDefault="00551312" w:rsidP="002337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13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3.833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A81B" w14:textId="77777777" w:rsidR="000C2EEC" w:rsidRPr="00C0056E" w:rsidRDefault="00C166EC" w:rsidP="002337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39</w:t>
            </w:r>
          </w:p>
        </w:tc>
      </w:tr>
    </w:tbl>
    <w:p w14:paraId="4011401D" w14:textId="77777777" w:rsidR="00225509" w:rsidRPr="00AC0986" w:rsidRDefault="00225509" w:rsidP="0065557C">
      <w:pPr>
        <w:numPr>
          <w:ilvl w:val="0"/>
          <w:numId w:val="24"/>
        </w:numPr>
        <w:spacing w:before="240" w:after="120"/>
        <w:ind w:left="51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AC0986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Postojeće građevine komunalne infrastrukture koje su rekonstruirane </w:t>
      </w:r>
    </w:p>
    <w:tbl>
      <w:tblPr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3828"/>
        <w:gridCol w:w="1606"/>
        <w:gridCol w:w="1654"/>
        <w:gridCol w:w="1645"/>
        <w:gridCol w:w="889"/>
      </w:tblGrid>
      <w:tr w:rsidR="0065557C" w:rsidRPr="006D537F" w14:paraId="5575D3D3" w14:textId="77777777" w:rsidTr="00560E44">
        <w:trPr>
          <w:trHeight w:val="41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7106" w14:textId="77777777" w:rsidR="0065557C" w:rsidRPr="00AC0986" w:rsidRDefault="0065557C" w:rsidP="00BD5E07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AC0986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0E0" w14:textId="77777777" w:rsidR="0065557C" w:rsidRPr="006D537F" w:rsidRDefault="0065557C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619">
              <w:rPr>
                <w:rFonts w:ascii="Arial" w:hAnsi="Arial" w:cs="Arial"/>
                <w:sz w:val="22"/>
                <w:szCs w:val="22"/>
                <w:lang w:val="hr-HR"/>
              </w:rPr>
              <w:t>Građevine  kom. infrastrukture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C837" w14:textId="77777777" w:rsidR="0065557C" w:rsidRPr="006D537F" w:rsidRDefault="005B19E7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ijenjeni troškovi u eurima</w:t>
            </w:r>
          </w:p>
        </w:tc>
      </w:tr>
      <w:tr w:rsidR="0065557C" w:rsidRPr="006D537F" w14:paraId="7D4D9268" w14:textId="77777777" w:rsidTr="00560E44">
        <w:trPr>
          <w:trHeight w:val="686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A95" w14:textId="77777777" w:rsidR="0065557C" w:rsidRPr="006D537F" w:rsidRDefault="0065557C" w:rsidP="00BD5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34F" w14:textId="77777777" w:rsidR="0065557C" w:rsidRPr="006D537F" w:rsidRDefault="0065557C" w:rsidP="00BD5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49F" w14:textId="77777777" w:rsidR="0065557C" w:rsidRPr="006D537F" w:rsidRDefault="0065557C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A712" w14:textId="77777777" w:rsidR="0065557C" w:rsidRPr="006D537F" w:rsidRDefault="0065557C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zmjena program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92D" w14:textId="77777777" w:rsidR="0065557C" w:rsidRPr="006D537F" w:rsidRDefault="0065557C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Ostvarenje program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52CF" w14:textId="77777777" w:rsidR="0065557C" w:rsidRPr="006D537F" w:rsidRDefault="0065557C" w:rsidP="00BD5E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1A66AA" w:rsidRPr="005C0CFC" w14:paraId="7F684CA3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9D5D" w14:textId="77777777" w:rsidR="001A66AA" w:rsidRPr="005C0CFC" w:rsidRDefault="001A66AA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FBCBF" w14:textId="77777777" w:rsidR="001A66AA" w:rsidRPr="00AC0986" w:rsidRDefault="001A66AA" w:rsidP="00560E4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A66AA">
              <w:rPr>
                <w:rFonts w:ascii="Arial" w:hAnsi="Arial" w:cs="Arial"/>
                <w:sz w:val="22"/>
                <w:szCs w:val="22"/>
                <w:lang w:val="hr-HR"/>
              </w:rPr>
              <w:t>Rekonstrukcija i dogradnja nogostupa na području Grada Šibenik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BB8F" w14:textId="77777777" w:rsidR="003177AC" w:rsidRPr="00AC0986" w:rsidRDefault="003177AC" w:rsidP="006557D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40446C" w14:textId="77777777" w:rsidR="00BF59D6" w:rsidRPr="001A66AA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DD84" w14:textId="77777777" w:rsidR="001A66AA" w:rsidRPr="00A7789E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71.17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FB94" w14:textId="77777777" w:rsidR="001A66AA" w:rsidRPr="00C0056E" w:rsidRDefault="00B83584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9.385,9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2287" w14:textId="77777777" w:rsidR="001A66AA" w:rsidRPr="00C0056E" w:rsidRDefault="00B83584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,25</w:t>
            </w:r>
          </w:p>
        </w:tc>
      </w:tr>
      <w:tr w:rsidR="001A66AA" w:rsidRPr="005C0CFC" w14:paraId="615F5EE2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00E0" w14:textId="77777777" w:rsidR="001A66AA" w:rsidRPr="005C0CFC" w:rsidRDefault="001A66AA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B6E5C" w14:textId="77777777" w:rsidR="001A66AA" w:rsidRPr="001A66AA" w:rsidRDefault="001A3137" w:rsidP="00560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konstrukcija Uli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.studeno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944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5A93A" w14:textId="77777777" w:rsidR="001A66AA" w:rsidRDefault="001A66AA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F99B577" w14:textId="77777777" w:rsidR="00BF59D6" w:rsidRPr="001A66AA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7432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91D6419" w14:textId="77777777" w:rsidR="00A34B5A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.1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0D49" w14:textId="77777777" w:rsidR="001A66AA" w:rsidRPr="00C0056E" w:rsidRDefault="00B83584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7.648,2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B39D" w14:textId="77777777" w:rsidR="001A66AA" w:rsidRPr="00C0056E" w:rsidRDefault="00B83584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,88</w:t>
            </w:r>
          </w:p>
        </w:tc>
      </w:tr>
      <w:tr w:rsidR="001A66AA" w:rsidRPr="005C0CFC" w14:paraId="4EF93400" w14:textId="77777777" w:rsidTr="00560E44">
        <w:trPr>
          <w:trHeight w:val="268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DD91" w14:textId="77777777" w:rsidR="001A66AA" w:rsidRPr="005C0CFC" w:rsidRDefault="001A66AA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D8DE" w14:textId="77777777" w:rsidR="001A3137" w:rsidRPr="00AC0986" w:rsidRDefault="001A3137" w:rsidP="00560E4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Rekonstrukcija Ulice Narodnog preporoda u Ražinam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AA4" w14:textId="77777777" w:rsidR="001A3137" w:rsidRPr="00AC0986" w:rsidRDefault="001A3137" w:rsidP="006557D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29E484B" w14:textId="77777777" w:rsidR="00BF59D6" w:rsidRPr="001A66AA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429C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301A95" w14:textId="77777777" w:rsidR="001A66AA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C402" w14:textId="77777777" w:rsidR="00D426C5" w:rsidRPr="00C0056E" w:rsidRDefault="00EF36D0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608E" w14:textId="77777777" w:rsidR="001A66AA" w:rsidRPr="00C0056E" w:rsidRDefault="00EF36D0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A66AA" w:rsidRPr="005C0CFC" w14:paraId="16CE832E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CD20" w14:textId="77777777" w:rsidR="001A66AA" w:rsidRDefault="001A66AA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61866" w14:textId="77777777" w:rsidR="001A3137" w:rsidRPr="00AC0986" w:rsidRDefault="00A26A0F" w:rsidP="00560E4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Rekonstrukcija raskrižja ulica Bana Josipa Jelačića I Đure Đaković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2B761" w14:textId="77777777" w:rsidR="00A26A0F" w:rsidRPr="00AC0986" w:rsidRDefault="00A26A0F" w:rsidP="006557D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601D229" w14:textId="77777777" w:rsidR="00BF59D6" w:rsidRPr="001A66AA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6B7F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70E9F6" w14:textId="77777777" w:rsidR="00471DD9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61E7" w14:textId="77777777" w:rsidR="001A66AA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956,2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A519" w14:textId="77777777" w:rsidR="001A66AA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,56</w:t>
            </w:r>
          </w:p>
        </w:tc>
      </w:tr>
      <w:tr w:rsidR="005B19E7" w:rsidRPr="005C0CFC" w14:paraId="0DF386C8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400D" w14:textId="77777777" w:rsidR="005B19E7" w:rsidRDefault="005B19E7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4D902" w14:textId="77777777" w:rsidR="005B19E7" w:rsidRPr="00AC0986" w:rsidRDefault="00A26A0F" w:rsidP="00560E4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Uređenje raskrižja ulica Jerka Šižgorića i  Milice i Turka u Mandalini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61AF6" w14:textId="77777777" w:rsidR="00A26A0F" w:rsidRDefault="00A26A0F" w:rsidP="006557DB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765254F" w14:textId="77777777" w:rsidR="00BF59D6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2EA6" w14:textId="77777777" w:rsidR="00B85A98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862D" w14:textId="77777777" w:rsidR="00B85A98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2717" w14:textId="77777777" w:rsidR="00B85A98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A66AA" w:rsidRPr="005C0CFC" w14:paraId="386DE284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6FEF" w14:textId="77777777" w:rsidR="001A66AA" w:rsidRDefault="00BF59D6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1A66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1665" w14:textId="77777777" w:rsidR="001A66AA" w:rsidRPr="001A66AA" w:rsidRDefault="00A26A0F" w:rsidP="00560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Ulice Mandalinskih žrtav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C9C1" w14:textId="77777777" w:rsidR="001A66AA" w:rsidRPr="001A66AA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B946" w14:textId="77777777" w:rsidR="001A66AA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62D6" w14:textId="77777777" w:rsidR="001A66AA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6C42" w14:textId="77777777" w:rsidR="001A66AA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D7AAB" w:rsidRPr="005C0CFC" w14:paraId="1C821778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A0D1" w14:textId="77777777" w:rsidR="009D7AAB" w:rsidRDefault="00BF59D6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9D7A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5AF9" w14:textId="77777777" w:rsidR="009D7AAB" w:rsidRPr="00AC0986" w:rsidRDefault="00A26A0F" w:rsidP="00560E4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Uređenje javnih površina u Jurasim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F5A0" w14:textId="77777777" w:rsidR="00BF59D6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B592" w14:textId="77777777" w:rsidR="009D7AAB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36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46F97" w14:textId="77777777" w:rsidR="009D7AAB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.363,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CD9E" w14:textId="77777777" w:rsidR="009D7AAB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D7AAB" w:rsidRPr="005C0CFC" w14:paraId="23EC264C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0DBE" w14:textId="77777777" w:rsidR="009D7AAB" w:rsidRDefault="00BF59D6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394B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FFE0" w14:textId="77777777" w:rsidR="00BF59D6" w:rsidRPr="00AC0986" w:rsidRDefault="00BF59D6" w:rsidP="00560E4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Obnova Trga palih branitelja Domovinskog rata  (rasvjeta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703A7" w14:textId="77777777" w:rsidR="009D7AAB" w:rsidRPr="00AC0986" w:rsidRDefault="009D7AAB" w:rsidP="006557D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973D7E4" w14:textId="77777777" w:rsidR="00BF59D6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FE7B" w14:textId="77777777" w:rsidR="009D7AAB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5996" w14:textId="77777777" w:rsidR="009D7AAB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A7B9" w14:textId="77777777" w:rsidR="009D7AAB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F59D6" w:rsidRPr="005C0CFC" w14:paraId="3E0DD0BD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D07" w14:textId="77777777" w:rsidR="00BF59D6" w:rsidRDefault="00560E44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00F4" w14:textId="77777777" w:rsidR="00BF59D6" w:rsidRDefault="00560E44" w:rsidP="00560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onstrukcija stepenica Jurja Baraković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8818F" w14:textId="77777777" w:rsidR="00BF59D6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7F1A99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3CA5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1F5058" w14:textId="77777777" w:rsidR="00BF59D6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27F8" w14:textId="77777777" w:rsidR="00BF59D6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3,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336E" w14:textId="77777777" w:rsidR="00BF59D6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53</w:t>
            </w:r>
          </w:p>
        </w:tc>
      </w:tr>
      <w:tr w:rsidR="00BF59D6" w:rsidRPr="005C0CFC" w14:paraId="266C2781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AF8" w14:textId="77777777" w:rsidR="00560E44" w:rsidRDefault="00560E44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E64AA6F" w14:textId="77777777" w:rsidR="00BF59D6" w:rsidRDefault="00560E44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42F5" w14:textId="77777777" w:rsidR="00BF59D6" w:rsidRDefault="00560E44" w:rsidP="00560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parkirališta Petra Preradović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49AA7" w14:textId="77777777" w:rsidR="00BF59D6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5DD6DB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4F66" w14:textId="77777777" w:rsidR="00BF59D6" w:rsidRDefault="00BF59D6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EDACC9A" w14:textId="77777777" w:rsidR="00560E44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39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13E6" w14:textId="77777777" w:rsidR="009E5533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450443B" w14:textId="77777777" w:rsidR="00BF59D6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.391,8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7800" w14:textId="77777777" w:rsidR="009E5533" w:rsidRDefault="009E5533" w:rsidP="009E553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E469FC4" w14:textId="77777777" w:rsidR="009E5533" w:rsidRDefault="009E5533" w:rsidP="009E553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BF59D6" w:rsidRPr="005C0CFC" w14:paraId="26ABC6DD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38BC" w14:textId="77777777" w:rsidR="00BF59D6" w:rsidRDefault="00560E44" w:rsidP="001A66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158F7" w14:textId="77777777" w:rsidR="00BF59D6" w:rsidRDefault="00560E44" w:rsidP="00560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parkirališta Put Rokić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EDF50" w14:textId="77777777" w:rsidR="00BF59D6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C2E7" w14:textId="77777777" w:rsidR="00BF59D6" w:rsidRDefault="00560E44" w:rsidP="00655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CC4A" w14:textId="77777777" w:rsidR="00BF59D6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31D1" w14:textId="77777777" w:rsidR="00BF59D6" w:rsidRDefault="009E5533" w:rsidP="006557D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B2515" w:rsidRPr="005C0CFC" w14:paraId="69AA6EF9" w14:textId="77777777" w:rsidTr="00560E44">
        <w:trPr>
          <w:trHeight w:val="4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DF03" w14:textId="77777777" w:rsidR="006B2515" w:rsidRPr="005C0CFC" w:rsidRDefault="006B2515" w:rsidP="006B25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2E96" w14:textId="77777777" w:rsidR="006B2515" w:rsidRPr="005C0CFC" w:rsidRDefault="006B2515" w:rsidP="006B2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0C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08AF" w14:textId="77777777" w:rsidR="006B2515" w:rsidRPr="00261A92" w:rsidRDefault="00560E44" w:rsidP="006B25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60.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F365" w14:textId="77777777" w:rsidR="006B2515" w:rsidRPr="00261A92" w:rsidRDefault="00560E44" w:rsidP="006B25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0.829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5104" w14:textId="77777777" w:rsidR="006B2515" w:rsidRPr="006B2515" w:rsidRDefault="00551312" w:rsidP="00902D4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51312">
              <w:rPr>
                <w:rFonts w:ascii="Arial" w:hAnsi="Arial" w:cs="Arial"/>
                <w:b/>
                <w:color w:val="000000"/>
                <w:sz w:val="22"/>
                <w:szCs w:val="22"/>
              </w:rPr>
              <w:t>871.120,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F2CC" w14:textId="77777777" w:rsidR="006B2515" w:rsidRPr="006B2515" w:rsidRDefault="00C166EC" w:rsidP="00C166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8,81</w:t>
            </w:r>
          </w:p>
        </w:tc>
      </w:tr>
    </w:tbl>
    <w:p w14:paraId="4A7031C1" w14:textId="77777777" w:rsidR="00982B21" w:rsidRDefault="00982B21" w:rsidP="0065557C">
      <w:pPr>
        <w:numPr>
          <w:ilvl w:val="0"/>
          <w:numId w:val="24"/>
        </w:numPr>
        <w:spacing w:before="240" w:after="12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C7899">
        <w:rPr>
          <w:rFonts w:ascii="Arial" w:hAnsi="Arial" w:cs="Arial"/>
          <w:b/>
          <w:bCs/>
          <w:sz w:val="22"/>
          <w:szCs w:val="22"/>
          <w:lang w:val="hr-HR"/>
        </w:rPr>
        <w:t xml:space="preserve">Druga pitanja određena </w:t>
      </w:r>
      <w:r w:rsidR="003C7899">
        <w:rPr>
          <w:rFonts w:ascii="Arial" w:hAnsi="Arial" w:cs="Arial"/>
          <w:b/>
          <w:bCs/>
          <w:sz w:val="22"/>
          <w:szCs w:val="22"/>
          <w:lang w:val="hr-HR"/>
        </w:rPr>
        <w:t>Zakonom – ostala komunalna infrastruktura i trošak</w:t>
      </w:r>
    </w:p>
    <w:tbl>
      <w:tblPr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3861"/>
        <w:gridCol w:w="1633"/>
        <w:gridCol w:w="1641"/>
        <w:gridCol w:w="1633"/>
        <w:gridCol w:w="883"/>
      </w:tblGrid>
      <w:tr w:rsidR="003C7899" w:rsidRPr="006D537F" w14:paraId="5AC145B9" w14:textId="77777777" w:rsidTr="002C5DB3">
        <w:trPr>
          <w:trHeight w:val="36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9726" w14:textId="77777777" w:rsidR="003C7899" w:rsidRPr="00AC0986" w:rsidRDefault="003C7899" w:rsidP="00C57BD0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AC0986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6513" w14:textId="77777777" w:rsidR="003C7899" w:rsidRPr="006D537F" w:rsidRDefault="003C7899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619">
              <w:rPr>
                <w:rFonts w:ascii="Arial" w:hAnsi="Arial" w:cs="Arial"/>
                <w:sz w:val="22"/>
                <w:szCs w:val="22"/>
                <w:lang w:val="hr-HR"/>
              </w:rPr>
              <w:t>Građevine  kom. infrastrukture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3C55" w14:textId="77777777" w:rsidR="003C7899" w:rsidRPr="006D537F" w:rsidRDefault="00AE2BE6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ij</w:t>
            </w:r>
            <w:r w:rsidR="009E54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jeni troškovi u eurima</w:t>
            </w:r>
          </w:p>
        </w:tc>
      </w:tr>
      <w:tr w:rsidR="003C7899" w:rsidRPr="006D537F" w14:paraId="5CBA7E91" w14:textId="77777777" w:rsidTr="00C123AE">
        <w:trPr>
          <w:trHeight w:val="685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791" w14:textId="77777777" w:rsidR="003C7899" w:rsidRPr="006D537F" w:rsidRDefault="003C7899" w:rsidP="00C57B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4BF3" w14:textId="77777777" w:rsidR="003C7899" w:rsidRPr="006D537F" w:rsidRDefault="003C7899" w:rsidP="00C57B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A727" w14:textId="77777777" w:rsidR="003C7899" w:rsidRPr="006D537F" w:rsidRDefault="003C7899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895D" w14:textId="77777777" w:rsidR="003C7899" w:rsidRPr="006D537F" w:rsidRDefault="003C7899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zmjena program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AEA" w14:textId="77777777" w:rsidR="003C7899" w:rsidRPr="006D537F" w:rsidRDefault="003C7899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Ostvarenje program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CC96" w14:textId="77777777" w:rsidR="003C7899" w:rsidRPr="006D537F" w:rsidRDefault="003C7899" w:rsidP="00C57B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37F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1A66AA" w:rsidRPr="005C0CFC" w14:paraId="5F7F89EB" w14:textId="77777777">
        <w:trPr>
          <w:trHeight w:val="24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65FA" w14:textId="77777777" w:rsidR="001A66AA" w:rsidRPr="005C0CFC" w:rsidRDefault="001A66AA" w:rsidP="00F21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17D7" w14:textId="77777777" w:rsidR="001A66AA" w:rsidRPr="00AC0986" w:rsidRDefault="001A66AA" w:rsidP="001A66AA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A66AA">
              <w:rPr>
                <w:rFonts w:ascii="Arial" w:hAnsi="Arial" w:cs="Arial"/>
                <w:sz w:val="22"/>
                <w:szCs w:val="22"/>
                <w:lang w:val="hr-HR"/>
              </w:rPr>
              <w:t>Izrada tehničke dokumentacije za prometnice i javne površin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65BDC" w14:textId="77777777" w:rsidR="003A7456" w:rsidRPr="00AC0986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3EEF12" w14:textId="77777777" w:rsidR="001A66AA" w:rsidRPr="001A66AA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71D0" w14:textId="77777777" w:rsidR="001A66AA" w:rsidRDefault="001A66AA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A28FE2C" w14:textId="77777777" w:rsidR="00865DA3" w:rsidRPr="00030716" w:rsidRDefault="00865DA3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AE03" w14:textId="77777777" w:rsidR="00EF36D0" w:rsidRDefault="00EF36D0" w:rsidP="00762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3F5C44" w14:textId="77777777" w:rsidR="00810A04" w:rsidRPr="00C0056E" w:rsidRDefault="00EF36D0" w:rsidP="00762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407</w:t>
            </w:r>
            <w:r w:rsidR="00902D4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78DE" w14:textId="77777777" w:rsidR="00EF36D0" w:rsidRDefault="00EF36D0" w:rsidP="007624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00B72A" w14:textId="77777777" w:rsidR="001A66AA" w:rsidRPr="005C0CFC" w:rsidRDefault="00EF36D0" w:rsidP="007624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9</w:t>
            </w:r>
          </w:p>
        </w:tc>
      </w:tr>
      <w:tr w:rsidR="001A66AA" w:rsidRPr="005C0CFC" w14:paraId="5530154B" w14:textId="77777777">
        <w:trPr>
          <w:trHeight w:val="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D709" w14:textId="77777777" w:rsidR="001A66AA" w:rsidRPr="005C0CFC" w:rsidRDefault="001A66AA" w:rsidP="00F21F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845DD" w14:textId="77777777" w:rsidR="001A66AA" w:rsidRPr="001A66AA" w:rsidRDefault="001A66AA" w:rsidP="001A66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6AA">
              <w:rPr>
                <w:rFonts w:ascii="Arial" w:hAnsi="Arial" w:cs="Arial"/>
                <w:sz w:val="22"/>
                <w:szCs w:val="22"/>
                <w:lang w:val="hr-HR"/>
              </w:rPr>
              <w:t xml:space="preserve">Izgradnja ispraćajnih sala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2812" w14:textId="77777777" w:rsidR="001A66AA" w:rsidRPr="001A66AA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0CE3" w14:textId="77777777" w:rsidR="001A66AA" w:rsidRPr="00030716" w:rsidRDefault="00865DA3" w:rsidP="0076248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2BD7" w14:textId="77777777" w:rsidR="001A66AA" w:rsidRPr="00C0056E" w:rsidRDefault="00EF36D0" w:rsidP="0076248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657,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CCF7" w14:textId="77777777" w:rsidR="001A66AA" w:rsidRPr="005C0CFC" w:rsidRDefault="00EF36D0" w:rsidP="0076248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9</w:t>
            </w:r>
          </w:p>
        </w:tc>
      </w:tr>
      <w:tr w:rsidR="001A66AA" w:rsidRPr="005C0CFC" w14:paraId="47A06216" w14:textId="77777777">
        <w:trPr>
          <w:trHeight w:val="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B7F0" w14:textId="77777777" w:rsidR="001A66AA" w:rsidRPr="005C0CFC" w:rsidRDefault="001A66AA" w:rsidP="00F21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635ED" w14:textId="77777777" w:rsidR="001A66AA" w:rsidRPr="001A66AA" w:rsidRDefault="001A66AA" w:rsidP="001A66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6AA">
              <w:rPr>
                <w:rFonts w:ascii="Arial" w:hAnsi="Arial" w:cs="Arial"/>
                <w:sz w:val="22"/>
                <w:szCs w:val="22"/>
                <w:lang w:val="hr-HR"/>
              </w:rPr>
              <w:t>Izgradnja biciklističke staz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805E" w14:textId="77777777" w:rsidR="001A66AA" w:rsidRPr="001A66AA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63A0" w14:textId="77777777" w:rsidR="001A66AA" w:rsidRPr="00030716" w:rsidRDefault="00865DA3" w:rsidP="0076248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C3EB" w14:textId="77777777" w:rsidR="001A66AA" w:rsidRPr="00C0056E" w:rsidRDefault="00EF36D0" w:rsidP="00762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081,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0390" w14:textId="77777777" w:rsidR="001A66AA" w:rsidRPr="005C0CFC" w:rsidRDefault="00EF36D0" w:rsidP="007624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7</w:t>
            </w:r>
          </w:p>
        </w:tc>
      </w:tr>
      <w:tr w:rsidR="003A7456" w:rsidRPr="005C0CFC" w14:paraId="1ABEFD5E" w14:textId="77777777">
        <w:trPr>
          <w:trHeight w:val="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B75D" w14:textId="77777777" w:rsidR="003A7456" w:rsidRPr="005C0CFC" w:rsidRDefault="003A7456" w:rsidP="00F21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A4EAB" w14:textId="77777777" w:rsidR="003A7456" w:rsidRPr="001A66AA" w:rsidRDefault="003A7456" w:rsidP="001A66A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ut kroz Varoš – Od Poljane do tvrđav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8AE8B" w14:textId="77777777" w:rsidR="003A7456" w:rsidRPr="00AC0986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24CDBB7" w14:textId="77777777" w:rsidR="003A7456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F7CA" w14:textId="77777777" w:rsidR="003A7456" w:rsidRPr="00030716" w:rsidRDefault="00865DA3" w:rsidP="0076248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C10B" w14:textId="77777777" w:rsidR="003A7456" w:rsidRPr="00C0056E" w:rsidRDefault="00551312" w:rsidP="00762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B9D5" w14:textId="77777777" w:rsidR="003A7456" w:rsidRPr="005C0CFC" w:rsidRDefault="00551312" w:rsidP="007624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6248E" w:rsidRPr="005C0CFC" w14:paraId="6C8DF0F8" w14:textId="77777777">
        <w:trPr>
          <w:trHeight w:val="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C296" w14:textId="77777777" w:rsidR="0076248E" w:rsidRPr="005C0CFC" w:rsidRDefault="003A7456" w:rsidP="00F21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6248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BA40" w14:textId="77777777" w:rsidR="003A7456" w:rsidRDefault="003A7456" w:rsidP="001A66A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6110735" w14:textId="77777777" w:rsidR="0076248E" w:rsidRPr="001A66AA" w:rsidRDefault="003A7456" w:rsidP="001A66A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ojekti za naseljene otok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E73EB" w14:textId="77777777" w:rsidR="0076248E" w:rsidRDefault="0076248E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AC1B4FF" w14:textId="77777777" w:rsidR="003A7456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  <w:p w14:paraId="44495E12" w14:textId="77777777" w:rsidR="003A7456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C4A9" w14:textId="77777777" w:rsidR="0076248E" w:rsidRPr="00030716" w:rsidRDefault="00865DA3" w:rsidP="0076248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655B" w14:textId="77777777" w:rsidR="0076248E" w:rsidRPr="00C0056E" w:rsidRDefault="00551312" w:rsidP="00762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255A" w14:textId="77777777" w:rsidR="0076248E" w:rsidRPr="005C0CFC" w:rsidRDefault="00551312" w:rsidP="007624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A66AA" w:rsidRPr="005C0CFC" w14:paraId="7234AEAC" w14:textId="77777777">
        <w:trPr>
          <w:trHeight w:val="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3CED" w14:textId="77777777" w:rsidR="001A66AA" w:rsidRPr="005C0CFC" w:rsidRDefault="0076248E" w:rsidP="00F21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A66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1A0C" w14:textId="77777777" w:rsidR="001A66AA" w:rsidRPr="001A66AA" w:rsidRDefault="00482386" w:rsidP="001A66AA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z</w:t>
            </w:r>
            <w:r w:rsidR="001A66AA">
              <w:rPr>
                <w:rFonts w:ascii="Arial" w:hAnsi="Arial" w:cs="Arial"/>
                <w:sz w:val="22"/>
                <w:szCs w:val="22"/>
                <w:lang w:val="hr-HR"/>
              </w:rPr>
              <w:t>gradnja podzemnih kontejnera po gradskim četvrtim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4947" w14:textId="77777777" w:rsidR="0076248E" w:rsidRDefault="0076248E" w:rsidP="0076248E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8B3F9A5" w14:textId="77777777" w:rsidR="003A7456" w:rsidRPr="001A66AA" w:rsidRDefault="003A7456" w:rsidP="0076248E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40.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E20B" w14:textId="77777777" w:rsidR="001A66AA" w:rsidRDefault="00865DA3" w:rsidP="007624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.00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9531" w14:textId="77777777" w:rsidR="00810A04" w:rsidRPr="00C0056E" w:rsidRDefault="00551312" w:rsidP="00762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.247,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406F" w14:textId="77777777" w:rsidR="001A66AA" w:rsidRPr="005C0CFC" w:rsidRDefault="00551312" w:rsidP="007624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5</w:t>
            </w:r>
          </w:p>
        </w:tc>
      </w:tr>
      <w:tr w:rsidR="003C7899" w:rsidRPr="005D4356" w14:paraId="18D34EB9" w14:textId="77777777" w:rsidTr="00C123AE">
        <w:trPr>
          <w:trHeight w:val="3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0035" w14:textId="77777777" w:rsidR="003C7899" w:rsidRPr="005D4356" w:rsidRDefault="003C7899" w:rsidP="003C78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4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D7AF" w14:textId="77777777" w:rsidR="003C7899" w:rsidRPr="005D4356" w:rsidRDefault="003C7899" w:rsidP="003C78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3AB" w14:textId="77777777" w:rsidR="00AE2BE6" w:rsidRPr="00AE2BE6" w:rsidRDefault="003A7456" w:rsidP="003C7899">
            <w:pPr>
              <w:ind w:left="2287" w:hanging="228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8.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3859" w14:textId="77777777" w:rsidR="003C7899" w:rsidRPr="00816B8A" w:rsidRDefault="00865DA3" w:rsidP="00865DA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748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9522" w14:textId="77777777" w:rsidR="003C7899" w:rsidRPr="00C0056E" w:rsidRDefault="00902D49" w:rsidP="004823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.393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26BF" w14:textId="77777777" w:rsidR="003C7899" w:rsidRPr="005D4356" w:rsidRDefault="007164DE" w:rsidP="0048238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41</w:t>
            </w:r>
          </w:p>
        </w:tc>
      </w:tr>
    </w:tbl>
    <w:p w14:paraId="7D7FC0CE" w14:textId="77777777" w:rsidR="00ED0C18" w:rsidRDefault="00ED0C18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633"/>
        <w:gridCol w:w="1641"/>
        <w:gridCol w:w="1633"/>
        <w:gridCol w:w="882"/>
      </w:tblGrid>
      <w:tr w:rsidR="002C5DB3" w:rsidRPr="00A453D3" w14:paraId="56032EB6" w14:textId="77777777" w:rsidTr="00DA22F8">
        <w:trPr>
          <w:trHeight w:val="683"/>
          <w:jc w:val="center"/>
        </w:trPr>
        <w:tc>
          <w:tcPr>
            <w:tcW w:w="4310" w:type="dxa"/>
            <w:noWrap/>
            <w:vAlign w:val="center"/>
            <w:hideMark/>
          </w:tcPr>
          <w:p w14:paraId="2914A87B" w14:textId="77777777" w:rsidR="002C5DB3" w:rsidRPr="00A453D3" w:rsidRDefault="002C5DB3" w:rsidP="002C5D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A453D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633" w:type="dxa"/>
            <w:noWrap/>
            <w:vAlign w:val="center"/>
          </w:tcPr>
          <w:p w14:paraId="18904416" w14:textId="77777777" w:rsidR="002C5DB3" w:rsidRPr="00A453D3" w:rsidRDefault="003A7456" w:rsidP="009E54E9">
            <w:pPr>
              <w:ind w:left="2287" w:hanging="228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090.000,00</w:t>
            </w:r>
          </w:p>
        </w:tc>
        <w:tc>
          <w:tcPr>
            <w:tcW w:w="1641" w:type="dxa"/>
            <w:noWrap/>
            <w:vAlign w:val="center"/>
          </w:tcPr>
          <w:p w14:paraId="7190CBD1" w14:textId="77777777" w:rsidR="002C5DB3" w:rsidRPr="00A453D3" w:rsidRDefault="00865DA3" w:rsidP="00D81F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4.345.459,00</w:t>
            </w:r>
          </w:p>
        </w:tc>
        <w:tc>
          <w:tcPr>
            <w:tcW w:w="1633" w:type="dxa"/>
            <w:noWrap/>
            <w:vAlign w:val="center"/>
          </w:tcPr>
          <w:p w14:paraId="5AE80A3C" w14:textId="77777777" w:rsidR="004A1325" w:rsidRPr="00A453D3" w:rsidRDefault="00902D49" w:rsidP="00902D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42.607,55</w:t>
            </w:r>
          </w:p>
        </w:tc>
        <w:tc>
          <w:tcPr>
            <w:tcW w:w="882" w:type="dxa"/>
            <w:noWrap/>
            <w:vAlign w:val="center"/>
          </w:tcPr>
          <w:p w14:paraId="12DD7CA3" w14:textId="77777777" w:rsidR="002C5DB3" w:rsidRPr="00A453D3" w:rsidRDefault="007164DE" w:rsidP="00902D4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,43</w:t>
            </w:r>
          </w:p>
        </w:tc>
      </w:tr>
    </w:tbl>
    <w:p w14:paraId="5323F07B" w14:textId="77777777" w:rsidR="00261A92" w:rsidRPr="00261A92" w:rsidRDefault="00261A92">
      <w:pPr>
        <w:jc w:val="both"/>
        <w:rPr>
          <w:rFonts w:ascii="Arial" w:hAnsi="Arial" w:cs="Arial"/>
          <w:b/>
          <w:bCs/>
          <w:lang w:val="hr-HR"/>
        </w:rPr>
      </w:pPr>
    </w:p>
    <w:p w14:paraId="24CD7BE5" w14:textId="77777777" w:rsidR="003E1CD6" w:rsidRPr="00DA22F8" w:rsidRDefault="003E1CD6" w:rsidP="0065557C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DA22F8">
        <w:rPr>
          <w:rFonts w:ascii="Arial" w:hAnsi="Arial" w:cs="Arial"/>
          <w:b/>
          <w:bCs/>
          <w:sz w:val="20"/>
          <w:szCs w:val="20"/>
          <w:lang w:val="hr-HR"/>
        </w:rPr>
        <w:t>III</w:t>
      </w:r>
    </w:p>
    <w:p w14:paraId="7A16D887" w14:textId="77777777" w:rsidR="00626663" w:rsidRDefault="00626663" w:rsidP="0065557C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597DB92A" w14:textId="77777777" w:rsidR="00BB1DA3" w:rsidRPr="00261A92" w:rsidRDefault="003E1C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61A92">
        <w:rPr>
          <w:rFonts w:ascii="Arial" w:hAnsi="Arial" w:cs="Arial"/>
          <w:sz w:val="22"/>
          <w:szCs w:val="22"/>
          <w:lang w:val="hr-HR"/>
        </w:rPr>
        <w:t>Zbirni iskaz izvora financijskih sredstava za gradnju objekata i uređaja te nabavku opreme komunalne infrastrukture, navedenih u popisu poslova s n</w:t>
      </w:r>
      <w:r w:rsidR="00757ECC" w:rsidRPr="00261A92">
        <w:rPr>
          <w:rFonts w:ascii="Arial" w:hAnsi="Arial" w:cs="Arial"/>
          <w:sz w:val="22"/>
          <w:szCs w:val="22"/>
          <w:lang w:val="hr-HR"/>
        </w:rPr>
        <w:t>aznakom troškova građenja u 20</w:t>
      </w:r>
      <w:r w:rsidR="00DE75AD">
        <w:rPr>
          <w:rFonts w:ascii="Arial" w:hAnsi="Arial" w:cs="Arial"/>
          <w:sz w:val="22"/>
          <w:szCs w:val="22"/>
          <w:lang w:val="hr-HR"/>
        </w:rPr>
        <w:t>2</w:t>
      </w:r>
      <w:r w:rsidR="00D158D2">
        <w:rPr>
          <w:rFonts w:ascii="Arial" w:hAnsi="Arial" w:cs="Arial"/>
          <w:sz w:val="22"/>
          <w:szCs w:val="22"/>
          <w:lang w:val="hr-HR"/>
        </w:rPr>
        <w:t>5</w:t>
      </w:r>
      <w:r w:rsidR="0083756D" w:rsidRPr="00261A92">
        <w:rPr>
          <w:rFonts w:ascii="Arial" w:hAnsi="Arial" w:cs="Arial"/>
          <w:sz w:val="22"/>
          <w:szCs w:val="22"/>
          <w:lang w:val="hr-HR"/>
        </w:rPr>
        <w:t>.</w:t>
      </w:r>
      <w:r w:rsidRPr="00261A92">
        <w:rPr>
          <w:rFonts w:ascii="Arial" w:hAnsi="Arial" w:cs="Arial"/>
          <w:sz w:val="22"/>
          <w:szCs w:val="22"/>
          <w:lang w:val="hr-HR"/>
        </w:rPr>
        <w:t xml:space="preserve"> godini, bio je slijedeći:</w:t>
      </w:r>
    </w:p>
    <w:p w14:paraId="47355F7E" w14:textId="77777777" w:rsidR="001C3A1F" w:rsidRPr="005C0CFC" w:rsidRDefault="001C3A1F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322" w:type="dxa"/>
        <w:jc w:val="center"/>
        <w:tblLook w:val="04A0" w:firstRow="1" w:lastRow="0" w:firstColumn="1" w:lastColumn="0" w:noHBand="0" w:noVBand="1"/>
      </w:tblPr>
      <w:tblGrid>
        <w:gridCol w:w="522"/>
        <w:gridCol w:w="3738"/>
        <w:gridCol w:w="1708"/>
        <w:gridCol w:w="1630"/>
        <w:gridCol w:w="1787"/>
        <w:gridCol w:w="937"/>
      </w:tblGrid>
      <w:tr w:rsidR="00C90637" w:rsidRPr="005C0CFC" w14:paraId="3EFF7EAD" w14:textId="77777777" w:rsidTr="007C54EE">
        <w:trPr>
          <w:trHeight w:val="302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3971" w14:textId="77777777" w:rsidR="00C90637" w:rsidRPr="00AC0986" w:rsidRDefault="00C90637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AC0986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87A1" w14:textId="77777777" w:rsidR="00C90637" w:rsidRPr="005C0CFC" w:rsidRDefault="00C90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Izvor financijskih sredstava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14B0" w14:textId="77777777" w:rsidR="00C90637" w:rsidRPr="005C0CFC" w:rsidRDefault="00125D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Iznos u eurima</w:t>
            </w:r>
          </w:p>
        </w:tc>
      </w:tr>
      <w:tr w:rsidR="008D4C4D" w:rsidRPr="005C0CFC" w14:paraId="23F7C28D" w14:textId="77777777" w:rsidTr="007C54EE">
        <w:trPr>
          <w:trHeight w:val="649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B69" w14:textId="77777777" w:rsidR="00C90637" w:rsidRPr="005C0CFC" w:rsidRDefault="00C90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2FCF" w14:textId="77777777" w:rsidR="00C90637" w:rsidRPr="005C0CFC" w:rsidRDefault="00C90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EAEB" w14:textId="77777777" w:rsidR="00C90637" w:rsidRPr="005C0CFC" w:rsidRDefault="00C90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797" w14:textId="77777777" w:rsidR="00C90637" w:rsidRPr="005C0CFC" w:rsidRDefault="00C90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Izmjena Program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D1D" w14:textId="77777777" w:rsidR="00C90637" w:rsidRPr="005C0CFC" w:rsidRDefault="00C90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Ostvarenje Program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02AF" w14:textId="77777777" w:rsidR="00C90637" w:rsidRPr="005C0CFC" w:rsidRDefault="00C906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CFC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247DAC" w:rsidRPr="00BB1DA3" w14:paraId="70C6CB40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5FEE" w14:textId="77777777" w:rsidR="00247DAC" w:rsidRPr="00BB1DA3" w:rsidRDefault="00247DAC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DA3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1CF4" w14:textId="77777777" w:rsidR="00247DAC" w:rsidRPr="00247DAC" w:rsidRDefault="00247DAC" w:rsidP="00247D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DAC">
              <w:rPr>
                <w:rFonts w:ascii="Arial" w:hAnsi="Arial" w:cs="Arial"/>
                <w:sz w:val="22"/>
                <w:szCs w:val="22"/>
                <w:lang w:val="hr-HR"/>
              </w:rPr>
              <w:t xml:space="preserve">Komunalni doprinos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A146" w14:textId="77777777" w:rsidR="00247DAC" w:rsidRPr="00247DAC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00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EABBC" w14:textId="77777777" w:rsidR="00247DAC" w:rsidRPr="00816B8A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07.398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2B5" w14:textId="77777777" w:rsidR="00247DAC" w:rsidRPr="00C0056E" w:rsidRDefault="007164DE" w:rsidP="007164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89.210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D6133" w14:textId="77777777" w:rsidR="00247DAC" w:rsidRPr="00C0056E" w:rsidRDefault="007164DE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2</w:t>
            </w:r>
          </w:p>
        </w:tc>
      </w:tr>
      <w:tr w:rsidR="00247DAC" w:rsidRPr="00BB1DA3" w14:paraId="1785D07E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3B7B" w14:textId="77777777" w:rsidR="00247DAC" w:rsidRPr="00BB1DA3" w:rsidRDefault="00247DAC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D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A073" w14:textId="77777777" w:rsidR="00247DAC" w:rsidRPr="00247DAC" w:rsidRDefault="00247DAC" w:rsidP="00247D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DAC">
              <w:rPr>
                <w:rFonts w:ascii="Arial" w:hAnsi="Arial" w:cs="Arial"/>
                <w:sz w:val="22"/>
                <w:szCs w:val="22"/>
                <w:lang w:val="hr-HR"/>
              </w:rPr>
              <w:t xml:space="preserve">Komunalna naknada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6092F" w14:textId="77777777" w:rsidR="00247DAC" w:rsidRPr="00247DAC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2CC4" w14:textId="77777777" w:rsidR="00247DAC" w:rsidRPr="00816B8A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.52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02C3" w14:textId="77777777" w:rsidR="00247DAC" w:rsidRPr="00C0056E" w:rsidRDefault="007164DE" w:rsidP="00A252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3.187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EF73" w14:textId="77777777" w:rsidR="00247DAC" w:rsidRPr="00C0056E" w:rsidRDefault="007164DE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94</w:t>
            </w:r>
          </w:p>
        </w:tc>
      </w:tr>
      <w:tr w:rsidR="00247DAC" w:rsidRPr="00BB1DA3" w14:paraId="5ABA8406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30B8" w14:textId="77777777" w:rsidR="00247DAC" w:rsidRPr="00BB1DA3" w:rsidRDefault="00247DAC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DA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A623" w14:textId="77777777" w:rsidR="00247DAC" w:rsidRPr="00AC0986" w:rsidRDefault="00247DAC" w:rsidP="00247DA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7DAC">
              <w:rPr>
                <w:rFonts w:ascii="Arial" w:hAnsi="Arial" w:cs="Arial"/>
                <w:sz w:val="22"/>
                <w:szCs w:val="22"/>
                <w:lang w:val="hr-HR"/>
              </w:rPr>
              <w:t>Prihodi za posebne namjene</w:t>
            </w:r>
            <w:r w:rsidR="00865DA3">
              <w:rPr>
                <w:rFonts w:ascii="Arial" w:hAnsi="Arial" w:cs="Arial"/>
                <w:sz w:val="22"/>
                <w:szCs w:val="22"/>
                <w:lang w:val="hr-HR"/>
              </w:rPr>
              <w:t xml:space="preserve"> -naknada za koncesije na pomorskom dobr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5565" w14:textId="77777777" w:rsidR="007164DE" w:rsidRPr="00AC0986" w:rsidRDefault="007164DE" w:rsidP="00125D7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1AFE4E0" w14:textId="77777777" w:rsidR="007164DE" w:rsidRPr="00AC0986" w:rsidRDefault="007164DE" w:rsidP="00125D7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3EC2F68" w14:textId="77777777" w:rsidR="00247DAC" w:rsidRPr="00247DAC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36DF1" w14:textId="77777777" w:rsidR="007164DE" w:rsidRDefault="007164DE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FD8321" w14:textId="77777777" w:rsidR="007164DE" w:rsidRDefault="007164DE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9C54E5" w14:textId="77777777" w:rsidR="00247DAC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.155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188BE" w14:textId="77777777" w:rsidR="00247DAC" w:rsidRPr="00C0056E" w:rsidRDefault="007164DE" w:rsidP="007164D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.824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B9A9" w14:textId="77777777" w:rsidR="00247DAC" w:rsidRPr="00C0056E" w:rsidRDefault="007164DE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44</w:t>
            </w:r>
          </w:p>
        </w:tc>
      </w:tr>
      <w:tr w:rsidR="00247DAC" w:rsidRPr="00BB1DA3" w14:paraId="462864A6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CF25" w14:textId="77777777" w:rsidR="00247DAC" w:rsidRPr="00BB1DA3" w:rsidRDefault="00247DAC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86AC" w14:textId="77777777" w:rsidR="00247DAC" w:rsidRPr="00247DAC" w:rsidRDefault="00247DAC" w:rsidP="00247D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DAC">
              <w:rPr>
                <w:rFonts w:ascii="Arial" w:hAnsi="Arial" w:cs="Arial"/>
                <w:sz w:val="22"/>
                <w:szCs w:val="22"/>
                <w:lang w:val="hr-HR"/>
              </w:rPr>
              <w:t xml:space="preserve">Donacije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5238" w14:textId="77777777" w:rsidR="00247DAC" w:rsidRPr="00247DAC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01119" w14:textId="77777777" w:rsidR="00247DAC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.654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CD55B" w14:textId="77777777" w:rsidR="00247DAC" w:rsidRDefault="007164DE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.653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E5C4" w14:textId="77777777" w:rsidR="00247DAC" w:rsidRDefault="007164DE" w:rsidP="000732D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247DAC" w:rsidRPr="00BB1DA3" w14:paraId="64DF5109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02FB" w14:textId="77777777" w:rsidR="00247DAC" w:rsidRDefault="00247DAC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2663" w14:textId="77777777" w:rsidR="00247DAC" w:rsidRPr="00AC0986" w:rsidRDefault="006B460D" w:rsidP="00247DA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P</w:t>
            </w:r>
            <w:r w:rsidR="00865DA3" w:rsidRPr="00AC0986">
              <w:rPr>
                <w:rFonts w:ascii="Arial" w:hAnsi="Arial" w:cs="Arial"/>
                <w:sz w:val="22"/>
                <w:szCs w:val="22"/>
                <w:lang w:val="pl-PL"/>
              </w:rPr>
              <w:t>rihod</w:t>
            </w: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i od prodaje ili zamjene nefinancijske imovi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5737" w14:textId="77777777" w:rsidR="00865DA3" w:rsidRPr="00AC0986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BA0BC1D" w14:textId="77777777" w:rsidR="00247DAC" w:rsidRPr="00247DAC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D63EE" w14:textId="77777777" w:rsidR="00247DAC" w:rsidRDefault="00247DAC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9CF4834" w14:textId="77777777" w:rsidR="00865DA3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2D9" w14:textId="77777777" w:rsidR="00247DAC" w:rsidRPr="00C0056E" w:rsidRDefault="007164DE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2A43" w14:textId="77777777" w:rsidR="00247DAC" w:rsidRPr="00C0056E" w:rsidRDefault="00C166EC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B460D" w:rsidRPr="00BB1DA3" w14:paraId="2421A15A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BA7B" w14:textId="77777777" w:rsidR="006B460D" w:rsidRDefault="006B460D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F653" w14:textId="77777777" w:rsidR="006B460D" w:rsidRPr="00247DAC" w:rsidRDefault="006B460D" w:rsidP="00247DAC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B460D">
              <w:rPr>
                <w:rFonts w:ascii="Arial" w:hAnsi="Arial" w:cs="Arial"/>
                <w:sz w:val="22"/>
                <w:szCs w:val="22"/>
                <w:lang w:val="hr-HR"/>
              </w:rPr>
              <w:t xml:space="preserve">Pomoći iz </w:t>
            </w:r>
            <w:r w:rsidR="00865DA3">
              <w:rPr>
                <w:rFonts w:ascii="Arial" w:hAnsi="Arial" w:cs="Arial"/>
                <w:sz w:val="22"/>
                <w:szCs w:val="22"/>
                <w:lang w:val="hr-HR"/>
              </w:rPr>
              <w:t xml:space="preserve">državnog </w:t>
            </w:r>
            <w:r w:rsidRPr="006B460D">
              <w:rPr>
                <w:rFonts w:ascii="Arial" w:hAnsi="Arial" w:cs="Arial"/>
                <w:sz w:val="22"/>
                <w:szCs w:val="22"/>
                <w:lang w:val="hr-HR"/>
              </w:rPr>
              <w:t>proračun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08860" w14:textId="77777777" w:rsidR="006B460D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.0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C8385" w14:textId="77777777" w:rsidR="006B460D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6B72" w14:textId="77777777" w:rsidR="006B460D" w:rsidRPr="00C0056E" w:rsidRDefault="007164DE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BDFF" w14:textId="77777777" w:rsidR="006B460D" w:rsidRPr="00C0056E" w:rsidRDefault="00C166EC" w:rsidP="00247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7C54EE" w:rsidRPr="00BB1DA3" w14:paraId="1639892D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B8A3" w14:textId="77777777" w:rsidR="007C54EE" w:rsidRPr="00BB1DA3" w:rsidRDefault="006B460D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7C54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0EDF" w14:textId="77777777" w:rsidR="007C54EE" w:rsidRPr="007E3FC2" w:rsidRDefault="00247DAC" w:rsidP="00A92F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oći iz </w:t>
            </w:r>
            <w:r w:rsidR="00865DA3">
              <w:rPr>
                <w:rFonts w:ascii="Arial" w:hAnsi="Arial" w:cs="Arial"/>
                <w:sz w:val="22"/>
                <w:szCs w:val="22"/>
              </w:rPr>
              <w:t>županijskog</w:t>
            </w:r>
            <w:r>
              <w:rPr>
                <w:rFonts w:ascii="Arial" w:hAnsi="Arial" w:cs="Arial"/>
                <w:sz w:val="22"/>
                <w:szCs w:val="22"/>
              </w:rPr>
              <w:t xml:space="preserve"> proračun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E49B1" w14:textId="77777777" w:rsidR="007C54EE" w:rsidRPr="00AB4619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EC7C" w14:textId="77777777" w:rsidR="007C54EE" w:rsidRPr="00816B8A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61B14" w14:textId="77777777" w:rsidR="007C54EE" w:rsidRPr="00C0056E" w:rsidRDefault="007164DE" w:rsidP="00A252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936C" w14:textId="77777777" w:rsidR="007C54EE" w:rsidRPr="00C0056E" w:rsidRDefault="00C166EC" w:rsidP="00A92FC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65DA3" w:rsidRPr="00BB1DA3" w14:paraId="71CD2C1F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4F40" w14:textId="77777777" w:rsidR="00865DA3" w:rsidRDefault="00865DA3" w:rsidP="00247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2429" w14:textId="77777777" w:rsidR="00865DA3" w:rsidRPr="00AC0986" w:rsidRDefault="00865DA3" w:rsidP="00A92FC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Višak prihoda iz prethodne godine – komunalni doprin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137E6" w14:textId="77777777" w:rsidR="00865DA3" w:rsidRPr="00AC0986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1AA47E5" w14:textId="77777777" w:rsidR="00865DA3" w:rsidRDefault="00865DA3" w:rsidP="00125D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5181F" w14:textId="77777777" w:rsidR="00865DA3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ECB47BC" w14:textId="77777777" w:rsidR="00865DA3" w:rsidRDefault="00865DA3" w:rsidP="00C71A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.802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BD568" w14:textId="77777777" w:rsidR="00865DA3" w:rsidRPr="00C0056E" w:rsidRDefault="007164DE" w:rsidP="00A252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.801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6D605" w14:textId="77777777" w:rsidR="00865DA3" w:rsidRPr="00C0056E" w:rsidRDefault="00092459" w:rsidP="00A92FC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65DA3" w:rsidRPr="00BB1DA3" w14:paraId="6D24E84E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84D7" w14:textId="77777777" w:rsidR="00865DA3" w:rsidRDefault="00865DA3" w:rsidP="00865D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1562" w14:textId="77777777" w:rsidR="00865DA3" w:rsidRPr="00AC0986" w:rsidRDefault="00865DA3" w:rsidP="00865DA3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Višak prihoda iz prethodne godine – komunalna nakna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BF2" w14:textId="77777777" w:rsidR="00865DA3" w:rsidRPr="00AC0986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37B175C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BF318" w14:textId="77777777" w:rsidR="00C166EC" w:rsidRDefault="00C166EC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E9D548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57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04D9" w14:textId="77777777" w:rsidR="00865DA3" w:rsidRPr="00C0056E" w:rsidRDefault="007164DE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656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BC91" w14:textId="77777777" w:rsidR="00865DA3" w:rsidRPr="00C0056E" w:rsidRDefault="00C166EC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99</w:t>
            </w:r>
          </w:p>
        </w:tc>
      </w:tr>
      <w:tr w:rsidR="00865DA3" w:rsidRPr="00BB1DA3" w14:paraId="7284C06A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EC2D" w14:textId="77777777" w:rsidR="00865DA3" w:rsidRDefault="00865DA3" w:rsidP="00865D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4D4C" w14:textId="77777777" w:rsidR="00865DA3" w:rsidRPr="00AC0986" w:rsidRDefault="00865DA3" w:rsidP="00865DA3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Višak prihoda iz prethodne godine – donacij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F1302" w14:textId="77777777" w:rsidR="00865DA3" w:rsidRPr="00AC0986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229089F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C8DE3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D1BF3F0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1A0D" w14:textId="77777777" w:rsidR="00865DA3" w:rsidRPr="00C0056E" w:rsidRDefault="007164DE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32BA" w14:textId="77777777" w:rsidR="00865DA3" w:rsidRPr="00C0056E" w:rsidRDefault="00092459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65DA3" w:rsidRPr="00BB1DA3" w14:paraId="166461DB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6A136" w14:textId="77777777" w:rsidR="00865DA3" w:rsidRDefault="00865DA3" w:rsidP="00865D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7473" w14:textId="77777777" w:rsidR="00865DA3" w:rsidRPr="00AC0986" w:rsidRDefault="00865DA3" w:rsidP="00865DA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C0986">
              <w:rPr>
                <w:rFonts w:ascii="Arial" w:hAnsi="Arial" w:cs="Arial"/>
                <w:sz w:val="22"/>
                <w:szCs w:val="22"/>
                <w:lang w:val="pl-PL"/>
              </w:rPr>
              <w:t>Naknada za eksploataciju mineralnih sirovina – namjenski d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745D5" w14:textId="77777777" w:rsidR="00865DA3" w:rsidRPr="00AC0986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6CEBEFD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1DC1C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4E5DCBD" w14:textId="77777777" w:rsidR="00D158D2" w:rsidRDefault="00D158D2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273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0BD7" w14:textId="77777777" w:rsidR="00865DA3" w:rsidRPr="00C0056E" w:rsidRDefault="007164DE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272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CEE07" w14:textId="77777777" w:rsidR="00865DA3" w:rsidRPr="00C0056E" w:rsidRDefault="00092459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865DA3" w:rsidRPr="00BB1DA3" w14:paraId="73264ED4" w14:textId="77777777" w:rsidTr="007C54EE">
        <w:trPr>
          <w:trHeight w:val="344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AC3D6" w14:textId="77777777" w:rsidR="00865DA3" w:rsidRDefault="00865DA3" w:rsidP="00865D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A1D6" w14:textId="77777777" w:rsidR="00865DA3" w:rsidRDefault="00865DA3" w:rsidP="00865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87851" w14:textId="77777777" w:rsidR="00865DA3" w:rsidRDefault="00865DA3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C92A5" w14:textId="77777777" w:rsidR="00865DA3" w:rsidRDefault="00D158D2" w:rsidP="00865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.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87E7" w14:textId="77777777" w:rsidR="00865DA3" w:rsidRPr="00C0056E" w:rsidRDefault="007164DE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7918" w14:textId="77777777" w:rsidR="00865DA3" w:rsidRPr="00C0056E" w:rsidRDefault="00092459" w:rsidP="00865D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,83</w:t>
            </w:r>
          </w:p>
        </w:tc>
      </w:tr>
      <w:tr w:rsidR="003426A7" w:rsidRPr="005C0CFC" w14:paraId="7A6C2DC8" w14:textId="77777777" w:rsidTr="00DA22F8">
        <w:trPr>
          <w:trHeight w:val="69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154D" w14:textId="77777777" w:rsidR="003426A7" w:rsidRPr="005C0CFC" w:rsidRDefault="003426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0C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EF3D" w14:textId="77777777" w:rsidR="003426A7" w:rsidRPr="005C0CFC" w:rsidRDefault="003426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0C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2967A" w14:textId="77777777" w:rsidR="003426A7" w:rsidRPr="005C0CFC" w:rsidRDefault="00865DA3" w:rsidP="0034219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090,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3C3AE" w14:textId="77777777" w:rsidR="003426A7" w:rsidRPr="005C0CFC" w:rsidRDefault="00D158D2" w:rsidP="00C71A0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345</w:t>
            </w:r>
            <w:r w:rsidR="007E2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459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A4BC" w14:textId="77777777" w:rsidR="003426A7" w:rsidRPr="00C0056E" w:rsidRDefault="007164DE" w:rsidP="005E16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42.607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A6E74" w14:textId="77777777" w:rsidR="003426A7" w:rsidRPr="00C0056E" w:rsidRDefault="00092459" w:rsidP="000758C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,43</w:t>
            </w:r>
          </w:p>
        </w:tc>
      </w:tr>
    </w:tbl>
    <w:p w14:paraId="2325431A" w14:textId="77777777" w:rsidR="00F647B4" w:rsidRDefault="00F647B4" w:rsidP="005452A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78BF038" w14:textId="77777777" w:rsidR="00DA22F8" w:rsidRDefault="00DA22F8" w:rsidP="005452A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E8B81E3" w14:textId="77777777" w:rsidR="005452A5" w:rsidRPr="009473FC" w:rsidRDefault="005452A5" w:rsidP="005452A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3FC">
        <w:rPr>
          <w:rFonts w:ascii="Arial" w:hAnsi="Arial" w:cs="Arial"/>
          <w:sz w:val="22"/>
          <w:szCs w:val="22"/>
          <w:lang w:val="hr-HR"/>
        </w:rPr>
        <w:t>KLASA: 363-0</w:t>
      </w:r>
      <w:r w:rsidR="00F647B4">
        <w:rPr>
          <w:rFonts w:ascii="Arial" w:hAnsi="Arial" w:cs="Arial"/>
          <w:sz w:val="22"/>
          <w:szCs w:val="22"/>
          <w:lang w:val="hr-HR"/>
        </w:rPr>
        <w:t>1</w:t>
      </w:r>
      <w:r w:rsidRPr="009473FC">
        <w:rPr>
          <w:rFonts w:ascii="Arial" w:hAnsi="Arial" w:cs="Arial"/>
          <w:sz w:val="22"/>
          <w:szCs w:val="22"/>
          <w:lang w:val="hr-HR"/>
        </w:rPr>
        <w:t>/</w:t>
      </w:r>
      <w:r w:rsidR="002764CE" w:rsidRPr="009473FC">
        <w:rPr>
          <w:rFonts w:ascii="Arial" w:hAnsi="Arial" w:cs="Arial"/>
          <w:sz w:val="22"/>
          <w:szCs w:val="22"/>
          <w:lang w:val="hr-HR"/>
        </w:rPr>
        <w:t>2</w:t>
      </w:r>
      <w:r w:rsidR="00F647B4">
        <w:rPr>
          <w:rFonts w:ascii="Arial" w:hAnsi="Arial" w:cs="Arial"/>
          <w:sz w:val="22"/>
          <w:szCs w:val="22"/>
          <w:lang w:val="hr-HR"/>
        </w:rPr>
        <w:t>4</w:t>
      </w:r>
      <w:r w:rsidR="004C7A66" w:rsidRPr="009473FC">
        <w:rPr>
          <w:rFonts w:ascii="Arial" w:hAnsi="Arial" w:cs="Arial"/>
          <w:sz w:val="22"/>
          <w:szCs w:val="22"/>
          <w:lang w:val="hr-HR"/>
        </w:rPr>
        <w:t>-</w:t>
      </w:r>
      <w:r w:rsidRPr="009473FC">
        <w:rPr>
          <w:rFonts w:ascii="Arial" w:hAnsi="Arial" w:cs="Arial"/>
          <w:sz w:val="22"/>
          <w:szCs w:val="22"/>
          <w:lang w:val="hr-HR"/>
        </w:rPr>
        <w:t>01/</w:t>
      </w:r>
      <w:r w:rsidR="00F647B4">
        <w:rPr>
          <w:rFonts w:ascii="Arial" w:hAnsi="Arial" w:cs="Arial"/>
          <w:sz w:val="22"/>
          <w:szCs w:val="22"/>
          <w:lang w:val="hr-HR"/>
        </w:rPr>
        <w:t>545</w:t>
      </w:r>
    </w:p>
    <w:p w14:paraId="4902D0BC" w14:textId="77777777" w:rsidR="005452A5" w:rsidRPr="009473FC" w:rsidRDefault="005452A5" w:rsidP="005452A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3FC">
        <w:rPr>
          <w:rFonts w:ascii="Arial" w:hAnsi="Arial" w:cs="Arial"/>
          <w:sz w:val="22"/>
          <w:szCs w:val="22"/>
          <w:lang w:val="hr-HR"/>
        </w:rPr>
        <w:t>URBROJ: 2182</w:t>
      </w:r>
      <w:r w:rsidR="000C75FB" w:rsidRPr="009473FC">
        <w:rPr>
          <w:rFonts w:ascii="Arial" w:hAnsi="Arial" w:cs="Arial"/>
          <w:sz w:val="22"/>
          <w:szCs w:val="22"/>
          <w:lang w:val="hr-HR"/>
        </w:rPr>
        <w:t>-</w:t>
      </w:r>
      <w:r w:rsidR="004C7A66" w:rsidRPr="009473FC">
        <w:rPr>
          <w:rFonts w:ascii="Arial" w:hAnsi="Arial" w:cs="Arial"/>
          <w:sz w:val="22"/>
          <w:szCs w:val="22"/>
          <w:lang w:val="hr-HR"/>
        </w:rPr>
        <w:t>1-03</w:t>
      </w:r>
      <w:r w:rsidRPr="009473FC">
        <w:rPr>
          <w:rFonts w:ascii="Arial" w:hAnsi="Arial" w:cs="Arial"/>
          <w:sz w:val="22"/>
          <w:szCs w:val="22"/>
          <w:lang w:val="hr-HR"/>
        </w:rPr>
        <w:t>-</w:t>
      </w:r>
      <w:r w:rsidR="00A453D3" w:rsidRPr="009473FC">
        <w:rPr>
          <w:rFonts w:ascii="Arial" w:hAnsi="Arial" w:cs="Arial"/>
          <w:sz w:val="22"/>
          <w:szCs w:val="22"/>
          <w:lang w:val="hr-HR"/>
        </w:rPr>
        <w:t>2</w:t>
      </w:r>
      <w:r w:rsidR="00F647B4">
        <w:rPr>
          <w:rFonts w:ascii="Arial" w:hAnsi="Arial" w:cs="Arial"/>
          <w:sz w:val="22"/>
          <w:szCs w:val="22"/>
          <w:lang w:val="hr-HR"/>
        </w:rPr>
        <w:t>6-</w:t>
      </w:r>
      <w:r w:rsidR="00430E6F">
        <w:rPr>
          <w:rFonts w:ascii="Arial" w:hAnsi="Arial" w:cs="Arial"/>
          <w:sz w:val="22"/>
          <w:szCs w:val="22"/>
          <w:lang w:val="hr-HR"/>
        </w:rPr>
        <w:t>8</w:t>
      </w:r>
    </w:p>
    <w:p w14:paraId="0C0E8C19" w14:textId="77777777" w:rsidR="00AE60D4" w:rsidRDefault="005452A5" w:rsidP="005452A5">
      <w:pPr>
        <w:rPr>
          <w:rFonts w:ascii="Arial" w:hAnsi="Arial" w:cs="Arial"/>
          <w:sz w:val="22"/>
          <w:szCs w:val="22"/>
          <w:u w:val="single"/>
          <w:lang w:val="hr-HR"/>
        </w:rPr>
      </w:pPr>
      <w:r w:rsidRPr="009473FC">
        <w:rPr>
          <w:rFonts w:ascii="Arial" w:hAnsi="Arial" w:cs="Arial"/>
          <w:sz w:val="22"/>
          <w:szCs w:val="22"/>
          <w:lang w:val="hr-HR"/>
        </w:rPr>
        <w:t xml:space="preserve">Šibenik, </w:t>
      </w:r>
      <w:r w:rsidR="00084F0D" w:rsidRPr="009473FC">
        <w:rPr>
          <w:rFonts w:ascii="Arial" w:hAnsi="Arial" w:cs="Arial"/>
          <w:sz w:val="22"/>
          <w:szCs w:val="22"/>
          <w:lang w:val="hr-HR"/>
        </w:rPr>
        <w:t xml:space="preserve"> </w:t>
      </w:r>
      <w:r w:rsidR="00B4703E" w:rsidRPr="009473FC">
        <w:rPr>
          <w:rFonts w:ascii="Arial" w:hAnsi="Arial" w:cs="Arial"/>
          <w:sz w:val="22"/>
          <w:szCs w:val="22"/>
          <w:lang w:val="hr-HR"/>
        </w:rPr>
        <w:t>2</w:t>
      </w:r>
      <w:r w:rsidR="00237F76">
        <w:rPr>
          <w:rFonts w:ascii="Arial" w:hAnsi="Arial" w:cs="Arial"/>
          <w:sz w:val="22"/>
          <w:szCs w:val="22"/>
          <w:lang w:val="hr-HR"/>
        </w:rPr>
        <w:t>8</w:t>
      </w:r>
      <w:r w:rsidR="00B4703E" w:rsidRPr="009473FC">
        <w:rPr>
          <w:rFonts w:ascii="Arial" w:hAnsi="Arial" w:cs="Arial"/>
          <w:sz w:val="22"/>
          <w:szCs w:val="22"/>
          <w:lang w:val="hr-HR"/>
        </w:rPr>
        <w:t xml:space="preserve">. travnja </w:t>
      </w:r>
      <w:r w:rsidRPr="009473FC">
        <w:rPr>
          <w:rFonts w:ascii="Arial" w:hAnsi="Arial" w:cs="Arial"/>
          <w:sz w:val="22"/>
          <w:szCs w:val="22"/>
          <w:lang w:val="hr-HR"/>
        </w:rPr>
        <w:t>20</w:t>
      </w:r>
      <w:r w:rsidR="00A453D3" w:rsidRPr="009473FC">
        <w:rPr>
          <w:rFonts w:ascii="Arial" w:hAnsi="Arial" w:cs="Arial"/>
          <w:sz w:val="22"/>
          <w:szCs w:val="22"/>
          <w:lang w:val="hr-HR"/>
        </w:rPr>
        <w:t>2</w:t>
      </w:r>
      <w:r w:rsidR="00F647B4">
        <w:rPr>
          <w:rFonts w:ascii="Arial" w:hAnsi="Arial" w:cs="Arial"/>
          <w:sz w:val="22"/>
          <w:szCs w:val="22"/>
          <w:lang w:val="hr-HR"/>
        </w:rPr>
        <w:t>6</w:t>
      </w:r>
      <w:r w:rsidRPr="009473FC">
        <w:rPr>
          <w:rFonts w:ascii="Arial" w:hAnsi="Arial" w:cs="Arial"/>
          <w:sz w:val="22"/>
          <w:szCs w:val="22"/>
          <w:lang w:val="hr-HR"/>
        </w:rPr>
        <w:t>.</w:t>
      </w:r>
      <w:r w:rsidRPr="009473FC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</w:p>
    <w:p w14:paraId="25215FB8" w14:textId="77777777" w:rsidR="007A6092" w:rsidRDefault="007A6092" w:rsidP="009473FC">
      <w:pPr>
        <w:ind w:left="6096"/>
        <w:jc w:val="right"/>
        <w:rPr>
          <w:rFonts w:ascii="Arial" w:hAnsi="Arial" w:cs="Arial"/>
          <w:sz w:val="22"/>
          <w:szCs w:val="22"/>
        </w:rPr>
      </w:pPr>
    </w:p>
    <w:p w14:paraId="0C61D802" w14:textId="77777777" w:rsidR="00377C56" w:rsidRDefault="00377C56" w:rsidP="009473FC">
      <w:pPr>
        <w:ind w:left="6096"/>
        <w:jc w:val="right"/>
        <w:rPr>
          <w:rFonts w:ascii="Arial" w:hAnsi="Arial" w:cs="Arial"/>
          <w:sz w:val="22"/>
          <w:szCs w:val="22"/>
        </w:rPr>
      </w:pPr>
    </w:p>
    <w:p w14:paraId="20A8871E" w14:textId="77777777" w:rsidR="005452A5" w:rsidRPr="00913A15" w:rsidRDefault="005452A5" w:rsidP="009473FC">
      <w:pPr>
        <w:ind w:left="6096"/>
        <w:jc w:val="right"/>
        <w:rPr>
          <w:rFonts w:ascii="Arial" w:hAnsi="Arial" w:cs="Arial"/>
          <w:sz w:val="22"/>
          <w:szCs w:val="22"/>
        </w:rPr>
      </w:pPr>
      <w:r w:rsidRPr="00913A15">
        <w:rPr>
          <w:rFonts w:ascii="Arial" w:hAnsi="Arial" w:cs="Arial"/>
          <w:sz w:val="22"/>
          <w:szCs w:val="22"/>
        </w:rPr>
        <w:t>GRADONAČELNIK</w:t>
      </w:r>
    </w:p>
    <w:p w14:paraId="7C543AD3" w14:textId="77777777" w:rsidR="003E1CD6" w:rsidRPr="00913A15" w:rsidRDefault="005452A5" w:rsidP="009473FC">
      <w:pPr>
        <w:ind w:left="6096"/>
        <w:jc w:val="right"/>
        <w:rPr>
          <w:rFonts w:ascii="Arial" w:hAnsi="Arial" w:cs="Arial"/>
          <w:sz w:val="22"/>
          <w:szCs w:val="22"/>
          <w:lang w:val="hr-HR"/>
        </w:rPr>
      </w:pPr>
      <w:r w:rsidRPr="00913A15">
        <w:rPr>
          <w:rFonts w:ascii="Arial" w:hAnsi="Arial" w:cs="Arial"/>
          <w:sz w:val="22"/>
          <w:szCs w:val="22"/>
        </w:rPr>
        <w:t>Željko Burić, dr.med</w:t>
      </w:r>
      <w:proofErr w:type="gramStart"/>
      <w:r w:rsidR="00895E81">
        <w:rPr>
          <w:rFonts w:ascii="Arial" w:hAnsi="Arial" w:cs="Arial"/>
          <w:sz w:val="22"/>
          <w:szCs w:val="22"/>
        </w:rPr>
        <w:t>.,v.r.</w:t>
      </w:r>
      <w:proofErr w:type="gramEnd"/>
    </w:p>
    <w:p w14:paraId="4661A1F2" w14:textId="77777777" w:rsidR="009473FC" w:rsidRDefault="009473F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A8E8CF8" w14:textId="77777777" w:rsidR="007A6092" w:rsidRDefault="007A6092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9C2C795" w14:textId="77777777" w:rsidR="007A6092" w:rsidRDefault="007A6092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06F6F88" w14:textId="77777777" w:rsidR="00377C56" w:rsidRDefault="00377C5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E16640F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4C09815F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3B4EA5D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6E8FA4E2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17B56DA9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63CB41A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01D61CC5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0E1A6472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58C29B5" w14:textId="77777777" w:rsidR="00D158D2" w:rsidRDefault="00D158D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0D28C964" w14:textId="77777777" w:rsidR="000C75FB" w:rsidRPr="007928C4" w:rsidRDefault="000C75FB" w:rsidP="00881D3C">
      <w:pPr>
        <w:jc w:val="both"/>
        <w:rPr>
          <w:rFonts w:ascii="Arial" w:hAnsi="Arial" w:cs="Arial"/>
          <w:sz w:val="22"/>
          <w:szCs w:val="22"/>
        </w:rPr>
      </w:pPr>
    </w:p>
    <w:sectPr w:rsidR="000C75FB" w:rsidRPr="007928C4" w:rsidSect="00D15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559A" w14:textId="77777777" w:rsidR="000F1D1A" w:rsidRDefault="000F1D1A">
      <w:r>
        <w:separator/>
      </w:r>
    </w:p>
  </w:endnote>
  <w:endnote w:type="continuationSeparator" w:id="0">
    <w:p w14:paraId="4FC8667D" w14:textId="77777777" w:rsidR="000F1D1A" w:rsidRDefault="000F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B7" w14:textId="77777777" w:rsidR="00551312" w:rsidRDefault="005513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79A3" w14:textId="77777777" w:rsidR="00551312" w:rsidRDefault="005513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D62D" w14:textId="77777777" w:rsidR="00551312" w:rsidRDefault="005513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4D85" w14:textId="77777777" w:rsidR="000F1D1A" w:rsidRDefault="000F1D1A">
      <w:r>
        <w:separator/>
      </w:r>
    </w:p>
  </w:footnote>
  <w:footnote w:type="continuationSeparator" w:id="0">
    <w:p w14:paraId="35BF1EEC" w14:textId="77777777" w:rsidR="000F1D1A" w:rsidRDefault="000F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D759" w14:textId="77777777" w:rsidR="003E1CD6" w:rsidRDefault="003E1CD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9D5B36" w14:textId="77777777" w:rsidR="003E1CD6" w:rsidRDefault="003E1C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9306" w14:textId="77777777" w:rsidR="003E1CD6" w:rsidRDefault="003E1CD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10F44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17091EDB" w14:textId="77777777" w:rsidR="003E1CD6" w:rsidRDefault="003E1C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60A9" w14:textId="77777777" w:rsidR="00551312" w:rsidRDefault="005513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52"/>
    <w:multiLevelType w:val="hybridMultilevel"/>
    <w:tmpl w:val="E900519E"/>
    <w:lvl w:ilvl="0" w:tplc="D1462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2EC3CC0"/>
    <w:multiLevelType w:val="hybridMultilevel"/>
    <w:tmpl w:val="91002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546E"/>
    <w:multiLevelType w:val="hybridMultilevel"/>
    <w:tmpl w:val="19A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120"/>
    <w:multiLevelType w:val="hybridMultilevel"/>
    <w:tmpl w:val="BD807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A77"/>
    <w:multiLevelType w:val="hybridMultilevel"/>
    <w:tmpl w:val="3B521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107"/>
    <w:multiLevelType w:val="hybridMultilevel"/>
    <w:tmpl w:val="D820FE1C"/>
    <w:lvl w:ilvl="0" w:tplc="22E053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36A"/>
    <w:multiLevelType w:val="hybridMultilevel"/>
    <w:tmpl w:val="FD08CBA2"/>
    <w:lvl w:ilvl="0" w:tplc="664272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DF754C1"/>
    <w:multiLevelType w:val="hybridMultilevel"/>
    <w:tmpl w:val="1930B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AA2"/>
    <w:multiLevelType w:val="hybridMultilevel"/>
    <w:tmpl w:val="9DA44BE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E52F96"/>
    <w:multiLevelType w:val="hybridMultilevel"/>
    <w:tmpl w:val="320E968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31E"/>
    <w:multiLevelType w:val="hybridMultilevel"/>
    <w:tmpl w:val="D9529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79E"/>
    <w:multiLevelType w:val="hybridMultilevel"/>
    <w:tmpl w:val="5B4CFE06"/>
    <w:lvl w:ilvl="0" w:tplc="AFDAC4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61C28B9"/>
    <w:multiLevelType w:val="hybridMultilevel"/>
    <w:tmpl w:val="0AC6C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5443"/>
    <w:multiLevelType w:val="hybridMultilevel"/>
    <w:tmpl w:val="C8F4B5B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733C2"/>
    <w:multiLevelType w:val="hybridMultilevel"/>
    <w:tmpl w:val="88E67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0575A9"/>
    <w:multiLevelType w:val="hybridMultilevel"/>
    <w:tmpl w:val="14EE6EB8"/>
    <w:lvl w:ilvl="0" w:tplc="22E0531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A5BFE"/>
    <w:multiLevelType w:val="hybridMultilevel"/>
    <w:tmpl w:val="961E7E68"/>
    <w:lvl w:ilvl="0" w:tplc="2C0402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D587445"/>
    <w:multiLevelType w:val="hybridMultilevel"/>
    <w:tmpl w:val="C56A2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223B"/>
    <w:multiLevelType w:val="hybridMultilevel"/>
    <w:tmpl w:val="146E4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E11DF"/>
    <w:multiLevelType w:val="hybridMultilevel"/>
    <w:tmpl w:val="A478026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96ECD"/>
    <w:multiLevelType w:val="hybridMultilevel"/>
    <w:tmpl w:val="1BE6B610"/>
    <w:lvl w:ilvl="0" w:tplc="738059A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4573B79"/>
    <w:multiLevelType w:val="hybridMultilevel"/>
    <w:tmpl w:val="DEDC207E"/>
    <w:lvl w:ilvl="0" w:tplc="712E6B1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44284C"/>
    <w:multiLevelType w:val="hybridMultilevel"/>
    <w:tmpl w:val="B7B41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E6AE8"/>
    <w:multiLevelType w:val="hybridMultilevel"/>
    <w:tmpl w:val="3C8C3CCE"/>
    <w:lvl w:ilvl="0" w:tplc="29889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7204"/>
    <w:multiLevelType w:val="hybridMultilevel"/>
    <w:tmpl w:val="4782AAC8"/>
    <w:lvl w:ilvl="0" w:tplc="5388FBD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7C2B55EA"/>
    <w:multiLevelType w:val="hybridMultilevel"/>
    <w:tmpl w:val="A14EAC94"/>
    <w:lvl w:ilvl="0" w:tplc="BAAA82C0">
      <w:start w:val="1"/>
      <w:numFmt w:val="upperRoman"/>
      <w:lvlText w:val="%1."/>
      <w:lvlJc w:val="left"/>
      <w:pPr>
        <w:ind w:left="513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CE70B76"/>
    <w:multiLevelType w:val="hybridMultilevel"/>
    <w:tmpl w:val="82AC61B8"/>
    <w:lvl w:ilvl="0" w:tplc="B474433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73029">
    <w:abstractNumId w:val="2"/>
  </w:num>
  <w:num w:numId="2" w16cid:durableId="1330790573">
    <w:abstractNumId w:val="19"/>
  </w:num>
  <w:num w:numId="3" w16cid:durableId="1713454947">
    <w:abstractNumId w:val="14"/>
  </w:num>
  <w:num w:numId="4" w16cid:durableId="146752306">
    <w:abstractNumId w:val="23"/>
  </w:num>
  <w:num w:numId="5" w16cid:durableId="91241687">
    <w:abstractNumId w:val="24"/>
  </w:num>
  <w:num w:numId="6" w16cid:durableId="1353339322">
    <w:abstractNumId w:val="13"/>
  </w:num>
  <w:num w:numId="7" w16cid:durableId="525564363">
    <w:abstractNumId w:val="18"/>
  </w:num>
  <w:num w:numId="8" w16cid:durableId="1109353278">
    <w:abstractNumId w:val="22"/>
  </w:num>
  <w:num w:numId="9" w16cid:durableId="244344653">
    <w:abstractNumId w:val="11"/>
  </w:num>
  <w:num w:numId="10" w16cid:durableId="1329871611">
    <w:abstractNumId w:val="25"/>
  </w:num>
  <w:num w:numId="11" w16cid:durableId="1833568726">
    <w:abstractNumId w:val="0"/>
  </w:num>
  <w:num w:numId="12" w16cid:durableId="2118787600">
    <w:abstractNumId w:val="16"/>
  </w:num>
  <w:num w:numId="13" w16cid:durableId="1851530660">
    <w:abstractNumId w:val="20"/>
  </w:num>
  <w:num w:numId="14" w16cid:durableId="1672181240">
    <w:abstractNumId w:val="10"/>
  </w:num>
  <w:num w:numId="15" w16cid:durableId="1943489612">
    <w:abstractNumId w:val="17"/>
  </w:num>
  <w:num w:numId="16" w16cid:durableId="1035499979">
    <w:abstractNumId w:val="12"/>
  </w:num>
  <w:num w:numId="17" w16cid:durableId="884949075">
    <w:abstractNumId w:val="4"/>
  </w:num>
  <w:num w:numId="18" w16cid:durableId="1778258491">
    <w:abstractNumId w:val="7"/>
  </w:num>
  <w:num w:numId="19" w16cid:durableId="248320419">
    <w:abstractNumId w:val="21"/>
  </w:num>
  <w:num w:numId="20" w16cid:durableId="1209613420">
    <w:abstractNumId w:val="27"/>
  </w:num>
  <w:num w:numId="21" w16cid:durableId="754788563">
    <w:abstractNumId w:val="9"/>
  </w:num>
  <w:num w:numId="22" w16cid:durableId="1558931674">
    <w:abstractNumId w:val="3"/>
  </w:num>
  <w:num w:numId="23" w16cid:durableId="766386593">
    <w:abstractNumId w:val="6"/>
  </w:num>
  <w:num w:numId="24" w16cid:durableId="1731878697">
    <w:abstractNumId w:val="26"/>
  </w:num>
  <w:num w:numId="25" w16cid:durableId="1985698149">
    <w:abstractNumId w:val="8"/>
  </w:num>
  <w:num w:numId="26" w16cid:durableId="1219324723">
    <w:abstractNumId w:val="1"/>
  </w:num>
  <w:num w:numId="27" w16cid:durableId="1238590315">
    <w:abstractNumId w:val="5"/>
  </w:num>
  <w:num w:numId="28" w16cid:durableId="123489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E17"/>
    <w:rsid w:val="00000092"/>
    <w:rsid w:val="00001076"/>
    <w:rsid w:val="00003494"/>
    <w:rsid w:val="00010C45"/>
    <w:rsid w:val="00010F4D"/>
    <w:rsid w:val="000148A1"/>
    <w:rsid w:val="00032C2B"/>
    <w:rsid w:val="00032E1E"/>
    <w:rsid w:val="0003654C"/>
    <w:rsid w:val="00044593"/>
    <w:rsid w:val="00046004"/>
    <w:rsid w:val="000540F2"/>
    <w:rsid w:val="00060054"/>
    <w:rsid w:val="000631C6"/>
    <w:rsid w:val="00063BF5"/>
    <w:rsid w:val="00063FD8"/>
    <w:rsid w:val="00066156"/>
    <w:rsid w:val="00071982"/>
    <w:rsid w:val="000721BE"/>
    <w:rsid w:val="000732D6"/>
    <w:rsid w:val="000758C1"/>
    <w:rsid w:val="0007605A"/>
    <w:rsid w:val="000776E6"/>
    <w:rsid w:val="00080392"/>
    <w:rsid w:val="0008047A"/>
    <w:rsid w:val="00080860"/>
    <w:rsid w:val="00083032"/>
    <w:rsid w:val="00084F0D"/>
    <w:rsid w:val="000907C9"/>
    <w:rsid w:val="00092459"/>
    <w:rsid w:val="00094DB4"/>
    <w:rsid w:val="000A15C5"/>
    <w:rsid w:val="000A62AD"/>
    <w:rsid w:val="000A7BCA"/>
    <w:rsid w:val="000B2B9E"/>
    <w:rsid w:val="000B2CC6"/>
    <w:rsid w:val="000B48B1"/>
    <w:rsid w:val="000B703B"/>
    <w:rsid w:val="000B7CAE"/>
    <w:rsid w:val="000C2EEC"/>
    <w:rsid w:val="000C5EB8"/>
    <w:rsid w:val="000C75FB"/>
    <w:rsid w:val="000D30C2"/>
    <w:rsid w:val="000E0D79"/>
    <w:rsid w:val="000E2E20"/>
    <w:rsid w:val="000E351E"/>
    <w:rsid w:val="000E6412"/>
    <w:rsid w:val="000E7693"/>
    <w:rsid w:val="000F0399"/>
    <w:rsid w:val="000F0667"/>
    <w:rsid w:val="000F1D1A"/>
    <w:rsid w:val="000F1E17"/>
    <w:rsid w:val="000F4A7E"/>
    <w:rsid w:val="001036A9"/>
    <w:rsid w:val="00106426"/>
    <w:rsid w:val="00110E27"/>
    <w:rsid w:val="001228F6"/>
    <w:rsid w:val="00125D7B"/>
    <w:rsid w:val="001279BB"/>
    <w:rsid w:val="00132608"/>
    <w:rsid w:val="0013416E"/>
    <w:rsid w:val="00136CE9"/>
    <w:rsid w:val="00137F43"/>
    <w:rsid w:val="001428BD"/>
    <w:rsid w:val="00142B14"/>
    <w:rsid w:val="001434E7"/>
    <w:rsid w:val="00143EB6"/>
    <w:rsid w:val="0014712A"/>
    <w:rsid w:val="0014735D"/>
    <w:rsid w:val="00153AA6"/>
    <w:rsid w:val="00153BCA"/>
    <w:rsid w:val="00154FE0"/>
    <w:rsid w:val="0015671B"/>
    <w:rsid w:val="001624FF"/>
    <w:rsid w:val="0016750D"/>
    <w:rsid w:val="001708C0"/>
    <w:rsid w:val="00174E10"/>
    <w:rsid w:val="0017601A"/>
    <w:rsid w:val="0018018B"/>
    <w:rsid w:val="00180F59"/>
    <w:rsid w:val="001821A4"/>
    <w:rsid w:val="00187484"/>
    <w:rsid w:val="00193EB4"/>
    <w:rsid w:val="00194616"/>
    <w:rsid w:val="001950DA"/>
    <w:rsid w:val="00195E7A"/>
    <w:rsid w:val="00197EDA"/>
    <w:rsid w:val="001A30BE"/>
    <w:rsid w:val="001A3137"/>
    <w:rsid w:val="001A4738"/>
    <w:rsid w:val="001A66AA"/>
    <w:rsid w:val="001A716D"/>
    <w:rsid w:val="001B2327"/>
    <w:rsid w:val="001B3F0E"/>
    <w:rsid w:val="001C3A1F"/>
    <w:rsid w:val="001C3FB8"/>
    <w:rsid w:val="001F0718"/>
    <w:rsid w:val="001F2B94"/>
    <w:rsid w:val="001F379E"/>
    <w:rsid w:val="001F6131"/>
    <w:rsid w:val="001F7AB0"/>
    <w:rsid w:val="001F7DBD"/>
    <w:rsid w:val="0020203E"/>
    <w:rsid w:val="00206C65"/>
    <w:rsid w:val="00210241"/>
    <w:rsid w:val="00212319"/>
    <w:rsid w:val="0022256A"/>
    <w:rsid w:val="00223075"/>
    <w:rsid w:val="00225509"/>
    <w:rsid w:val="002334B1"/>
    <w:rsid w:val="002337B4"/>
    <w:rsid w:val="00233C11"/>
    <w:rsid w:val="00235ECD"/>
    <w:rsid w:val="00237F76"/>
    <w:rsid w:val="00242E7F"/>
    <w:rsid w:val="00243751"/>
    <w:rsid w:val="00247DAC"/>
    <w:rsid w:val="00251E60"/>
    <w:rsid w:val="002537C1"/>
    <w:rsid w:val="00261A92"/>
    <w:rsid w:val="00262210"/>
    <w:rsid w:val="002764CE"/>
    <w:rsid w:val="0028214B"/>
    <w:rsid w:val="00287BEE"/>
    <w:rsid w:val="00294793"/>
    <w:rsid w:val="002A178F"/>
    <w:rsid w:val="002A713E"/>
    <w:rsid w:val="002B1001"/>
    <w:rsid w:val="002B4B36"/>
    <w:rsid w:val="002B5CE8"/>
    <w:rsid w:val="002C4033"/>
    <w:rsid w:val="002C5DB3"/>
    <w:rsid w:val="002C7E96"/>
    <w:rsid w:val="002D3D94"/>
    <w:rsid w:val="002D5DC3"/>
    <w:rsid w:val="002D6A20"/>
    <w:rsid w:val="002E4B60"/>
    <w:rsid w:val="002E5450"/>
    <w:rsid w:val="002E56FB"/>
    <w:rsid w:val="002F00D5"/>
    <w:rsid w:val="002F3832"/>
    <w:rsid w:val="00304769"/>
    <w:rsid w:val="00306069"/>
    <w:rsid w:val="00314055"/>
    <w:rsid w:val="0031513D"/>
    <w:rsid w:val="003177AC"/>
    <w:rsid w:val="00317D9E"/>
    <w:rsid w:val="00321795"/>
    <w:rsid w:val="00323D60"/>
    <w:rsid w:val="00323DD5"/>
    <w:rsid w:val="003257FE"/>
    <w:rsid w:val="00332919"/>
    <w:rsid w:val="003342F0"/>
    <w:rsid w:val="00336F64"/>
    <w:rsid w:val="00342190"/>
    <w:rsid w:val="003426A7"/>
    <w:rsid w:val="003438A2"/>
    <w:rsid w:val="00345F0C"/>
    <w:rsid w:val="00351115"/>
    <w:rsid w:val="00356B1A"/>
    <w:rsid w:val="0035774A"/>
    <w:rsid w:val="0037450E"/>
    <w:rsid w:val="0037631C"/>
    <w:rsid w:val="00377C56"/>
    <w:rsid w:val="003855E4"/>
    <w:rsid w:val="003938B4"/>
    <w:rsid w:val="00394B7D"/>
    <w:rsid w:val="003A2CA3"/>
    <w:rsid w:val="003A3C34"/>
    <w:rsid w:val="003A3D3E"/>
    <w:rsid w:val="003A7456"/>
    <w:rsid w:val="003B4631"/>
    <w:rsid w:val="003C7899"/>
    <w:rsid w:val="003C7A4F"/>
    <w:rsid w:val="003D0D04"/>
    <w:rsid w:val="003D10AD"/>
    <w:rsid w:val="003D6EDA"/>
    <w:rsid w:val="003D7CEA"/>
    <w:rsid w:val="003E1CD6"/>
    <w:rsid w:val="003E2A1C"/>
    <w:rsid w:val="003F04C9"/>
    <w:rsid w:val="003F0557"/>
    <w:rsid w:val="003F0F1C"/>
    <w:rsid w:val="003F265C"/>
    <w:rsid w:val="003F5BBA"/>
    <w:rsid w:val="004027BD"/>
    <w:rsid w:val="00403C71"/>
    <w:rsid w:val="00405AE8"/>
    <w:rsid w:val="00407C80"/>
    <w:rsid w:val="004120D4"/>
    <w:rsid w:val="00412AB7"/>
    <w:rsid w:val="00414CFF"/>
    <w:rsid w:val="00416256"/>
    <w:rsid w:val="00420958"/>
    <w:rsid w:val="00420CE0"/>
    <w:rsid w:val="00421EE6"/>
    <w:rsid w:val="00425B83"/>
    <w:rsid w:val="004277F5"/>
    <w:rsid w:val="00430E6F"/>
    <w:rsid w:val="0043462A"/>
    <w:rsid w:val="0044168B"/>
    <w:rsid w:val="00443FF6"/>
    <w:rsid w:val="00444138"/>
    <w:rsid w:val="00446000"/>
    <w:rsid w:val="00447BB3"/>
    <w:rsid w:val="00463479"/>
    <w:rsid w:val="004706A2"/>
    <w:rsid w:val="00471DD9"/>
    <w:rsid w:val="00471F5D"/>
    <w:rsid w:val="004757C1"/>
    <w:rsid w:val="004763A3"/>
    <w:rsid w:val="00477699"/>
    <w:rsid w:val="00482386"/>
    <w:rsid w:val="004868E0"/>
    <w:rsid w:val="00491726"/>
    <w:rsid w:val="00494EFA"/>
    <w:rsid w:val="004975EE"/>
    <w:rsid w:val="004A0116"/>
    <w:rsid w:val="004A03ED"/>
    <w:rsid w:val="004A1325"/>
    <w:rsid w:val="004C7A66"/>
    <w:rsid w:val="004D5C27"/>
    <w:rsid w:val="004D7DC8"/>
    <w:rsid w:val="004E0F2A"/>
    <w:rsid w:val="004E743A"/>
    <w:rsid w:val="004E7ACB"/>
    <w:rsid w:val="005013F5"/>
    <w:rsid w:val="00503456"/>
    <w:rsid w:val="00504916"/>
    <w:rsid w:val="00516D20"/>
    <w:rsid w:val="00520142"/>
    <w:rsid w:val="00522FF5"/>
    <w:rsid w:val="005236AC"/>
    <w:rsid w:val="00523CE0"/>
    <w:rsid w:val="00524897"/>
    <w:rsid w:val="00526752"/>
    <w:rsid w:val="0053200E"/>
    <w:rsid w:val="005400E4"/>
    <w:rsid w:val="005452A5"/>
    <w:rsid w:val="00550F8E"/>
    <w:rsid w:val="00551312"/>
    <w:rsid w:val="00552503"/>
    <w:rsid w:val="00555B54"/>
    <w:rsid w:val="00556E8A"/>
    <w:rsid w:val="00560E44"/>
    <w:rsid w:val="00567914"/>
    <w:rsid w:val="00570D2A"/>
    <w:rsid w:val="00584CC1"/>
    <w:rsid w:val="00585FE5"/>
    <w:rsid w:val="00586121"/>
    <w:rsid w:val="005864C4"/>
    <w:rsid w:val="00595642"/>
    <w:rsid w:val="005A1A3D"/>
    <w:rsid w:val="005A642C"/>
    <w:rsid w:val="005B19E7"/>
    <w:rsid w:val="005B34F4"/>
    <w:rsid w:val="005B4669"/>
    <w:rsid w:val="005C0CFC"/>
    <w:rsid w:val="005C3B1F"/>
    <w:rsid w:val="005C5916"/>
    <w:rsid w:val="005C6B58"/>
    <w:rsid w:val="005D12C0"/>
    <w:rsid w:val="005D40EC"/>
    <w:rsid w:val="005D4356"/>
    <w:rsid w:val="005D6309"/>
    <w:rsid w:val="005D78E9"/>
    <w:rsid w:val="005E16A0"/>
    <w:rsid w:val="005E70CB"/>
    <w:rsid w:val="005F0A20"/>
    <w:rsid w:val="005F54AC"/>
    <w:rsid w:val="005F68DE"/>
    <w:rsid w:val="0060137F"/>
    <w:rsid w:val="00602AF9"/>
    <w:rsid w:val="006035D2"/>
    <w:rsid w:val="00604825"/>
    <w:rsid w:val="00606158"/>
    <w:rsid w:val="006061D0"/>
    <w:rsid w:val="00610586"/>
    <w:rsid w:val="006114DE"/>
    <w:rsid w:val="006150E6"/>
    <w:rsid w:val="006162D1"/>
    <w:rsid w:val="00621FC2"/>
    <w:rsid w:val="00625D9E"/>
    <w:rsid w:val="00626663"/>
    <w:rsid w:val="00627EDC"/>
    <w:rsid w:val="0063045E"/>
    <w:rsid w:val="006341EB"/>
    <w:rsid w:val="00636E4B"/>
    <w:rsid w:val="00647CBA"/>
    <w:rsid w:val="006506C7"/>
    <w:rsid w:val="00654536"/>
    <w:rsid w:val="0065557C"/>
    <w:rsid w:val="006557DB"/>
    <w:rsid w:val="0065587A"/>
    <w:rsid w:val="00655A17"/>
    <w:rsid w:val="006651D0"/>
    <w:rsid w:val="00672DDC"/>
    <w:rsid w:val="00673FC1"/>
    <w:rsid w:val="00680BA9"/>
    <w:rsid w:val="0068143C"/>
    <w:rsid w:val="00684415"/>
    <w:rsid w:val="00684BD8"/>
    <w:rsid w:val="006907C1"/>
    <w:rsid w:val="00692168"/>
    <w:rsid w:val="00693D09"/>
    <w:rsid w:val="00695DD1"/>
    <w:rsid w:val="00697736"/>
    <w:rsid w:val="006A11BA"/>
    <w:rsid w:val="006A2903"/>
    <w:rsid w:val="006A302F"/>
    <w:rsid w:val="006A31F4"/>
    <w:rsid w:val="006A3224"/>
    <w:rsid w:val="006B2515"/>
    <w:rsid w:val="006B25E8"/>
    <w:rsid w:val="006B2DCE"/>
    <w:rsid w:val="006B460D"/>
    <w:rsid w:val="006B7893"/>
    <w:rsid w:val="006C0F6E"/>
    <w:rsid w:val="006C2C6B"/>
    <w:rsid w:val="006D0F64"/>
    <w:rsid w:val="006D537F"/>
    <w:rsid w:val="006D5F2A"/>
    <w:rsid w:val="006D7898"/>
    <w:rsid w:val="006E0302"/>
    <w:rsid w:val="006E0941"/>
    <w:rsid w:val="006F01AA"/>
    <w:rsid w:val="006F1800"/>
    <w:rsid w:val="006F30BB"/>
    <w:rsid w:val="006F459D"/>
    <w:rsid w:val="006F6553"/>
    <w:rsid w:val="00710F44"/>
    <w:rsid w:val="00715C47"/>
    <w:rsid w:val="007164DE"/>
    <w:rsid w:val="00720D96"/>
    <w:rsid w:val="007210A1"/>
    <w:rsid w:val="00730EC4"/>
    <w:rsid w:val="007323C7"/>
    <w:rsid w:val="0073351A"/>
    <w:rsid w:val="00734280"/>
    <w:rsid w:val="0074304F"/>
    <w:rsid w:val="0074311A"/>
    <w:rsid w:val="00743FD3"/>
    <w:rsid w:val="007530BA"/>
    <w:rsid w:val="00754A2E"/>
    <w:rsid w:val="00757ECC"/>
    <w:rsid w:val="007612B7"/>
    <w:rsid w:val="0076248E"/>
    <w:rsid w:val="0076470E"/>
    <w:rsid w:val="00766BAD"/>
    <w:rsid w:val="00776018"/>
    <w:rsid w:val="00781B7D"/>
    <w:rsid w:val="00781FA4"/>
    <w:rsid w:val="0078683F"/>
    <w:rsid w:val="00786F50"/>
    <w:rsid w:val="007927C5"/>
    <w:rsid w:val="007928C4"/>
    <w:rsid w:val="00794E1E"/>
    <w:rsid w:val="007969C2"/>
    <w:rsid w:val="0079748F"/>
    <w:rsid w:val="007A2A4F"/>
    <w:rsid w:val="007A6092"/>
    <w:rsid w:val="007B13D2"/>
    <w:rsid w:val="007B3B9E"/>
    <w:rsid w:val="007B44F0"/>
    <w:rsid w:val="007B648C"/>
    <w:rsid w:val="007B72A8"/>
    <w:rsid w:val="007C54EE"/>
    <w:rsid w:val="007D05D8"/>
    <w:rsid w:val="007D67CB"/>
    <w:rsid w:val="007D703C"/>
    <w:rsid w:val="007D7345"/>
    <w:rsid w:val="007E0192"/>
    <w:rsid w:val="007E1213"/>
    <w:rsid w:val="007E2D56"/>
    <w:rsid w:val="007F16C8"/>
    <w:rsid w:val="008005C5"/>
    <w:rsid w:val="008013BE"/>
    <w:rsid w:val="008041FB"/>
    <w:rsid w:val="0080653A"/>
    <w:rsid w:val="00810A04"/>
    <w:rsid w:val="008119CD"/>
    <w:rsid w:val="00813170"/>
    <w:rsid w:val="008148C6"/>
    <w:rsid w:val="008276F3"/>
    <w:rsid w:val="008309BA"/>
    <w:rsid w:val="00830BD2"/>
    <w:rsid w:val="008320A5"/>
    <w:rsid w:val="0083756D"/>
    <w:rsid w:val="00852598"/>
    <w:rsid w:val="00854296"/>
    <w:rsid w:val="00862D89"/>
    <w:rsid w:val="0086340A"/>
    <w:rsid w:val="00865DA3"/>
    <w:rsid w:val="00872B89"/>
    <w:rsid w:val="00877E90"/>
    <w:rsid w:val="00881D3C"/>
    <w:rsid w:val="0088430A"/>
    <w:rsid w:val="008851DB"/>
    <w:rsid w:val="00885C9C"/>
    <w:rsid w:val="00887CA1"/>
    <w:rsid w:val="00890E37"/>
    <w:rsid w:val="0089266F"/>
    <w:rsid w:val="00894DD1"/>
    <w:rsid w:val="00895E81"/>
    <w:rsid w:val="00896280"/>
    <w:rsid w:val="008A4508"/>
    <w:rsid w:val="008C132C"/>
    <w:rsid w:val="008D3EE6"/>
    <w:rsid w:val="008D4C4D"/>
    <w:rsid w:val="008E31E5"/>
    <w:rsid w:val="008E3BA4"/>
    <w:rsid w:val="008E3DE4"/>
    <w:rsid w:val="008F7BC7"/>
    <w:rsid w:val="0090198E"/>
    <w:rsid w:val="00902115"/>
    <w:rsid w:val="00902D49"/>
    <w:rsid w:val="009038DF"/>
    <w:rsid w:val="009044CF"/>
    <w:rsid w:val="00904CA3"/>
    <w:rsid w:val="00906CF1"/>
    <w:rsid w:val="00910C2E"/>
    <w:rsid w:val="009122C5"/>
    <w:rsid w:val="00913A15"/>
    <w:rsid w:val="00916843"/>
    <w:rsid w:val="00920B8A"/>
    <w:rsid w:val="00930F16"/>
    <w:rsid w:val="009354E6"/>
    <w:rsid w:val="00935F80"/>
    <w:rsid w:val="0094077B"/>
    <w:rsid w:val="0094289C"/>
    <w:rsid w:val="00943087"/>
    <w:rsid w:val="0094625D"/>
    <w:rsid w:val="009473FC"/>
    <w:rsid w:val="00952003"/>
    <w:rsid w:val="00954596"/>
    <w:rsid w:val="00956283"/>
    <w:rsid w:val="00956EF0"/>
    <w:rsid w:val="0096184D"/>
    <w:rsid w:val="00963CF3"/>
    <w:rsid w:val="00964BC5"/>
    <w:rsid w:val="00965334"/>
    <w:rsid w:val="00966EAC"/>
    <w:rsid w:val="00967461"/>
    <w:rsid w:val="00974331"/>
    <w:rsid w:val="00981500"/>
    <w:rsid w:val="00982B21"/>
    <w:rsid w:val="009840F8"/>
    <w:rsid w:val="0098421A"/>
    <w:rsid w:val="00993C45"/>
    <w:rsid w:val="00995147"/>
    <w:rsid w:val="00996B75"/>
    <w:rsid w:val="009A47FE"/>
    <w:rsid w:val="009A52A5"/>
    <w:rsid w:val="009C25D9"/>
    <w:rsid w:val="009C7F36"/>
    <w:rsid w:val="009D63EA"/>
    <w:rsid w:val="009D66E4"/>
    <w:rsid w:val="009D7AAB"/>
    <w:rsid w:val="009E54E9"/>
    <w:rsid w:val="009E5533"/>
    <w:rsid w:val="009E6064"/>
    <w:rsid w:val="009E6801"/>
    <w:rsid w:val="009F0941"/>
    <w:rsid w:val="009F1DD7"/>
    <w:rsid w:val="009F6A46"/>
    <w:rsid w:val="009F76DD"/>
    <w:rsid w:val="00A00795"/>
    <w:rsid w:val="00A03475"/>
    <w:rsid w:val="00A1035D"/>
    <w:rsid w:val="00A1616D"/>
    <w:rsid w:val="00A16482"/>
    <w:rsid w:val="00A20FB3"/>
    <w:rsid w:val="00A2322F"/>
    <w:rsid w:val="00A25291"/>
    <w:rsid w:val="00A26A0F"/>
    <w:rsid w:val="00A30CC8"/>
    <w:rsid w:val="00A32F28"/>
    <w:rsid w:val="00A33FE5"/>
    <w:rsid w:val="00A34B5A"/>
    <w:rsid w:val="00A35DFC"/>
    <w:rsid w:val="00A36A4A"/>
    <w:rsid w:val="00A370BC"/>
    <w:rsid w:val="00A41E0B"/>
    <w:rsid w:val="00A42DD5"/>
    <w:rsid w:val="00A42E21"/>
    <w:rsid w:val="00A44DDE"/>
    <w:rsid w:val="00A453D3"/>
    <w:rsid w:val="00A533F5"/>
    <w:rsid w:val="00A54543"/>
    <w:rsid w:val="00A569B6"/>
    <w:rsid w:val="00A60410"/>
    <w:rsid w:val="00A60B15"/>
    <w:rsid w:val="00A647FD"/>
    <w:rsid w:val="00A71DA9"/>
    <w:rsid w:val="00A746B4"/>
    <w:rsid w:val="00A8047D"/>
    <w:rsid w:val="00A80D28"/>
    <w:rsid w:val="00A85EFC"/>
    <w:rsid w:val="00A92FCB"/>
    <w:rsid w:val="00A97161"/>
    <w:rsid w:val="00AA01E8"/>
    <w:rsid w:val="00AA0357"/>
    <w:rsid w:val="00AA0987"/>
    <w:rsid w:val="00AB1B0B"/>
    <w:rsid w:val="00AB1E19"/>
    <w:rsid w:val="00AC0986"/>
    <w:rsid w:val="00AC3C0C"/>
    <w:rsid w:val="00AC5CF2"/>
    <w:rsid w:val="00AD0ED7"/>
    <w:rsid w:val="00AD3F49"/>
    <w:rsid w:val="00AD42CC"/>
    <w:rsid w:val="00AD436E"/>
    <w:rsid w:val="00AD63D4"/>
    <w:rsid w:val="00AD736F"/>
    <w:rsid w:val="00AE2158"/>
    <w:rsid w:val="00AE2BE6"/>
    <w:rsid w:val="00AE60D4"/>
    <w:rsid w:val="00AF022A"/>
    <w:rsid w:val="00AF0386"/>
    <w:rsid w:val="00AF121F"/>
    <w:rsid w:val="00AF4CC0"/>
    <w:rsid w:val="00AF674A"/>
    <w:rsid w:val="00B001A5"/>
    <w:rsid w:val="00B00810"/>
    <w:rsid w:val="00B0639C"/>
    <w:rsid w:val="00B06445"/>
    <w:rsid w:val="00B06544"/>
    <w:rsid w:val="00B07C21"/>
    <w:rsid w:val="00B12650"/>
    <w:rsid w:val="00B17229"/>
    <w:rsid w:val="00B20A74"/>
    <w:rsid w:val="00B2134F"/>
    <w:rsid w:val="00B27478"/>
    <w:rsid w:val="00B332A8"/>
    <w:rsid w:val="00B36BEF"/>
    <w:rsid w:val="00B40DEB"/>
    <w:rsid w:val="00B4703E"/>
    <w:rsid w:val="00B5535F"/>
    <w:rsid w:val="00B57266"/>
    <w:rsid w:val="00B63374"/>
    <w:rsid w:val="00B6600E"/>
    <w:rsid w:val="00B758B0"/>
    <w:rsid w:val="00B77443"/>
    <w:rsid w:val="00B825CD"/>
    <w:rsid w:val="00B83584"/>
    <w:rsid w:val="00B85A98"/>
    <w:rsid w:val="00B90AE2"/>
    <w:rsid w:val="00B93684"/>
    <w:rsid w:val="00B97FA7"/>
    <w:rsid w:val="00BA0CF0"/>
    <w:rsid w:val="00BA14CF"/>
    <w:rsid w:val="00BA6AAC"/>
    <w:rsid w:val="00BB1DA3"/>
    <w:rsid w:val="00BB5183"/>
    <w:rsid w:val="00BB5ADA"/>
    <w:rsid w:val="00BC09AC"/>
    <w:rsid w:val="00BC50BF"/>
    <w:rsid w:val="00BD51C8"/>
    <w:rsid w:val="00BD5E07"/>
    <w:rsid w:val="00BE5708"/>
    <w:rsid w:val="00BF5919"/>
    <w:rsid w:val="00BF59D6"/>
    <w:rsid w:val="00C0056E"/>
    <w:rsid w:val="00C01AAA"/>
    <w:rsid w:val="00C032F1"/>
    <w:rsid w:val="00C06602"/>
    <w:rsid w:val="00C1124A"/>
    <w:rsid w:val="00C11269"/>
    <w:rsid w:val="00C123AE"/>
    <w:rsid w:val="00C166EC"/>
    <w:rsid w:val="00C21CA3"/>
    <w:rsid w:val="00C24CF7"/>
    <w:rsid w:val="00C25766"/>
    <w:rsid w:val="00C26297"/>
    <w:rsid w:val="00C35432"/>
    <w:rsid w:val="00C437E0"/>
    <w:rsid w:val="00C57852"/>
    <w:rsid w:val="00C57BD0"/>
    <w:rsid w:val="00C62A4D"/>
    <w:rsid w:val="00C71A08"/>
    <w:rsid w:val="00C76D54"/>
    <w:rsid w:val="00C806DF"/>
    <w:rsid w:val="00C848EA"/>
    <w:rsid w:val="00C857EF"/>
    <w:rsid w:val="00C8757E"/>
    <w:rsid w:val="00C90637"/>
    <w:rsid w:val="00C908D1"/>
    <w:rsid w:val="00C914BB"/>
    <w:rsid w:val="00C93506"/>
    <w:rsid w:val="00C958AE"/>
    <w:rsid w:val="00CA048A"/>
    <w:rsid w:val="00CA1BEB"/>
    <w:rsid w:val="00CA2476"/>
    <w:rsid w:val="00CA36D5"/>
    <w:rsid w:val="00CA5D7A"/>
    <w:rsid w:val="00CB09A5"/>
    <w:rsid w:val="00CB28BB"/>
    <w:rsid w:val="00CB3899"/>
    <w:rsid w:val="00CB44AF"/>
    <w:rsid w:val="00CB4CAB"/>
    <w:rsid w:val="00CC1FED"/>
    <w:rsid w:val="00CC73B4"/>
    <w:rsid w:val="00CD1EB8"/>
    <w:rsid w:val="00CD31C5"/>
    <w:rsid w:val="00CD55C4"/>
    <w:rsid w:val="00CE5A30"/>
    <w:rsid w:val="00CE61F2"/>
    <w:rsid w:val="00CF0D66"/>
    <w:rsid w:val="00CF24CC"/>
    <w:rsid w:val="00D01F23"/>
    <w:rsid w:val="00D03856"/>
    <w:rsid w:val="00D04050"/>
    <w:rsid w:val="00D04AA5"/>
    <w:rsid w:val="00D06858"/>
    <w:rsid w:val="00D13190"/>
    <w:rsid w:val="00D158D2"/>
    <w:rsid w:val="00D161D3"/>
    <w:rsid w:val="00D21C6D"/>
    <w:rsid w:val="00D340A1"/>
    <w:rsid w:val="00D3506C"/>
    <w:rsid w:val="00D37610"/>
    <w:rsid w:val="00D426C5"/>
    <w:rsid w:val="00D43979"/>
    <w:rsid w:val="00D44F6A"/>
    <w:rsid w:val="00D4512F"/>
    <w:rsid w:val="00D46240"/>
    <w:rsid w:val="00D47394"/>
    <w:rsid w:val="00D51466"/>
    <w:rsid w:val="00D56CA8"/>
    <w:rsid w:val="00D633F3"/>
    <w:rsid w:val="00D700C8"/>
    <w:rsid w:val="00D705AA"/>
    <w:rsid w:val="00D71CE5"/>
    <w:rsid w:val="00D71D45"/>
    <w:rsid w:val="00D80612"/>
    <w:rsid w:val="00D80DFC"/>
    <w:rsid w:val="00D81384"/>
    <w:rsid w:val="00D81FD0"/>
    <w:rsid w:val="00D8220A"/>
    <w:rsid w:val="00D85DE0"/>
    <w:rsid w:val="00D90130"/>
    <w:rsid w:val="00D90EFF"/>
    <w:rsid w:val="00D910FE"/>
    <w:rsid w:val="00D9409C"/>
    <w:rsid w:val="00D94EAD"/>
    <w:rsid w:val="00DA22F8"/>
    <w:rsid w:val="00DB6EB4"/>
    <w:rsid w:val="00DB7DAE"/>
    <w:rsid w:val="00DD05FA"/>
    <w:rsid w:val="00DD37BE"/>
    <w:rsid w:val="00DE201F"/>
    <w:rsid w:val="00DE3C70"/>
    <w:rsid w:val="00DE75AD"/>
    <w:rsid w:val="00DF1204"/>
    <w:rsid w:val="00DF12AD"/>
    <w:rsid w:val="00DF2174"/>
    <w:rsid w:val="00DF6EAF"/>
    <w:rsid w:val="00DF7AA9"/>
    <w:rsid w:val="00E06262"/>
    <w:rsid w:val="00E067B8"/>
    <w:rsid w:val="00E178B8"/>
    <w:rsid w:val="00E5238A"/>
    <w:rsid w:val="00E55BEC"/>
    <w:rsid w:val="00E609B6"/>
    <w:rsid w:val="00E71550"/>
    <w:rsid w:val="00E7299B"/>
    <w:rsid w:val="00E776F0"/>
    <w:rsid w:val="00E77DD8"/>
    <w:rsid w:val="00E81757"/>
    <w:rsid w:val="00E83112"/>
    <w:rsid w:val="00E8402E"/>
    <w:rsid w:val="00E84A1F"/>
    <w:rsid w:val="00E8510B"/>
    <w:rsid w:val="00E87833"/>
    <w:rsid w:val="00E9246F"/>
    <w:rsid w:val="00E9620F"/>
    <w:rsid w:val="00E973DD"/>
    <w:rsid w:val="00EA3EA2"/>
    <w:rsid w:val="00EC5B3D"/>
    <w:rsid w:val="00EC60E0"/>
    <w:rsid w:val="00EC7FCB"/>
    <w:rsid w:val="00ED0C18"/>
    <w:rsid w:val="00ED1B7B"/>
    <w:rsid w:val="00EE0E57"/>
    <w:rsid w:val="00EE793E"/>
    <w:rsid w:val="00EE7990"/>
    <w:rsid w:val="00EF25A4"/>
    <w:rsid w:val="00EF36D0"/>
    <w:rsid w:val="00F13073"/>
    <w:rsid w:val="00F14B51"/>
    <w:rsid w:val="00F16209"/>
    <w:rsid w:val="00F174D5"/>
    <w:rsid w:val="00F21A46"/>
    <w:rsid w:val="00F21F8E"/>
    <w:rsid w:val="00F341FA"/>
    <w:rsid w:val="00F35EF4"/>
    <w:rsid w:val="00F4283C"/>
    <w:rsid w:val="00F4297D"/>
    <w:rsid w:val="00F42E2E"/>
    <w:rsid w:val="00F460E6"/>
    <w:rsid w:val="00F47503"/>
    <w:rsid w:val="00F533BA"/>
    <w:rsid w:val="00F53EBE"/>
    <w:rsid w:val="00F54DCA"/>
    <w:rsid w:val="00F61866"/>
    <w:rsid w:val="00F647B4"/>
    <w:rsid w:val="00F6597B"/>
    <w:rsid w:val="00F7117F"/>
    <w:rsid w:val="00F86EBD"/>
    <w:rsid w:val="00F92B70"/>
    <w:rsid w:val="00F94FFD"/>
    <w:rsid w:val="00FA074D"/>
    <w:rsid w:val="00FA1C8F"/>
    <w:rsid w:val="00FA27B0"/>
    <w:rsid w:val="00FA2C4A"/>
    <w:rsid w:val="00FB1D12"/>
    <w:rsid w:val="00FB25C8"/>
    <w:rsid w:val="00FB5DF2"/>
    <w:rsid w:val="00FB60E5"/>
    <w:rsid w:val="00FB651C"/>
    <w:rsid w:val="00FD17CC"/>
    <w:rsid w:val="00FE17D0"/>
    <w:rsid w:val="00FE7A7D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6DB3C"/>
  <w15:chartTrackingRefBased/>
  <w15:docId w15:val="{31C9735C-7987-4BCB-ABA9-9E8137DE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sz w:val="32"/>
      <w:lang w:val="hr-HR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Podnoje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semiHidden/>
    <w:rPr>
      <w:b/>
      <w:bCs/>
      <w:sz w:val="20"/>
      <w:szCs w:val="20"/>
      <w:lang w:val="hr-HR"/>
    </w:rPr>
  </w:style>
  <w:style w:type="paragraph" w:styleId="Tijeloteksta2">
    <w:name w:val="Body Text 2"/>
    <w:basedOn w:val="Normal"/>
    <w:semiHidden/>
    <w:rPr>
      <w:rFonts w:ascii="Arial" w:hAnsi="Arial" w:cs="Arial"/>
      <w:b/>
      <w:bCs/>
      <w:szCs w:val="20"/>
      <w:lang w:val="hr-HR"/>
    </w:rPr>
  </w:style>
  <w:style w:type="paragraph" w:styleId="Tijeloteksta3">
    <w:name w:val="Body Text 3"/>
    <w:basedOn w:val="Normal"/>
    <w:semiHidden/>
    <w:pPr>
      <w:jc w:val="both"/>
    </w:pPr>
    <w:rPr>
      <w:rFonts w:ascii="Arial" w:hAnsi="Arial" w:cs="Arial"/>
      <w:lang w:val="hr-HR"/>
    </w:rPr>
  </w:style>
  <w:style w:type="table" w:styleId="Reetkatablice">
    <w:name w:val="Table Grid"/>
    <w:basedOn w:val="Obinatablica"/>
    <w:uiPriority w:val="59"/>
    <w:rsid w:val="003D7C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5CF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C5CF2"/>
    <w:rPr>
      <w:rFonts w:ascii="Tahoma" w:hAnsi="Tahoma" w:cs="Tahoma"/>
      <w:sz w:val="16"/>
      <w:szCs w:val="16"/>
      <w:lang w:val="en-GB" w:eastAsia="en-US"/>
    </w:rPr>
  </w:style>
  <w:style w:type="table" w:customStyle="1" w:styleId="TableGrid">
    <w:name w:val="TableGrid"/>
    <w:rsid w:val="00881D3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EEE1-0DE5-4510-BBF3-3EE1D40A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*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*</dc:creator>
  <cp:keywords/>
  <cp:lastModifiedBy>Ivan Bašić</cp:lastModifiedBy>
  <cp:revision>2</cp:revision>
  <cp:lastPrinted>2026-06-03T10:38:00Z</cp:lastPrinted>
  <dcterms:created xsi:type="dcterms:W3CDTF">2026-07-10T06:14:00Z</dcterms:created>
  <dcterms:modified xsi:type="dcterms:W3CDTF">2026-07-10T06:14:00Z</dcterms:modified>
</cp:coreProperties>
</file>